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98E21" w14:textId="77777777" w:rsidR="00B73156" w:rsidRDefault="00F43A97" w:rsidP="00B73156">
      <w:pPr>
        <w:pStyle w:val="Texto"/>
        <w:ind w:firstLine="0"/>
        <w:jc w:val="center"/>
        <w:rPr>
          <w:b/>
        </w:rPr>
      </w:pPr>
      <w:r>
        <w:rPr>
          <w:b/>
        </w:rPr>
        <w:t xml:space="preserve"> </w:t>
      </w:r>
      <w:r w:rsidR="0017202F">
        <w:rPr>
          <w:b/>
        </w:rPr>
        <w:t xml:space="preserve"> </w:t>
      </w:r>
      <w:r w:rsidR="00B73156" w:rsidRPr="00B007B7">
        <w:rPr>
          <w:b/>
        </w:rPr>
        <w:t>ANEXO 1</w:t>
      </w:r>
    </w:p>
    <w:p w14:paraId="6E5E55FC" w14:textId="77777777"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14:paraId="3415A81F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p w14:paraId="3DDF859A" w14:textId="77777777" w:rsidR="00B73156" w:rsidRPr="00711E8B" w:rsidRDefault="00B73156" w:rsidP="00B73156">
      <w:pPr>
        <w:rPr>
          <w:sz w:val="2"/>
        </w:rPr>
      </w:pPr>
    </w:p>
    <w:tbl>
      <w:tblPr>
        <w:tblW w:w="147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5"/>
        <w:gridCol w:w="816"/>
        <w:gridCol w:w="851"/>
        <w:gridCol w:w="5671"/>
        <w:gridCol w:w="849"/>
        <w:gridCol w:w="854"/>
      </w:tblGrid>
      <w:tr w:rsidR="00EC030D" w:rsidRPr="00EC030D" w14:paraId="21F98C7A" w14:textId="77777777" w:rsidTr="00762C52">
        <w:trPr>
          <w:trHeight w:val="151"/>
        </w:trPr>
        <w:tc>
          <w:tcPr>
            <w:tcW w:w="1474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1544B4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misión Estatal del Agua de Tlaxcala (a)</w:t>
            </w:r>
          </w:p>
        </w:tc>
      </w:tr>
      <w:tr w:rsidR="00EC030D" w:rsidRPr="00EC030D" w14:paraId="6EDC3D8B" w14:textId="77777777" w:rsidTr="00762C52">
        <w:trPr>
          <w:trHeight w:val="131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8EEB0D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Estado de Situación Financiera Detallado - LDF</w:t>
            </w:r>
          </w:p>
        </w:tc>
      </w:tr>
      <w:tr w:rsidR="00EC030D" w:rsidRPr="00EC030D" w14:paraId="1F5236A5" w14:textId="77777777" w:rsidTr="00762C52">
        <w:trPr>
          <w:trHeight w:val="133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31E606" w14:textId="05E8759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l 31 de diciembre de 20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y al 3</w:t>
            </w:r>
            <w:r w:rsidR="004A789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de 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marzo de 202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EC030D" w:rsidRPr="00EC030D" w14:paraId="19F771EA" w14:textId="77777777" w:rsidTr="00762C52">
        <w:trPr>
          <w:trHeight w:val="136"/>
        </w:trPr>
        <w:tc>
          <w:tcPr>
            <w:tcW w:w="1474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070FD7" w14:textId="77777777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(PESOS)</w:t>
            </w:r>
          </w:p>
        </w:tc>
      </w:tr>
      <w:tr w:rsidR="00EC030D" w:rsidRPr="00EC030D" w14:paraId="254FD132" w14:textId="77777777" w:rsidTr="00CD286E">
        <w:trPr>
          <w:trHeight w:val="52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9EA6F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88A6" w14:textId="43FDFC06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d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50D3" w14:textId="49B07D3C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</w:t>
            </w:r>
            <w:r w:rsidR="002F311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e)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86B2" w14:textId="77777777" w:rsidR="00EC030D" w:rsidRPr="00EC030D" w:rsidRDefault="00EC030D" w:rsidP="00EC030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F1E8D" w14:textId="61AD1CE0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2</w:t>
            </w:r>
            <w:r w:rsidR="00563B3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1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d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3D06D" w14:textId="6381BCB4" w:rsidR="00EC030D" w:rsidRPr="00EC030D" w:rsidRDefault="00EC030D" w:rsidP="00EC030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1 de diciembre de 20</w:t>
            </w:r>
            <w:r w:rsidR="002F3113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20</w:t>
            </w: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(e)</w:t>
            </w:r>
          </w:p>
        </w:tc>
      </w:tr>
      <w:tr w:rsidR="00EC030D" w:rsidRPr="00EC030D" w14:paraId="0DDF0062" w14:textId="77777777" w:rsidTr="00CD286E">
        <w:trPr>
          <w:trHeight w:val="15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3EB7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93E7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B8D8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D2296" w14:textId="77777777" w:rsidR="00EC030D" w:rsidRPr="00EC030D" w:rsidRDefault="00EC030D" w:rsidP="00EC030D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4D8E5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17B2C" w14:textId="77777777" w:rsidR="00EC030D" w:rsidRPr="00EC030D" w:rsidRDefault="00EC030D" w:rsidP="00EC030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2F3113" w:rsidRPr="00EC030D" w14:paraId="69FDBC5C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E6853" w14:textId="77777777" w:rsidR="002F3113" w:rsidRPr="00EC030D" w:rsidRDefault="002F3113" w:rsidP="002F3113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Activo Circulan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15E4" w14:textId="77777777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8838" w14:textId="5E376E80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7B59F" w14:textId="77777777" w:rsidR="002F3113" w:rsidRPr="00EC030D" w:rsidRDefault="002F3113" w:rsidP="002F3113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Circulante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501A" w14:textId="77777777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0F041" w14:textId="77777777" w:rsidR="002F3113" w:rsidRPr="00EC030D" w:rsidRDefault="002F3113" w:rsidP="002F3113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45441D0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11F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Efectivo y Equivalentes (a=a1+a2+a3+a4+a5+a6+a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5555" w14:textId="6908A46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    4,90</w:t>
            </w:r>
            <w:r w:rsidR="0077490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3</w:t>
            </w: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,270</w:t>
            </w:r>
          </w:p>
          <w:p w14:paraId="3D2D9322" w14:textId="63ED5F50" w:rsidR="00563B34" w:rsidRPr="006B3824" w:rsidRDefault="00563B34" w:rsidP="00563B34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A6E92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</w:t>
            </w:r>
          </w:p>
          <w:p w14:paraId="32627658" w14:textId="4939B4D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 xml:space="preserve">    2,126,696</w:t>
            </w:r>
          </w:p>
          <w:p w14:paraId="187262DC" w14:textId="0F971738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4DC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Corto Plazo (a=a1+a2+a3+a4+a5+a6+a7+a8+a9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01D3F" w14:textId="5ED7470E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134,6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EABDE" w14:textId="21351C94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429,215 </w:t>
            </w:r>
          </w:p>
        </w:tc>
      </w:tr>
      <w:tr w:rsidR="00563B34" w:rsidRPr="00EC030D" w14:paraId="420C23BD" w14:textId="77777777" w:rsidTr="00CD286E">
        <w:trPr>
          <w:trHeight w:val="16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0E1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Efectiv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8025C" w14:textId="27FF0DEF" w:rsidR="00563B34" w:rsidRPr="00EC030D" w:rsidRDefault="006B382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="00563B34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6F3E" w14:textId="17812E9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B85F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1) Servicios Person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8364" w14:textId="5268556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5650" w14:textId="50E2D10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</w:tr>
      <w:tr w:rsidR="00563B34" w:rsidRPr="00EC030D" w14:paraId="3E71E890" w14:textId="77777777" w:rsidTr="00CD286E">
        <w:trPr>
          <w:trHeight w:val="1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D9FB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Bancos/Tesorer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679A" w14:textId="666E16F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4,903,2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92443" w14:textId="09AE147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2,126,696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E35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2) Proveedor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C95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D9B0" w14:textId="1017F44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5204DF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BB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Bancos/Dependencias y Ot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1DE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3614" w14:textId="2CA4260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761F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3)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67CF3" w14:textId="0666858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5AE7" w14:textId="6DEC1C6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9,168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</w:tr>
      <w:tr w:rsidR="00563B34" w:rsidRPr="00EC030D" w14:paraId="1D7F8AB1" w14:textId="77777777" w:rsidTr="00CD286E">
        <w:trPr>
          <w:trHeight w:val="17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2AD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Inversiones Temporales (Hasta 3 mese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191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C21C" w14:textId="00E65AF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6BC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4) Participaciones y Aporta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E00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3680" w14:textId="344B1A0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2A56AEC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87900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Fondos con Afectación Específic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C08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D87B" w14:textId="771F104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AD91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5) Transferencias Otorgad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671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AFDC0" w14:textId="7054279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ED8A4D0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8DB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Depósitos de Fondos de Terceros en Garantía y/o Administ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79B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CE55" w14:textId="3AAE95C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34CC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6) Intereses, Comisiones y Otros Gastos de la Deuda Pública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179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8BEB" w14:textId="3002E7B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90B84B1" w14:textId="77777777" w:rsidTr="00CD286E">
        <w:trPr>
          <w:trHeight w:val="14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7B5B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Otros Efectivos y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653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646A" w14:textId="4FCF636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F4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7) Retenciones y Contribucion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FE45" w14:textId="212148A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34,692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D6800" w14:textId="509B7A7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10,047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</w:tr>
      <w:tr w:rsidR="00563B34" w:rsidRPr="00EC030D" w14:paraId="0A8409F5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591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erechos a Recibir Efectivo o Equivalentes (b=b1+b2+b3+b4+b5+b6+b7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C7237" w14:textId="384A7BED" w:rsidR="00563B34" w:rsidRPr="006B3824" w:rsidRDefault="006B382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3,000</w:t>
            </w:r>
            <w:r w:rsidR="00563B34"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67DED" w14:textId="290AB2A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ADB0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8) Devoluciones de la Ley de Ingres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027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F8A29" w14:textId="452D4AB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443883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C54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Inversiones Financieras de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4DB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981A2" w14:textId="754E178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EC0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9) Otras Cuent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DF7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CBA7" w14:textId="75E3129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97C98DD" w14:textId="77777777" w:rsidTr="00CD286E">
        <w:trPr>
          <w:trHeight w:val="14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D181F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Cuenta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1FF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7A14" w14:textId="5B16F7C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321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Corto Plazo (b=b1+b2+b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ED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B326" w14:textId="0320B81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E08BF6F" w14:textId="77777777" w:rsidTr="00CD286E">
        <w:trPr>
          <w:trHeight w:val="13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3657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Deudores Diversos por Cob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EA2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4AFF" w14:textId="3CB5434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D0C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1) Documentos Comerciale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5B65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0424" w14:textId="66D5426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3A41A27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CB1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4) Ingresos por Recuperar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C29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8EC28" w14:textId="3E05ABB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87128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2) Documentos con Contratistas por Obras Pública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CEF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C5DB" w14:textId="3E51297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F10E9EA" w14:textId="77777777" w:rsidTr="00CD286E">
        <w:trPr>
          <w:trHeight w:val="13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C41D5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5) Deudores por Anticipos de la Tesorería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63EEE" w14:textId="430238B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ECEE" w14:textId="65D45A5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</w:t>
            </w: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3058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3) Otros Documentos por Pagar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9573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C79F" w14:textId="13B7916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0521D01" w14:textId="77777777" w:rsidTr="00CD286E">
        <w:trPr>
          <w:trHeight w:val="1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96F8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6) Préstamos Otorgad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5D3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FEDD" w14:textId="5A19EE1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561A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Porción a Corto Plazo de la Deuda Pública a Largo Plazo (c=c1+c2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9F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30E2" w14:textId="78081B9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D90347A" w14:textId="77777777" w:rsidTr="00CD286E">
        <w:trPr>
          <w:trHeight w:val="128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6D1A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7) Otros Derechos a Recibir Efectivo o Equivalent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7210" w14:textId="240CAA50" w:rsidR="00563B34" w:rsidRPr="00EC030D" w:rsidRDefault="006B382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3,000</w:t>
            </w:r>
            <w:r w:rsidR="00563B34"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98DB4" w14:textId="5100825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0D9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Porción a Corto Plazo de la Deuda Públic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BC2C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283B" w14:textId="7B6FA89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E52C4E1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0C6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rechos a Recibir Bienes o Servicios (c=c1+c2+c3+c4+c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B9F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BCBB" w14:textId="3B73425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370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Porción a Corto Plazo de Arrendamiento Financier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493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24EF" w14:textId="08D7D5E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D0B9ADF" w14:textId="77777777" w:rsidTr="00CD286E">
        <w:trPr>
          <w:trHeight w:val="28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E6B2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1) Anticipo a Proveedores por Adquisición de Bienes y Prestación de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A175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59F" w14:textId="4A769DD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49B0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Títulos y Valor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51D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EB0A" w14:textId="5F58E29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08774030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15EB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2) Anticipo a Proveedores por Adquisición de Bienes Inmuebles y Mue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B562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47DD1" w14:textId="7F75B70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939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Pasivos Diferidos a Corto Plazo (e=e1+e2+e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F6F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67084" w14:textId="3C8C398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F13CB21" w14:textId="77777777" w:rsidTr="00CD286E">
        <w:trPr>
          <w:trHeight w:val="13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28CF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3) Anticipo a Proveedores por Adquisición de Bienes Intangible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6FF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CCEB" w14:textId="21502AB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10EB7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1) Ingreso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56E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90C6" w14:textId="1858AD2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1BD6E1F" w14:textId="77777777" w:rsidTr="00CD286E">
        <w:trPr>
          <w:trHeight w:val="12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9612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4) Anticipo a Contratistas por Obras Pública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54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1CED" w14:textId="4305D0D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902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2) Intereses Cobrados por Adelantado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232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5F3D" w14:textId="007762F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FC9B15B" w14:textId="77777777" w:rsidTr="00CD286E">
        <w:trPr>
          <w:trHeight w:val="21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4F42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5) Otros Derechos a Recibir Bienes o Servicios a Cort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996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CD95" w14:textId="70D03C6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7EA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3) Otros Pasivos Diferid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CF5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346B" w14:textId="287F33F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DA87174" w14:textId="77777777" w:rsidTr="00CD286E">
        <w:trPr>
          <w:trHeight w:val="14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CAA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Inventarios (d=d1+d2+d3+d4+d5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C0CE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035D" w14:textId="4B7CF8A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FF3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Fondos y Bienes de Terceros en Garantía y/o Administración a Corto Plazo (f=f1+f2+f3+f4+f5+f6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F70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5CDE5" w14:textId="7884822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50F26F8" w14:textId="77777777" w:rsidTr="00CD286E">
        <w:trPr>
          <w:trHeight w:val="20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4FDF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1) Inventario de Mercancías para Vent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0AF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F36E3" w14:textId="3F6C4FA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932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Fondo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46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E4C4" w14:textId="5A36E6D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4E25BB4" w14:textId="77777777" w:rsidTr="00CD286E">
        <w:trPr>
          <w:trHeight w:val="14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6C3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2) Inventario de Mercancías Terminada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07A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E7AFA" w14:textId="206458D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775B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Fondos en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F89D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6F3C2" w14:textId="5022252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B6B119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D66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3) Inventario de Mercancías en Proceso de Elabora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978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F6178" w14:textId="03CCD4C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EC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3) Fondos Contingent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B18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B83E" w14:textId="23C8BC7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9FB807C" w14:textId="77777777" w:rsidTr="00CD286E">
        <w:trPr>
          <w:trHeight w:val="1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DC903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4) Inventario de Materias Primas, Materiales y Suministros para Producción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29C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2E73" w14:textId="1D73E93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E15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4) Fondos de Fideicomisos, Mandatos y Contratos Análog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BD89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0638" w14:textId="3D5BA69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49A5FA3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15D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5) Bienes en Tránsit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C08F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AB1E" w14:textId="0C7A577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915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5) Otros Fondos de Terceros en Garantía y/o Administración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2731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68FDF" w14:textId="075D874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A56B67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D33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Almacen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FCF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AFE87" w14:textId="5AB4635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569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6) Valores y Bienes en Garantía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892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2E8D" w14:textId="0E7528F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819462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7B2D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Estimación por Pérdida o Deterioro de Activos Circulantes (f=f1+f2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C2A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BF83" w14:textId="25CF1AA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DF5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Provisiones a Corto Plazo (g=g1+g2+g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721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5DEF" w14:textId="0835669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294364D" w14:textId="77777777" w:rsidTr="00CD286E">
        <w:trPr>
          <w:trHeight w:val="23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40ED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1) Estimaciones para Cuentas Incobrables por Derechos a Recibir Efectivo o Equivale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5CBC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02CA" w14:textId="70B980F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C34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Provisión para Demandas y Juicio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74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FDAA" w14:textId="31A73A4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A3A8F1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161E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2) Estimación por Deterioro de Inventari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575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614C" w14:textId="48B1CE7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F65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Provisión para Contingencia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16F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C4D2" w14:textId="0229B7DB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8FA6BF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622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Otros Activos Circulantes (g=g1+g2+g3+g4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DCA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3A95" w14:textId="06684B3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0AE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Otras Provisiones a Cort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7BA5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40402" w14:textId="42E3B9F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4341488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8EC9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1) Valores en Garantía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EADB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AA4F" w14:textId="0C318E1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8EB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Otros Pasivos a Corto Plazo (h=h1+h2+h3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CB92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E41E" w14:textId="71F8648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16BAA8C" w14:textId="77777777" w:rsidTr="00CD286E">
        <w:trPr>
          <w:trHeight w:val="8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4AA1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2) Bienes en Garantía (excluye depósitos de fondos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9BA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71AB" w14:textId="16AA91E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38DB4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1) Ingresos por Clasific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117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3C0D" w14:textId="7D41769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7D9EFF10" w14:textId="77777777" w:rsidTr="00CD286E">
        <w:trPr>
          <w:trHeight w:val="24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A7F0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3) Bienes Derivados de Embargos, Decomisos, Aseguramientos y Dación en Pag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CB9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50F8" w14:textId="5665740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0506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2) Recaudación por Participar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833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564A" w14:textId="6FF2AA4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15DA4C8" w14:textId="77777777" w:rsidTr="00CD286E">
        <w:trPr>
          <w:trHeight w:val="131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1321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4) Adquisición con Fondos de Tercer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BED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2BFF" w14:textId="3AD3D65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A7FC" w14:textId="77777777" w:rsidR="00563B34" w:rsidRPr="00EC030D" w:rsidRDefault="00563B34" w:rsidP="00563B34">
            <w:pPr>
              <w:ind w:firstLineChars="400" w:firstLine="48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3) Otros Pasivos Circulant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39E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899" w14:textId="4B4BEBF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F0FFA30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664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4832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8BEB" w14:textId="68C4C8F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D837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8F4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A53DC" w14:textId="00404FA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02AD97F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C00E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A. Total de Activos Circulantes (IA = a + b + c + d + e + f + g)</w:t>
            </w:r>
          </w:p>
        </w:tc>
        <w:tc>
          <w:tcPr>
            <w:tcW w:w="81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B0E8" w14:textId="3942903A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4,906,27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86343" w14:textId="2B0240FB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2,126,696</w:t>
            </w:r>
          </w:p>
        </w:tc>
        <w:tc>
          <w:tcPr>
            <w:tcW w:w="5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D6E9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A. Total de Pasivos Circulantes (IIA = a + b + c + d + e + f + g + h)</w:t>
            </w:r>
          </w:p>
        </w:tc>
        <w:tc>
          <w:tcPr>
            <w:tcW w:w="84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56CC1" w14:textId="18534E1C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134,692 </w:t>
            </w:r>
          </w:p>
        </w:tc>
        <w:tc>
          <w:tcPr>
            <w:tcW w:w="85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A0638" w14:textId="107E37D3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29,215</w:t>
            </w:r>
          </w:p>
        </w:tc>
      </w:tr>
      <w:tr w:rsidR="00563B34" w:rsidRPr="00EC030D" w14:paraId="54004DA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ACD4B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  <w:p w14:paraId="2B92A0CC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332F87D4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417AA210" w14:textId="77777777" w:rsidR="00563B34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  <w:p w14:paraId="18A815AF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4943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0FCA" w14:textId="2587901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991D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6F17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F6F2" w14:textId="39FA51ED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0E66DE1C" w14:textId="77777777" w:rsidTr="00CD286E">
        <w:trPr>
          <w:trHeight w:val="255"/>
        </w:trPr>
        <w:tc>
          <w:tcPr>
            <w:tcW w:w="570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9C53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lastRenderedPageBreak/>
              <w:t>Activo No Circulante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DD1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8DE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E39A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Pasivo No Circulant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765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E66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3B85CA11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38AFA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Inversiones Financieras a Largo Plazo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7522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7073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D40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Cuenta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88E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CB8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5942039" w14:textId="77777777" w:rsidTr="00CD286E">
        <w:trPr>
          <w:trHeight w:val="19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5C7B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b. Derechos a Recibir Efectivo o Equivalentes a Largo Plaz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93A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E47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02F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cumentos por Pagar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B85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E6EF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F4AEA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F56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c. Bienes Inmuebles, Infraestructura y Construcciones en Proceso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9AA7" w14:textId="56B80A9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198,7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ECE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0697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Deuda Pública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485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996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3606CEB2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25C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d. Bienes Mue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B037" w14:textId="4A9A1B6A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147,7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1528" w14:textId="24D8ECE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2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</w:t>
            </w: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057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,</w:t>
            </w:r>
            <w:r w:rsidRPr="004A7893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807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E7DF0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Pasivos Diferido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25B4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36D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560D3A3" w14:textId="77777777" w:rsidTr="00CD286E">
        <w:trPr>
          <w:trHeight w:val="189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59A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e. Activos Intangibl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577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7B351" w14:textId="5BF10CB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3,505,965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EA7D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Fondos y Bienes de Terceros en Garantía y/o en Administración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A2D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DD8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1EC5BD1" w14:textId="77777777" w:rsidTr="00CD286E">
        <w:trPr>
          <w:trHeight w:val="136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076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f. Depreciación, Deterioro y Amortización Acumulada de Bienes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F50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49AEA" w14:textId="76355EB5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B66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f. Provisiones a Largo Plaz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A4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9F65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02F7B86" w14:textId="77777777" w:rsidTr="00CD286E">
        <w:trPr>
          <w:trHeight w:val="152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569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g. Activos Diferido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BE5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A66A" w14:textId="41B4E77A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05ED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31A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FA3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5E84B23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AD5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h. Estimación por Pérdida o Deterioro de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4DB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B24F" w14:textId="14951D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31DB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B. Total de Pasivos No Circulantes (IIB = a + b + c + d + e + f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580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EA9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1EA91B5A" w14:textId="77777777" w:rsidTr="00CD286E">
        <w:trPr>
          <w:trHeight w:val="127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EE1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i. Otros Activos no Circulantes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146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2D5BD" w14:textId="5FA161C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B7C2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C704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D5095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5C4058C1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208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331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73C4" w14:textId="7869D6DC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01D7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. Total del Pasivo (II = IIA + IIB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57490" w14:textId="04D3E8DB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 xml:space="preserve">134,69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A1E3" w14:textId="6639BB29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429,215</w:t>
            </w:r>
          </w:p>
        </w:tc>
      </w:tr>
      <w:tr w:rsidR="00563B34" w:rsidRPr="00EC030D" w14:paraId="744FC56A" w14:textId="77777777" w:rsidTr="00CD286E">
        <w:trPr>
          <w:trHeight w:val="510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9D568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B. Total de Activos No Circulantes (IB = a + b + c + d + e + f + g + h + i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1156" w14:textId="5193E2C9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5,582,469</w:t>
            </w:r>
          </w:p>
          <w:p w14:paraId="479CC2D5" w14:textId="31581AF2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87A15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5,563,772</w:t>
            </w:r>
          </w:p>
          <w:p w14:paraId="63EB4D3A" w14:textId="0F64B6E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EA0D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E165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FCD9D" w14:textId="2E75E54F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156807C2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7B5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11AC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D57E" w14:textId="7D0F5624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0CBA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201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53C52" w14:textId="7B5A0E2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70120248" w14:textId="77777777" w:rsidTr="004A7893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5B84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. Total del Activo (I = IA + IB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6016CB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  <w:p w14:paraId="19DDE187" w14:textId="4D51A1F5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10,758,739</w:t>
            </w:r>
          </w:p>
          <w:p w14:paraId="0309C015" w14:textId="4F5478A0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8536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</w:pPr>
          </w:p>
          <w:p w14:paraId="367E5590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s-MX"/>
              </w:rPr>
              <w:t>7,690,468</w:t>
            </w:r>
          </w:p>
          <w:p w14:paraId="281A930A" w14:textId="506898B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9CF6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47E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D6900" w14:textId="64C3783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770337BE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E89D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65A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A973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7011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A. Hacienda Pública/Patrimonio Contribuido (IIIA = a + b + 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35A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72A1" w14:textId="71FB7E30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0BD4E5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92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439F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0487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DCC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Aportacion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156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23B2" w14:textId="1B3A976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1B803AF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127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4259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B4B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B60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Donaciones de Capital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6F6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BC99" w14:textId="6E2E1D8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4B2C3F7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431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3ABA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322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BF26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Actualización de la Hacienda Pública/Patrimonio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5DA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0D5B" w14:textId="7368DF9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00A9E0CE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79A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49E77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131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689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A0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8FAE" w14:textId="17711092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077E07D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E31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232F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F16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1A31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B. Hacienda Pública/Patrimonio Generado (IIIB = a + b + c + d + e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E3A1" w14:textId="731D36CE" w:rsidR="00563B34" w:rsidRPr="00763850" w:rsidRDefault="008F13B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0,624,047</w:t>
            </w:r>
          </w:p>
          <w:p w14:paraId="44387855" w14:textId="43B1F96D" w:rsidR="00563B34" w:rsidRPr="00763850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60BF" w14:textId="77777777" w:rsidR="00563B34" w:rsidRPr="00763850" w:rsidRDefault="00563B3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763850">
              <w:rPr>
                <w:rFonts w:ascii="Arial" w:hAnsi="Arial" w:cs="Arial"/>
                <w:b/>
                <w:bCs/>
                <w:sz w:val="12"/>
                <w:szCs w:val="12"/>
              </w:rPr>
              <w:t>7,261,253</w:t>
            </w:r>
          </w:p>
          <w:p w14:paraId="456D2700" w14:textId="67957E83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6FB7F0F7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789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A04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CD3E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69FD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s del Ejercicio (Ahorro/ Desahorro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C84F" w14:textId="076A9A30" w:rsidR="00563B34" w:rsidRPr="008F13B4" w:rsidRDefault="008F13B4" w:rsidP="008F13B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3,372,24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088B" w14:textId="77777777" w:rsidR="00563B34" w:rsidRPr="00763850" w:rsidRDefault="00563B34" w:rsidP="00563B3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763850">
              <w:rPr>
                <w:rFonts w:ascii="Arial" w:hAnsi="Arial" w:cs="Arial"/>
                <w:sz w:val="12"/>
                <w:szCs w:val="12"/>
              </w:rPr>
              <w:t>1,581,709</w:t>
            </w:r>
          </w:p>
          <w:p w14:paraId="5E01376B" w14:textId="0143749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6F808B0C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1F8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4CB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C243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09F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4828" w14:textId="30D80ED5" w:rsidR="00563B34" w:rsidRDefault="00A12B28" w:rsidP="00563B3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,026,093</w:t>
            </w:r>
          </w:p>
          <w:p w14:paraId="6BBDD705" w14:textId="77777777" w:rsidR="00AE2923" w:rsidRPr="00763850" w:rsidRDefault="00AE2923" w:rsidP="00563B3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</w:p>
          <w:p w14:paraId="5958A36A" w14:textId="774A52E0" w:rsidR="00563B34" w:rsidRPr="00763850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FAF3E" w14:textId="77777777" w:rsidR="00563B34" w:rsidRPr="00763850" w:rsidRDefault="00563B34" w:rsidP="00563B34">
            <w:pPr>
              <w:jc w:val="right"/>
              <w:rPr>
                <w:rFonts w:ascii="Arial" w:hAnsi="Arial" w:cs="Arial"/>
                <w:sz w:val="12"/>
                <w:szCs w:val="12"/>
                <w:lang w:val="es-MX" w:eastAsia="es-MX"/>
              </w:rPr>
            </w:pPr>
            <w:r w:rsidRPr="00763850">
              <w:rPr>
                <w:rFonts w:ascii="Arial" w:hAnsi="Arial" w:cs="Arial"/>
                <w:sz w:val="12"/>
                <w:szCs w:val="12"/>
              </w:rPr>
              <w:t>453,832</w:t>
            </w:r>
          </w:p>
          <w:p w14:paraId="3882082D" w14:textId="7B406781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3B50B61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505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9CC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89D0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0AC48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c. Revalúo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171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83AB4" w14:textId="36B25AA6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514C4F9D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CB7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E9F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BE3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905C5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d. Reserva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F1C7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39DA" w14:textId="5602F76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A6FD275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17B1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E373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6A03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94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e. Rectificaciones de Resultados de Ejercicios Anteriore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DA3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C992" w14:textId="548A32D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5,225,712 </w:t>
            </w:r>
          </w:p>
        </w:tc>
      </w:tr>
      <w:tr w:rsidR="00563B34" w:rsidRPr="00EC030D" w14:paraId="42069E89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CC5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E66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754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41FE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A51B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2BBAD" w14:textId="512AF53F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44A2AB9B" w14:textId="77777777" w:rsidTr="00CD286E">
        <w:trPr>
          <w:trHeight w:val="113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BA93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53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796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47E5E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C. Exceso o Insuficiencia en la Actualización de la Hacienda Pública/Patrimonio (IIIC=a+b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A6D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DD6B5" w14:textId="7C468258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C2AD0E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289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BCB6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F7121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BEC0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a. Resultado por Posición Monetaria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9BBB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5D87" w14:textId="763AE9A9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25C145E6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AF26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50E4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CDC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E414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b. Resultado por Tenencia de Activos no Monetarios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A709F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F501D" w14:textId="4E801BBE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 xml:space="preserve">0 </w:t>
            </w:r>
          </w:p>
        </w:tc>
      </w:tr>
      <w:tr w:rsidR="00563B34" w:rsidRPr="00EC030D" w14:paraId="62AB2CEA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4879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FB1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4102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7C06B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A8C8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C751" w14:textId="79F76964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4DF08A0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F994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842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6AE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A9888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II. Total Hacienda Pública/Patrimonio (III = IIIA + IIIB + IIIC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C9135" w14:textId="5C5903DE" w:rsidR="00563B34" w:rsidRPr="006B3824" w:rsidRDefault="008F13B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sz w:val="12"/>
                <w:szCs w:val="12"/>
              </w:rPr>
              <w:t>10,624,047</w:t>
            </w:r>
          </w:p>
          <w:p w14:paraId="276A671C" w14:textId="4E0A89EF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B4AD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sz w:val="12"/>
                <w:szCs w:val="12"/>
              </w:rPr>
              <w:t>7,261,253</w:t>
            </w:r>
          </w:p>
          <w:p w14:paraId="38025E83" w14:textId="23930C54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5A639D6B" w14:textId="77777777" w:rsidTr="00CD286E">
        <w:trPr>
          <w:trHeight w:val="255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CF2FC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2745A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937D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E060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0A508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FBCC" w14:textId="57FA79DF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  <w:tr w:rsidR="00563B34" w:rsidRPr="00EC030D" w14:paraId="12750AAD" w14:textId="77777777" w:rsidTr="00CD286E">
        <w:trPr>
          <w:trHeight w:val="74"/>
        </w:trPr>
        <w:tc>
          <w:tcPr>
            <w:tcW w:w="57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09AF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430E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109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5742" w14:textId="77777777" w:rsidR="00563B34" w:rsidRPr="00EC030D" w:rsidRDefault="00563B34" w:rsidP="00563B34">
            <w:pPr>
              <w:ind w:firstLineChars="200" w:firstLine="241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  <w:t>IV. Total del Pasivo y Hacienda Pública/Patrimonio (IV = II + III)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6DD6" w14:textId="3D673448" w:rsidR="00563B34" w:rsidRPr="006B3824" w:rsidRDefault="008F13B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sz w:val="12"/>
                <w:szCs w:val="12"/>
              </w:rPr>
              <w:t>10,758,739</w:t>
            </w:r>
          </w:p>
          <w:p w14:paraId="0AB57BE3" w14:textId="229E6AB1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E964" w14:textId="77777777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 w:eastAsia="es-MX"/>
              </w:rPr>
            </w:pPr>
            <w:r w:rsidRPr="006B3824">
              <w:rPr>
                <w:rFonts w:ascii="Arial" w:hAnsi="Arial" w:cs="Arial"/>
                <w:b/>
                <w:bCs/>
                <w:sz w:val="12"/>
                <w:szCs w:val="12"/>
              </w:rPr>
              <w:t>7,690,468</w:t>
            </w:r>
          </w:p>
          <w:p w14:paraId="6F5E5F25" w14:textId="3F22514E" w:rsidR="00563B34" w:rsidRPr="006B3824" w:rsidRDefault="00563B34" w:rsidP="00563B34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563B34" w:rsidRPr="00EC030D" w14:paraId="2879FF54" w14:textId="77777777" w:rsidTr="00CD286E">
        <w:trPr>
          <w:trHeight w:val="270"/>
        </w:trPr>
        <w:tc>
          <w:tcPr>
            <w:tcW w:w="5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489E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B0F7" w14:textId="77777777" w:rsidR="00563B34" w:rsidRPr="00EC030D" w:rsidRDefault="00563B34" w:rsidP="00563B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6A5DC" w14:textId="77777777" w:rsidR="00563B34" w:rsidRPr="00EC030D" w:rsidRDefault="00563B34" w:rsidP="00563B3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B042" w14:textId="77777777" w:rsidR="00563B34" w:rsidRPr="00EC030D" w:rsidRDefault="00563B34" w:rsidP="00563B34">
            <w:pPr>
              <w:ind w:firstLineChars="200" w:firstLine="240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78474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43FC" w14:textId="77777777" w:rsidR="00563B34" w:rsidRPr="00EC030D" w:rsidRDefault="00563B34" w:rsidP="00563B3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</w:pPr>
            <w:r w:rsidRPr="00EC030D">
              <w:rPr>
                <w:rFonts w:ascii="Arial" w:hAnsi="Arial" w:cs="Arial"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</w:tr>
    </w:tbl>
    <w:p w14:paraId="6B44F8C1" w14:textId="77777777" w:rsidR="00B73156" w:rsidRDefault="00B73156" w:rsidP="00B73156">
      <w:pPr>
        <w:pStyle w:val="Texto"/>
        <w:rPr>
          <w:b/>
        </w:rPr>
      </w:pPr>
    </w:p>
    <w:p w14:paraId="5007E9A4" w14:textId="77777777" w:rsidR="00D25C7E" w:rsidRDefault="00D25C7E" w:rsidP="00B73156">
      <w:pPr>
        <w:pStyle w:val="Texto"/>
        <w:rPr>
          <w:b/>
        </w:rPr>
      </w:pPr>
    </w:p>
    <w:p w14:paraId="5A9B1736" w14:textId="77777777" w:rsidR="00D25C7E" w:rsidRDefault="009F5EDC" w:rsidP="00B73156">
      <w:pPr>
        <w:pStyle w:val="Texto"/>
        <w:rPr>
          <w:b/>
        </w:rPr>
        <w:sectPr w:rsidR="00D25C7E" w:rsidSect="00D25C7E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 w14:anchorId="553161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99.85pt;margin-top:26pt;width:125.25pt;height:0;z-index:251662336" o:connectortype="straight"/>
        </w:pict>
      </w:r>
      <w:r>
        <w:rPr>
          <w:b/>
          <w:noProof/>
          <w:lang w:val="es-MX" w:eastAsia="es-MX"/>
        </w:rPr>
        <w:pict w14:anchorId="6288A868">
          <v:shape id="_x0000_s1027" type="#_x0000_t32" style="position:absolute;left:0;text-align:left;margin-left:149.4pt;margin-top:26pt;width:131.9pt;height:0;z-index:251661312" o:connectortype="straight"/>
        </w:pict>
      </w:r>
      <w:r>
        <w:rPr>
          <w:b/>
          <w:noProof/>
          <w:lang w:eastAsia="en-US"/>
        </w:rPr>
        <w:pict w14:anchorId="2FB18FE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60288;mso-position-horizontal:center;mso-width-relative:margin;mso-height-relative:margin" stroked="f">
            <v:textbox>
              <w:txbxContent>
                <w:p w14:paraId="7F162071" w14:textId="77777777" w:rsidR="0047415C" w:rsidRDefault="0047415C"/>
                <w:p w14:paraId="0EE786F0" w14:textId="77777777" w:rsidR="0047415C" w:rsidRPr="00D25C7E" w:rsidRDefault="00474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33070A3" w14:textId="3ED47688" w:rsidR="0047415C" w:rsidRPr="00574FBB" w:rsidRDefault="0047415C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Lic. David Guerrer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Tapia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C.P.</w:t>
                  </w: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Maribel Flores Guevara</w:t>
                  </w:r>
                </w:p>
                <w:p w14:paraId="545E1A0B" w14:textId="1B9D7CCF" w:rsidR="0047415C" w:rsidRPr="00D25C7E" w:rsidRDefault="004741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4FBB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AD65C45" w14:textId="77777777"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14:paraId="46DD3CAB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C9E7AE3" w14:textId="77777777" w:rsidR="00B73156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B007B7" w14:paraId="69BD501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6D3CAC" w14:textId="77777777" w:rsidR="0035332B" w:rsidRPr="0065029E" w:rsidRDefault="00B73156" w:rsidP="0035332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Informe Analítico de la Deuda Pública y Otros Pasivos </w:t>
            </w:r>
            <w:r w:rsidR="0035332B">
              <w:rPr>
                <w:b/>
                <w:sz w:val="10"/>
                <w:szCs w:val="10"/>
              </w:rPr>
              <w:t>–</w:t>
            </w:r>
            <w:r w:rsidRPr="0065029E">
              <w:rPr>
                <w:b/>
                <w:sz w:val="10"/>
                <w:szCs w:val="10"/>
              </w:rPr>
              <w:t xml:space="preserve"> LDF</w:t>
            </w:r>
          </w:p>
        </w:tc>
      </w:tr>
      <w:tr w:rsidR="00B73156" w:rsidRPr="00B007B7" w14:paraId="3FC2F043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B5CE95" w14:textId="394565B9" w:rsidR="00B73156" w:rsidRPr="0065029E" w:rsidRDefault="00B73156" w:rsidP="008168AD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0FA0">
              <w:rPr>
                <w:b/>
                <w:sz w:val="10"/>
                <w:szCs w:val="10"/>
              </w:rPr>
              <w:t>3</w:t>
            </w:r>
            <w:r w:rsidR="009F4AA0">
              <w:rPr>
                <w:b/>
                <w:sz w:val="10"/>
                <w:szCs w:val="10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</w:t>
            </w:r>
            <w:r w:rsidR="007F3F5D">
              <w:rPr>
                <w:b/>
                <w:sz w:val="10"/>
                <w:szCs w:val="10"/>
              </w:rPr>
              <w:t>de marzo de 2021</w:t>
            </w:r>
          </w:p>
        </w:tc>
      </w:tr>
      <w:tr w:rsidR="00B73156" w:rsidRPr="00B007B7" w14:paraId="6391F959" w14:textId="7777777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814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14:paraId="3ECDD03C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17AA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E6122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65520534" w14:textId="2840C826" w:rsidR="00B73156" w:rsidRPr="0065029E" w:rsidRDefault="00B73156" w:rsidP="00C7561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</w:t>
            </w:r>
            <w:r w:rsidR="007F3F5D">
              <w:rPr>
                <w:b/>
                <w:sz w:val="10"/>
                <w:szCs w:val="10"/>
              </w:rPr>
              <w:t>2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9E82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E61F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D16E9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8B73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7DE3E30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88E3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913C9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14:paraId="1CCA6CB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A58C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D83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DA5C8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B91A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AEECD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C19B2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6ACC5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EDC6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612A95B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B916F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B22ECA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5B9ABE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05E4A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121D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521D4DF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945C4E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4A0355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14:paraId="212EF4C7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BE117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BB05AAB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7932F8E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49447D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79489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765137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E166E32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D8E250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65C89AE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171467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A92AB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D835A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8FF21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347E1D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7B065B4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53A677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FCEC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9CC182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4D84191A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BEAF22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F59578D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180A6B3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87D8C6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9403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E4A426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1E1D1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F3DF05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639411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7C4FDA28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FC3E84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9B343A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378FFF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9C0F2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8FE9CE5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AD5C07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545E68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5A8C91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73661B8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5FA0DD1F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713CB9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9335959" w14:textId="77777777"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F7AAD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56299C1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2B1672A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ACF9F3C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1C86A0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365B36B" w14:textId="77777777"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14:paraId="77D87F7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394FD28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4BED2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D55A1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8EE004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D8E123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5DA111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8F90842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BE81DA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B8852A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14:paraId="162BBB9D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479E5F5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1BCF43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8F1806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3D7BF8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6DB0B76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C5385E9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B44FF88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0BCD9D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CDBC54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14:paraId="4500435C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26C93DE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1583517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F95DFC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C979A50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F07BC03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6C4ADD5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DB034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96D7CF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860649B" w14:textId="77777777"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8E15D0" w:rsidRPr="00B007B7" w14:paraId="62B891C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24EAF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574865" w14:textId="6773F2F6" w:rsidR="008E15D0" w:rsidRPr="00EC7D5D" w:rsidRDefault="007F3F5D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21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C8120C9" w14:textId="531538B2" w:rsidR="008E15D0" w:rsidRPr="00EC7D5D" w:rsidRDefault="007F3F5D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3,33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D38D8C" w14:textId="70F8603B" w:rsidR="008E15D0" w:rsidRPr="00EC7D5D" w:rsidRDefault="007F3F5D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7,85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EE9F520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06D881F" w14:textId="1BC3E36C" w:rsidR="008E15D0" w:rsidRPr="00EC7D5D" w:rsidRDefault="007F3F5D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,6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550BC94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0359597" w14:textId="77777777" w:rsidR="008E15D0" w:rsidRPr="00EC7D5D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8E15D0" w:rsidRPr="00B007B7" w14:paraId="57C18953" w14:textId="7777777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14:paraId="5DBE5E6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6B389C1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5C7FB4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400FC5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4DC513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324A81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0052210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9CAB24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257335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3F5D" w:rsidRPr="00B007B7" w14:paraId="43F476C6" w14:textId="77777777" w:rsidTr="002F3113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BE2386" w14:textId="77777777" w:rsidR="007F3F5D" w:rsidRPr="0065029E" w:rsidRDefault="007F3F5D" w:rsidP="007F3F5D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659483" w14:textId="7FE29EC8" w:rsidR="007F3F5D" w:rsidRPr="00EC7D5D" w:rsidRDefault="007F3F5D" w:rsidP="007F3F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29,21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EFF2E58" w14:textId="7111B390" w:rsidR="007F3F5D" w:rsidRPr="00EC7D5D" w:rsidRDefault="007F3F5D" w:rsidP="007F3F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73,336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2EA1CE1F" w14:textId="7E5301A9" w:rsidR="007F3F5D" w:rsidRPr="00EC7D5D" w:rsidRDefault="007F3F5D" w:rsidP="007F3F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667,859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106D412C" w14:textId="5B177443" w:rsidR="007F3F5D" w:rsidRPr="00EC7D5D" w:rsidRDefault="007F3F5D" w:rsidP="007F3F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A69FA84" w14:textId="3A19C095" w:rsidR="007F3F5D" w:rsidRPr="00EC7D5D" w:rsidRDefault="007F3F5D" w:rsidP="007F3F5D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4,69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BC895F" w14:textId="77777777" w:rsidR="007F3F5D" w:rsidRPr="0065029E" w:rsidRDefault="007F3F5D" w:rsidP="007F3F5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01EEDF2D" w14:textId="77777777" w:rsidR="007F3F5D" w:rsidRPr="0065029E" w:rsidRDefault="007F3F5D" w:rsidP="007F3F5D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8E15D0" w:rsidRPr="00B007B7" w14:paraId="4848CB75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7D50F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697E5B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53F94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C8F6FFD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5C80A2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363AAB2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3C4ABFF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B070B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4535A3E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B21C7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AFB270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15D01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FDC4524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05540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419A768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DC2FFC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CDC29A0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8E15D0" w:rsidRPr="00B007B7" w14:paraId="2DC5DB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DDF1B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E8FE68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8BC77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6F4AA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A9024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6E6DCF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B7C34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41CB4293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07D8D42D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89EA6C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7F2F1E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E36D506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8974A88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F1306E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7FD321A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77C2E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787DA96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15A834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506A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A453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10F2361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CCD217E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48AD649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D4B7D92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41D15B7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AD6F8DB" w14:textId="77777777" w:rsidR="008E15D0" w:rsidRPr="0065029E" w:rsidRDefault="008E15D0" w:rsidP="008E15D0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48730B1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DE280A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6F1FA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31E02F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657C0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D53E3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1647852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0CB7BD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95A9EB4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0B0E0008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63ACD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EAE3A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92CBAA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00DCC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023794A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7BF0FD6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36130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08435B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8E15D0" w:rsidRPr="00B007B7" w14:paraId="544AB979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23F6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5A5B4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0FBA6D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13D161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F857E3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F471815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73C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15D62B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7589EC90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A284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DA7228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E451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17D88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DB310C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69F5906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CB24AD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2EEDD82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17306BAA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454A72" w14:textId="77777777" w:rsidR="008E15D0" w:rsidRPr="0065029E" w:rsidRDefault="008E15D0" w:rsidP="008E15D0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845D44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EC771D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FA26189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384A1FB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14:paraId="2246F287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D2DE71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14:paraId="32AC4DC6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8E15D0" w:rsidRPr="00B007B7" w14:paraId="3FBDC88B" w14:textId="7777777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1E38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0C6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B9BF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68983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381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37BF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6F60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5A73E" w14:textId="77777777" w:rsidR="008E15D0" w:rsidRPr="0065029E" w:rsidRDefault="008E15D0" w:rsidP="008E15D0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44E166FA" w14:textId="77777777" w:rsidR="00A765D2" w:rsidRDefault="00B73156" w:rsidP="00A765D2">
      <w:pPr>
        <w:pStyle w:val="ROMANOS"/>
        <w:spacing w:line="240" w:lineRule="auto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584F61D8" w14:textId="384EDF83" w:rsidR="00B73156" w:rsidRDefault="00B73156" w:rsidP="00A765D2">
      <w:pPr>
        <w:pStyle w:val="ROMANOS"/>
        <w:spacing w:line="240" w:lineRule="auto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720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B73156" w:rsidRPr="0065029E" w14:paraId="16E0E7CC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78696E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B235C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14:paraId="72C6458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6EA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14:paraId="763ECD7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14:paraId="625E664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87071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14:paraId="0928C26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B674E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AED3E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14:paraId="4B04EC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14:paraId="07535A7D" w14:textId="77777777" w:rsidTr="00EC7D5D">
        <w:trPr>
          <w:trHeight w:val="20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2949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9D0F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D2982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23024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1A506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8B62A0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14:paraId="014BCBAA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23C31007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D4AB33D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05CAE4B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53B4BA6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576032F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20914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4DFA9C10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14:paraId="53D0F154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1C702AE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ABE8004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14:paraId="1941D2C7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14:paraId="0D3FCE0C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14:paraId="63D06D36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14:paraId="6F1B60EE" w14:textId="77777777" w:rsidTr="00EC7D5D">
        <w:trPr>
          <w:trHeight w:val="20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1FDC9" w14:textId="77777777"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D80B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9F78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EEF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17A55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01F9" w14:textId="77777777"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14:paraId="08628280" w14:textId="77777777" w:rsidR="00B73156" w:rsidRDefault="00B73156" w:rsidP="00B73156">
      <w:pPr>
        <w:pStyle w:val="Texto"/>
        <w:rPr>
          <w:position w:val="6"/>
          <w:szCs w:val="16"/>
        </w:rPr>
      </w:pPr>
    </w:p>
    <w:p w14:paraId="46352711" w14:textId="77777777" w:rsidR="00C004EC" w:rsidRDefault="009F5EDC" w:rsidP="00B73156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49EA3688">
          <v:shape id="_x0000_s1029" type="#_x0000_t202" style="position:absolute;left:0;text-align:left;margin-left:5.95pt;margin-top:2.1pt;width:389.8pt;height:72.8pt;z-index:251663360;mso-width-relative:margin;mso-height-relative:margin" stroked="f">
            <v:textbox>
              <w:txbxContent>
                <w:p w14:paraId="36E607CE" w14:textId="77777777" w:rsidR="0047415C" w:rsidRDefault="004741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</w:p>
                <w:p w14:paraId="31C64D91" w14:textId="59BE4956" w:rsidR="0047415C" w:rsidRPr="00D25C7E" w:rsidRDefault="004741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Lic. David Guerrero Tapia              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1F9A8473" w14:textId="7F98B79C" w:rsidR="0047415C" w:rsidRPr="00D25C7E" w:rsidRDefault="0047415C" w:rsidP="00C004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05D80247" w14:textId="77777777" w:rsidR="0047415C" w:rsidRPr="00C004EC" w:rsidRDefault="0047415C" w:rsidP="00C004E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393AE04A">
          <v:shape id="_x0000_s1031" type="#_x0000_t32" style="position:absolute;left:0;text-align:left;margin-left:256.9pt;margin-top:9.95pt;width:129.5pt;height:0;z-index:251665408" o:connectortype="straight"/>
        </w:pict>
      </w:r>
      <w:r>
        <w:rPr>
          <w:b/>
          <w:noProof/>
          <w:lang w:val="es-MX" w:eastAsia="es-MX"/>
        </w:rPr>
        <w:pict w14:anchorId="22BB4B67">
          <v:shape id="_x0000_s1030" type="#_x0000_t32" style="position:absolute;left:0;text-align:left;margin-left:15.5pt;margin-top:9.95pt;width:125.25pt;height:0;z-index:251664384" o:connectortype="straight"/>
        </w:pict>
      </w:r>
    </w:p>
    <w:p w14:paraId="0028845B" w14:textId="77777777" w:rsidR="00C004EC" w:rsidRDefault="00C004EC" w:rsidP="00B73156">
      <w:pPr>
        <w:pStyle w:val="Texto"/>
        <w:rPr>
          <w:b/>
        </w:rPr>
      </w:pPr>
    </w:p>
    <w:p w14:paraId="2D6A4DFC" w14:textId="77777777" w:rsidR="00C004EC" w:rsidRDefault="00C004EC" w:rsidP="00B73156">
      <w:pPr>
        <w:pStyle w:val="Texto"/>
        <w:rPr>
          <w:b/>
        </w:rPr>
      </w:pPr>
    </w:p>
    <w:p w14:paraId="623E757E" w14:textId="77777777" w:rsidR="00C004EC" w:rsidRDefault="00C004EC" w:rsidP="00B73156">
      <w:pPr>
        <w:pStyle w:val="Texto"/>
        <w:rPr>
          <w:b/>
        </w:rPr>
        <w:sectPr w:rsidR="00C004EC" w:rsidSect="007E70AF">
          <w:headerReference w:type="even" r:id="rId9"/>
          <w:headerReference w:type="default" r:id="rId10"/>
          <w:footerReference w:type="even" r:id="rId11"/>
          <w:pgSz w:w="12240" w:h="15840"/>
          <w:pgMar w:top="426" w:right="1699" w:bottom="426" w:left="1699" w:header="706" w:footer="706" w:gutter="0"/>
          <w:cols w:space="708"/>
          <w:docGrid w:linePitch="326"/>
        </w:sectPr>
      </w:pPr>
    </w:p>
    <w:p w14:paraId="112E4CCD" w14:textId="77777777" w:rsidR="00B73156" w:rsidRDefault="00B73156" w:rsidP="00B73156">
      <w:pPr>
        <w:pStyle w:val="Texto"/>
        <w:rPr>
          <w:b/>
        </w:rPr>
      </w:pPr>
    </w:p>
    <w:p w14:paraId="384508C6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14:paraId="4B6E6587" w14:textId="77777777"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14:paraId="734CAD93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6539BE76" w14:textId="77777777" w:rsidR="00B73156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omisión Estatal de Agua de Tlaxcala</w:t>
            </w:r>
          </w:p>
        </w:tc>
      </w:tr>
      <w:tr w:rsidR="00B73156" w:rsidRPr="0065029E" w14:paraId="5DA9A517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ABD22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14:paraId="3FC71346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2F406A" w14:textId="51061922" w:rsidR="00B73156" w:rsidRPr="0065029E" w:rsidRDefault="005862DE" w:rsidP="005862D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3433EE">
              <w:rPr>
                <w:b/>
                <w:sz w:val="12"/>
                <w:szCs w:val="12"/>
              </w:rPr>
              <w:t>1</w:t>
            </w:r>
            <w:r w:rsidR="00B73156" w:rsidRPr="0065029E">
              <w:rPr>
                <w:b/>
                <w:sz w:val="12"/>
                <w:szCs w:val="12"/>
              </w:rPr>
              <w:t xml:space="preserve"> </w:t>
            </w:r>
            <w:r w:rsidR="00E27DF6">
              <w:rPr>
                <w:b/>
                <w:sz w:val="12"/>
                <w:szCs w:val="12"/>
              </w:rPr>
              <w:t xml:space="preserve">de </w:t>
            </w:r>
            <w:r w:rsidR="00A765D2">
              <w:rPr>
                <w:b/>
                <w:sz w:val="12"/>
                <w:szCs w:val="12"/>
              </w:rPr>
              <w:t>marzo de 2021</w:t>
            </w:r>
            <w:r w:rsidR="00B73156"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B73156" w:rsidRPr="0065029E" w14:paraId="24EFF64C" w14:textId="77777777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B4C6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14:paraId="2AEC1FC4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C88F6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31914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9EE8C5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54AC3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5F0A2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163E8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69CD9C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01AA3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EC0A4C" w14:textId="4F2BF22B"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25442A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A765D2">
              <w:rPr>
                <w:b/>
                <w:sz w:val="12"/>
                <w:szCs w:val="12"/>
              </w:rPr>
              <w:t>marzo de 2021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3EB4A" w14:textId="4EC3A5FB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25442A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A765D2">
              <w:rPr>
                <w:b/>
                <w:sz w:val="12"/>
                <w:szCs w:val="12"/>
              </w:rPr>
              <w:t>marzo de 2021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763C17" w14:textId="514CBCA6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25442A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="00A765D2">
              <w:rPr>
                <w:b/>
                <w:sz w:val="12"/>
                <w:szCs w:val="12"/>
              </w:rPr>
              <w:t>de marzo de 2021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14:paraId="6275D912" w14:textId="77777777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8B5AC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263D1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2690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8525CA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778D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B3D4B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F4D0BD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8D574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21811B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62CAF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113D9F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14:paraId="6A044E47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E157F5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9C3642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7E7134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6DC3BA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EA395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9A74C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225E8B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35D2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ED2C8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3D297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0077E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BFD7B6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23BDB9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6371D1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B12297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2CE234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92B71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29D8E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15FE3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A5218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4B3E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775852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282B8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BD5DA3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73B1F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F7F9DF5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DBAD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FA0A30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09A02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68721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4EDBD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87616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7B139A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4FCEE1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647CED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63F86D0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620D22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42B3D7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9E2F95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8568E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1588D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3022D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2B527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AA94B6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BFD65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8F7C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AA92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63A5BE6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C7B64E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34DBF1ED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4DCE76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A6B0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ADEC28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ED978A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7F58C5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2157C9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5A3D8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9F6F0C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17FFDD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3506D25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E4803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4187D6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A8F98B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E22BC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CB52FF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DFE71C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55E9AC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63CD4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4C8187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B5F02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6E7BD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3CEEC4DB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F77CE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22A94FC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A27AB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4A790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10C98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0FC8F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99D677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9677B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57AEE7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81AF5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59E68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5397AD4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2F02D54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1ABD0F30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1FC6AB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B96FD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A7D28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E7A66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8AA645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BD8CA2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16D024D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A23254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15ACDD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2C3642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CDEBC5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7ECC0C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0AD7F4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AF84B2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676C1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4AA50D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EB776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50B8E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BD36EBC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94BE7D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0099F7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94A4050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8B49956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36B3F47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46741C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52ADC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6E29B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E659B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B00C4E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8FB58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F33D89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3088C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9F4396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7ACF59A3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09223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16857EF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B0270B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7AC3238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40F583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BB8604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2B52F21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1D4155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560147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1FE417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22183F0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14:paraId="081706D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FAEBF0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DE3FA83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E0E54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D13A4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3B6239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D812C1A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F85DB2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D345A3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C7649B9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0F71233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182201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14:paraId="7775D874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66DA404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73A25B6" w14:textId="77777777"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CC5A57D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6A753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0209447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CE54FF1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438BCD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FB0B02F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863EA7E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C27C182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C377AFB" w14:textId="77777777"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14:paraId="0C14A0FC" w14:textId="77777777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E248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EE60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A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1BEA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BBF9E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FE06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7D5B1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DB2E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52C53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2EE9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9AC7" w14:textId="77777777"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0E708B1D" w14:textId="77777777" w:rsidR="00B73156" w:rsidRDefault="00B73156" w:rsidP="00B73156">
      <w:pPr>
        <w:pStyle w:val="Texto"/>
        <w:spacing w:line="200" w:lineRule="exact"/>
        <w:rPr>
          <w:b/>
        </w:rPr>
      </w:pPr>
    </w:p>
    <w:p w14:paraId="0E95876B" w14:textId="77777777" w:rsidR="00026832" w:rsidRDefault="009F5EDC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6488411">
          <v:shape id="_x0000_s1032" type="#_x0000_t202" style="position:absolute;left:0;text-align:left;margin-left:5.95pt;margin-top:9.55pt;width:389.8pt;height:72.8pt;z-index:251667456;mso-width-relative:margin;mso-height-relative:margin" stroked="f">
            <v:textbox style="mso-next-textbox:#_x0000_s1032">
              <w:txbxContent>
                <w:p w14:paraId="777B36A4" w14:textId="77777777" w:rsidR="0047415C" w:rsidRDefault="0047415C" w:rsidP="00026832"/>
                <w:p w14:paraId="1AC048AE" w14:textId="77777777" w:rsidR="0047415C" w:rsidRDefault="004741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5DB10730" w14:textId="7221E366" w:rsidR="0047415C" w:rsidRPr="003433EE" w:rsidRDefault="0047415C" w:rsidP="00026832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Lic. David Guerrer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Tapia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C.P. </w:t>
                  </w: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Maribel Flores Guevara</w:t>
                  </w:r>
                </w:p>
                <w:p w14:paraId="6B6D9D51" w14:textId="77777777" w:rsidR="0047415C" w:rsidRPr="00D25C7E" w:rsidRDefault="0047415C" w:rsidP="000268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433EE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739274E" w14:textId="77777777" w:rsidR="0047415C" w:rsidRPr="00C004EC" w:rsidRDefault="0047415C" w:rsidP="00026832"/>
              </w:txbxContent>
            </v:textbox>
          </v:shape>
        </w:pict>
      </w:r>
    </w:p>
    <w:p w14:paraId="1978C9F9" w14:textId="77777777" w:rsidR="00026832" w:rsidRDefault="009F5EDC" w:rsidP="00026832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6FF24E4">
          <v:shape id="_x0000_s1034" type="#_x0000_t32" style="position:absolute;left:0;text-align:left;margin-left:256.9pt;margin-top:9.95pt;width:129.5pt;height:0;z-index:251669504" o:connectortype="straight"/>
        </w:pict>
      </w:r>
      <w:r>
        <w:rPr>
          <w:b/>
          <w:noProof/>
          <w:lang w:val="es-MX" w:eastAsia="es-MX"/>
        </w:rPr>
        <w:pict w14:anchorId="253718D2">
          <v:shape id="_x0000_s1033" type="#_x0000_t32" style="position:absolute;left:0;text-align:left;margin-left:15.5pt;margin-top:9.95pt;width:125.25pt;height:0;z-index:251668480" o:connectortype="straight"/>
        </w:pict>
      </w:r>
    </w:p>
    <w:p w14:paraId="49E90E7A" w14:textId="77777777" w:rsidR="00026832" w:rsidRDefault="00026832" w:rsidP="00026832">
      <w:pPr>
        <w:pStyle w:val="Texto"/>
        <w:rPr>
          <w:b/>
        </w:rPr>
      </w:pPr>
    </w:p>
    <w:p w14:paraId="0CDD40EE" w14:textId="77777777" w:rsidR="00026832" w:rsidRDefault="00026832" w:rsidP="00026832">
      <w:pPr>
        <w:pStyle w:val="Texto"/>
        <w:rPr>
          <w:b/>
        </w:rPr>
      </w:pPr>
    </w:p>
    <w:p w14:paraId="1F109F70" w14:textId="77777777" w:rsidR="00B73156" w:rsidRDefault="00B73156" w:rsidP="00B73156">
      <w:pPr>
        <w:pStyle w:val="Texto"/>
        <w:rPr>
          <w:b/>
        </w:rPr>
        <w:sectPr w:rsidR="00B73156" w:rsidSect="00026832">
          <w:headerReference w:type="even" r:id="rId12"/>
          <w:headerReference w:type="default" r:id="rId13"/>
          <w:footerReference w:type="even" r:id="rId14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</w:p>
    <w:p w14:paraId="5BC14F45" w14:textId="77777777" w:rsidR="00B73156" w:rsidRDefault="00B73156" w:rsidP="00B73156">
      <w:pPr>
        <w:pStyle w:val="Texto"/>
        <w:rPr>
          <w:b/>
        </w:rPr>
      </w:pPr>
      <w:r w:rsidRPr="00B007B7">
        <w:rPr>
          <w:b/>
        </w:rPr>
        <w:lastRenderedPageBreak/>
        <w:t>Formato 4</w:t>
      </w:r>
      <w:r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14:paraId="1BAA1558" w14:textId="77777777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0B0420" w14:textId="77777777" w:rsidR="00B73156" w:rsidRPr="00247CAA" w:rsidRDefault="00AE05B7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</w:p>
        </w:tc>
      </w:tr>
      <w:tr w:rsidR="00B73156" w:rsidRPr="00247CAA" w14:paraId="44D7A652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701A303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14:paraId="4C43B48E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1477C6" w14:textId="3762C4D0" w:rsidR="00B73156" w:rsidRPr="00247CAA" w:rsidRDefault="00B73156" w:rsidP="006C377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2E1B4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5A119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D200C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6D64EE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marzo de 202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247CAA" w14:paraId="317DEC5F" w14:textId="77777777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728C51" w14:textId="77777777"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14:paraId="46E1D66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34F5188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EAD162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6F7DA3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6F33924E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0AE1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A3E758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9EF1B4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14:paraId="60FFA8F0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9BAC85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A373A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9908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FAAFA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312FB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D64EE" w:rsidRPr="00247CAA" w14:paraId="44C64971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4B00E0E5" w14:textId="77777777" w:rsidR="006D64EE" w:rsidRPr="00247CAA" w:rsidRDefault="006D64EE" w:rsidP="006D64E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BC085A2" w14:textId="77777777" w:rsidR="006D64EE" w:rsidRPr="00247CAA" w:rsidRDefault="006D64EE" w:rsidP="006D64E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3D38CE4" w14:textId="1285479B" w:rsidR="006D64EE" w:rsidRPr="006D64EE" w:rsidRDefault="006D64EE" w:rsidP="006D64E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D0D62E" w14:textId="4D452E8B" w:rsidR="006D64EE" w:rsidRPr="006D64EE" w:rsidRDefault="006D64EE" w:rsidP="006D64E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,368,766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B563E6" w14:textId="5C3C203A" w:rsidR="006D64EE" w:rsidRPr="00404888" w:rsidRDefault="006D64EE" w:rsidP="006D64E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4,368,766</w:t>
            </w:r>
          </w:p>
        </w:tc>
      </w:tr>
      <w:tr w:rsidR="006D64EE" w:rsidRPr="00247CAA" w14:paraId="519DAC45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05FC5A8E" w14:textId="77777777" w:rsidR="006D64EE" w:rsidRPr="00247CAA" w:rsidRDefault="006D64EE" w:rsidP="006D64E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D2ABFA5" w14:textId="77777777" w:rsidR="006D64EE" w:rsidRPr="00247CAA" w:rsidRDefault="006D64EE" w:rsidP="006D64E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06F06A" w14:textId="23F360CD" w:rsidR="006D64EE" w:rsidRPr="00C65541" w:rsidRDefault="006D64EE" w:rsidP="006D64E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41D353" w14:textId="6FB13107" w:rsidR="006D64EE" w:rsidRPr="00C65541" w:rsidRDefault="006D64EE" w:rsidP="006D64E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368,766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54CF32" w14:textId="53933B78" w:rsidR="006D64EE" w:rsidRPr="00C65541" w:rsidRDefault="006D64EE" w:rsidP="006D64E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368,766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0B449F" w:rsidRPr="00247CAA" w14:paraId="690EF2D4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8E6BDB1" w14:textId="77777777" w:rsidR="000B449F" w:rsidRPr="00247CAA" w:rsidRDefault="000B449F" w:rsidP="000B449F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3707F4FC" w14:textId="77777777" w:rsidR="000B449F" w:rsidRPr="00247CAA" w:rsidRDefault="000B449F" w:rsidP="000B449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4E3E8A" w14:textId="6D4D2760" w:rsidR="000B449F" w:rsidRPr="00C65541" w:rsidRDefault="006D64EE" w:rsidP="006D64E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0B449F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C2098E" w14:textId="085437FC" w:rsidR="000B449F" w:rsidRPr="00C65541" w:rsidRDefault="006D64EE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0B449F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F542C2" w14:textId="62AEFE9C" w:rsidR="000B449F" w:rsidRPr="00C65541" w:rsidRDefault="006D64EE" w:rsidP="000B449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0B449F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868EC" w:rsidRPr="00247CAA" w14:paraId="1F6CD62C" w14:textId="77777777" w:rsidTr="0070742A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868DA6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DF502F4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F28FA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53CC98" w14:textId="77777777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DCD1E3" w14:textId="1F98CB2A" w:rsidR="001868EC" w:rsidRPr="00C65541" w:rsidRDefault="001868EC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</w:tr>
      <w:tr w:rsidR="001868EC" w:rsidRPr="00247CAA" w14:paraId="0F2F8327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D610E42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F6CBD42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A59187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CCA7F5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543985" w14:textId="57A783CA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357C0E" w:rsidRPr="00247CAA" w14:paraId="196ACD83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2CC72EDC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05D7088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B2FD9A" w14:textId="39191ECA" w:rsidR="00357C0E" w:rsidRPr="006D64EE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B7E1E0" w14:textId="1F6EE566" w:rsidR="00357C0E" w:rsidRPr="001868EC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285,22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611B8E" w14:textId="47FAB122" w:rsidR="00357C0E" w:rsidRPr="00AA4974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1,263,811</w:t>
            </w:r>
          </w:p>
        </w:tc>
      </w:tr>
      <w:tr w:rsidR="00357C0E" w:rsidRPr="00247CAA" w14:paraId="43784AEA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15AD389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04720A69" w14:textId="77777777" w:rsidR="00357C0E" w:rsidRPr="00247CAA" w:rsidRDefault="00357C0E" w:rsidP="00357C0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06173E" w14:textId="23466139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B668BC" w14:textId="62E6A9EB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,285,22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DCCB84" w14:textId="5DD57B23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,263,81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1868EC" w:rsidRPr="00247CAA" w14:paraId="3E518F2C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8DEC32E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4F2A331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6B3C6F" w14:textId="24FD50C7" w:rsidR="001868EC" w:rsidRPr="00C65541" w:rsidRDefault="006D64EE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868EC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FA398E" w14:textId="3879B0DB" w:rsidR="001868EC" w:rsidRPr="00C65541" w:rsidRDefault="006D64EE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1868EC"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7EBE25" w14:textId="2C7CFDE1" w:rsidR="001868EC" w:rsidRPr="00C65541" w:rsidRDefault="00357C0E" w:rsidP="001868E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</w:p>
        </w:tc>
      </w:tr>
      <w:tr w:rsidR="001868EC" w:rsidRPr="00247CAA" w14:paraId="512C8C5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9EE5CE1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86E1209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B6A522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E9D63A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CC56DA" w14:textId="289DDAC9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357C0E" w:rsidRPr="00247CAA" w14:paraId="7E2A735E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510A05A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9E45FC1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93A5EC2" w14:textId="259CDE2B" w:rsidR="00357C0E" w:rsidRPr="006D64EE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5204AE" w14:textId="6E5C3B3D" w:rsidR="00357C0E" w:rsidRPr="001868EC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0,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8A56A2" w14:textId="1E55B396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50,050</w:t>
            </w:r>
          </w:p>
        </w:tc>
      </w:tr>
      <w:tr w:rsidR="00357C0E" w:rsidRPr="00247CAA" w14:paraId="687BF0E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D98DA47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BFABCD2" w14:textId="77777777" w:rsidR="00357C0E" w:rsidRPr="00247CAA" w:rsidRDefault="00357C0E" w:rsidP="00357C0E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4D2A94C3" w14:textId="5CEB876A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599D9D3" w14:textId="499FB717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50,0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465D74" w14:textId="55FA9E87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50,050</w:t>
            </w:r>
          </w:p>
        </w:tc>
      </w:tr>
      <w:tr w:rsidR="001868EC" w:rsidRPr="00247CAA" w14:paraId="67F59B90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75D58583" w14:textId="77777777" w:rsidR="001868EC" w:rsidRPr="00247CAA" w:rsidRDefault="001868EC" w:rsidP="001868EC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1B6FEA41" w14:textId="77777777" w:rsidR="001868EC" w:rsidRPr="00247CAA" w:rsidRDefault="001868EC" w:rsidP="001868EC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2F7A763D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16C599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A74456" w14:textId="614DDCDB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1868EC" w:rsidRPr="00247CAA" w14:paraId="665740AF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45DDB1F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2FAC1F1C" w14:textId="77777777" w:rsidR="001868EC" w:rsidRPr="00247CAA" w:rsidRDefault="001868EC" w:rsidP="001868EC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324FC2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2AB679" w14:textId="77777777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A6F022" w14:textId="4C5D1F48" w:rsidR="001868EC" w:rsidRPr="00C65541" w:rsidRDefault="001868EC" w:rsidP="001868EC">
            <w:pPr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> </w:t>
            </w:r>
          </w:p>
        </w:tc>
      </w:tr>
      <w:tr w:rsidR="00357C0E" w:rsidRPr="00247CAA" w14:paraId="045C33B6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3C596EFD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4E03AB96" w14:textId="77777777" w:rsidR="00357C0E" w:rsidRPr="00247CAA" w:rsidRDefault="00357C0E" w:rsidP="00357C0E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DDA84DC" w14:textId="4FDBCCF8" w:rsidR="00357C0E" w:rsidRPr="006D64EE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27F74A" w14:textId="76A2368E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133,5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46A606" w14:textId="1A77C6C5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155,005</w:t>
            </w:r>
          </w:p>
        </w:tc>
      </w:tr>
      <w:tr w:rsidR="00D457B3" w:rsidRPr="00247CAA" w14:paraId="7DA8D3FF" w14:textId="77777777" w:rsidTr="0070742A">
        <w:trPr>
          <w:trHeight w:val="288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60388696" w14:textId="77777777" w:rsidR="00D457B3" w:rsidRPr="00247CAA" w:rsidRDefault="00D457B3" w:rsidP="00D457B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73900E8B" w14:textId="77777777" w:rsidR="00D457B3" w:rsidRPr="00247CAA" w:rsidRDefault="00D457B3" w:rsidP="00D457B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8AD378" w14:textId="0F5DE321" w:rsidR="00D457B3" w:rsidRPr="00C65541" w:rsidRDefault="00D457B3" w:rsidP="00D457B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D64EE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2,035,541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DF8EDF" w14:textId="4D8A7072" w:rsidR="00D457B3" w:rsidRPr="00C65541" w:rsidRDefault="00D457B3" w:rsidP="00D457B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133,59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78A042" w14:textId="0C84B5C8" w:rsidR="00D457B3" w:rsidRPr="00C65541" w:rsidRDefault="00D457B3" w:rsidP="00D457B3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155,005</w:t>
            </w:r>
          </w:p>
        </w:tc>
      </w:tr>
      <w:tr w:rsidR="00D457B3" w:rsidRPr="00247CAA" w14:paraId="66C38E9D" w14:textId="77777777" w:rsidTr="0070742A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14:paraId="50D9E90A" w14:textId="77777777" w:rsidR="00D457B3" w:rsidRPr="00247CAA" w:rsidRDefault="00D457B3" w:rsidP="00D457B3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14:paraId="52CE0F8E" w14:textId="77777777" w:rsidR="00D457B3" w:rsidRPr="00247CAA" w:rsidRDefault="00D457B3" w:rsidP="00D457B3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379C24" w14:textId="77777777" w:rsidR="00D457B3" w:rsidRPr="00C65541" w:rsidRDefault="00D457B3" w:rsidP="00D457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6DFDF3" w14:textId="3B1345BC" w:rsidR="00D457B3" w:rsidRPr="00C65541" w:rsidRDefault="00D457B3" w:rsidP="00D457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083,545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B42A32" w14:textId="6B650B40" w:rsidR="00D457B3" w:rsidRPr="00C65541" w:rsidRDefault="00D457B3" w:rsidP="00D457B3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104,955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D457B3" w:rsidRPr="00247CAA" w14:paraId="5F8D1B11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DB1" w14:textId="77777777" w:rsidR="00D457B3" w:rsidRPr="00247CAA" w:rsidRDefault="00D457B3" w:rsidP="00D457B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5547" w14:textId="77777777" w:rsidR="00D457B3" w:rsidRPr="00247CAA" w:rsidRDefault="00D457B3" w:rsidP="00D457B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66E0" w14:textId="77777777" w:rsidR="00D457B3" w:rsidRPr="00247CAA" w:rsidRDefault="00D457B3" w:rsidP="00D457B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704D" w14:textId="77777777" w:rsidR="00D457B3" w:rsidRPr="00247CAA" w:rsidRDefault="00D457B3" w:rsidP="00D457B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F40C" w14:textId="77777777" w:rsidR="00D457B3" w:rsidRPr="00247CAA" w:rsidRDefault="00D457B3" w:rsidP="00D457B3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4354498C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14:paraId="136B9613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9648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F770F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373C3C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0EB61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113311DD" w14:textId="77777777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691FF6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FBD7A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8D708B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371E4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51929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14:paraId="657DF1BE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6F410833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2CE48038" w14:textId="77777777"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A93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306F6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EC164" w14:textId="77777777"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17F748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BAFECC0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1A5CB7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639F96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E25C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2CB09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6853D1C0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A58F64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7AEC4E" w14:textId="77777777"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C86BA4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D63D6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FF9068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14:paraId="4B50D722" w14:textId="77777777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A2A935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5425D1F" w14:textId="77777777"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B6CAB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4A001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FB35EF" w14:textId="77777777"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57C0E" w:rsidRPr="00247CAA" w14:paraId="749CD1BA" w14:textId="77777777" w:rsidTr="002F3113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14:paraId="775A0DDD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14:paraId="54D2C14F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E70" w14:textId="77777777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E527741" w14:textId="43CF4360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083,545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B5C6EA" w14:textId="40976917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104,955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B73156" w:rsidRPr="00247CAA" w14:paraId="6DFF0E21" w14:textId="77777777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6BAC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B8B7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1C7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4B2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8DF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CCE056A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14:paraId="4F3408B6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B2B669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0C9A36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84C8B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149F59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231E53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D925699" w14:textId="77777777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A3F06C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2CBF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08874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AC49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94191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660FD0C5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21118F9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4F8102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8036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35B8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A2D1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DD9D43E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7C90F7A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763831A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956BC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713F6B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AAC89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231858EB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02B8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9820406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1464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2D5EF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E6034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28CF0F7" w14:textId="77777777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817E398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7832F36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7012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453DE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23A8D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7420D4E2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640500FB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F038170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980E0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1ED6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CCAE7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341C0506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A93E18E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0640DD61" w14:textId="77777777"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8F16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2DEF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158E4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14:paraId="486D779F" w14:textId="77777777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1F97F69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B99BCE1" w14:textId="77777777"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FE67E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590D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70311" w14:textId="77777777"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14:paraId="1E1CC817" w14:textId="77777777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92DD70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E0E3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14:paraId="16D13E15" w14:textId="77777777"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6865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CD071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572AA" w14:textId="77777777"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14:paraId="5134D62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14:paraId="6215C55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0847B1" w14:textId="77777777"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B353FA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14:paraId="3DA96F45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1E6E8D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283F1D0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0AE08332" w14:textId="77777777"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2B0A0ED7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092F0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1F673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7D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4F43A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57C0E" w:rsidRPr="00247CAA" w14:paraId="6A4AAB0A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BE829AB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5D9C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B175E" w14:textId="32B80512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C47FD" w14:textId="256E9E2A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368,766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A2A2C2" w14:textId="37D53D55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4,368,766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60D5FDE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D90922C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7F45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35960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89384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E80D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A522F72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7B910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B7816F4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5852D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2F6F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9905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26B5166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DF2EE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BC1CAC7" w14:textId="77777777" w:rsidR="00810111" w:rsidRPr="00247CAA" w:rsidRDefault="00810111" w:rsidP="00810111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D2D3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CEA5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76832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FA8E492" w14:textId="77777777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C29A89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578A8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289AA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82748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7DDE9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57C0E" w:rsidRPr="00247CAA" w14:paraId="4D744505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D55A656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29DAD6EF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45050" w14:textId="3F763726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9,573,545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39DD76" w14:textId="525B175B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,285,22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1CDE2" w14:textId="78B5B62F" w:rsidR="00357C0E" w:rsidRPr="00C65541" w:rsidRDefault="00357C0E" w:rsidP="00357C0E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1,263,811</w:t>
            </w:r>
            <w:r w:rsidRPr="00C65541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5E7C8A56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088BCA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8B9A1A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BD88B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F0D0C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45E90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810111" w:rsidRPr="00247CAA" w14:paraId="359A7C3A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D3DEC7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D167AD1" w14:textId="77777777" w:rsidR="00810111" w:rsidRPr="00247CAA" w:rsidRDefault="00810111" w:rsidP="00810111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42728DF3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7DF1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85826" w14:textId="77777777" w:rsidR="00810111" w:rsidRPr="00247CAA" w:rsidRDefault="00810111" w:rsidP="00810111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810111" w:rsidRPr="00247CAA" w14:paraId="7903A07F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29C8F6C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36C740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6B1C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DF8E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9951" w14:textId="77777777" w:rsidR="00810111" w:rsidRPr="00247CAA" w:rsidRDefault="00810111" w:rsidP="0081011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57C0E" w:rsidRPr="00247CAA" w14:paraId="6ABE2E3B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B3133CE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9D2F7D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3BD75" w14:textId="77777777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7EC53" w14:textId="509801BE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083,545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1F62E" w14:textId="59DFE98D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104,955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357C0E" w:rsidRPr="00247CAA" w14:paraId="005EC974" w14:textId="77777777" w:rsidTr="002F3113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008073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4C8EA6" w14:textId="77777777" w:rsidR="00357C0E" w:rsidRPr="00247CAA" w:rsidRDefault="00357C0E" w:rsidP="00357C0E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4C1A" w14:textId="77777777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93418" w14:textId="4CBBFD82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083,545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074D4" w14:textId="11BA423A" w:rsidR="00357C0E" w:rsidRPr="00C65541" w:rsidRDefault="00357C0E" w:rsidP="00357C0E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3,104,955</w:t>
            </w:r>
            <w:r w:rsidRPr="00C65541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</w:tr>
      <w:tr w:rsidR="00810111" w:rsidRPr="00247CAA" w14:paraId="3B8B3428" w14:textId="77777777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F6311D9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0A034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EC21B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97022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F9886" w14:textId="77777777" w:rsidR="00810111" w:rsidRPr="00247CAA" w:rsidRDefault="00810111" w:rsidP="00810111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14:paraId="665CB686" w14:textId="77777777"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14:paraId="7186C520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DD32446" w14:textId="77777777"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352FD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E33B1A3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32B2A0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14:paraId="53FB7A11" w14:textId="77777777"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14:paraId="7E234D89" w14:textId="77777777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54C7E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45EF5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BA708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C96D" w14:textId="77777777"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2CD6724C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B627309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FA41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49596" w14:textId="4B0D2EA7" w:rsidR="000F2DAA" w:rsidRPr="00247CAA" w:rsidRDefault="00357C0E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6CA4" w14:textId="5FF523CE" w:rsidR="000F2DAA" w:rsidRPr="00247CAA" w:rsidRDefault="00357C0E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9E8D" w14:textId="7814954B" w:rsidR="000F2DAA" w:rsidRPr="00247CAA" w:rsidRDefault="00357C0E" w:rsidP="000F2DA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7D942654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9EB96BD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2B54B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1AF8C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87BA2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BAD4C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09B678F6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78F7008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C524" w14:textId="77777777"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CAE94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21597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33A0A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2269F2DE" w14:textId="77777777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84B3B5A" w14:textId="77777777"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0B833" w14:textId="77777777"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4177" w14:textId="77777777"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729E8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F5B2E" w14:textId="77777777"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C2FBAD7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596EB90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9D7E701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5D63A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81FC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7CB51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0F2DAA" w:rsidRPr="00247CAA" w14:paraId="523D67F3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E1FB0D5" w14:textId="77777777" w:rsidR="000F2DAA" w:rsidRPr="00247CAA" w:rsidRDefault="000F2DAA" w:rsidP="000F2DAA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CFB658" w14:textId="77777777" w:rsidR="000F2DAA" w:rsidRPr="00247CAA" w:rsidRDefault="000F2DAA" w:rsidP="000F2DAA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1514" w14:textId="1018DA6C" w:rsidR="000F2DAA" w:rsidRPr="00247CAA" w:rsidRDefault="00357C0E" w:rsidP="000F2DA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C6234" w14:textId="6A626695" w:rsidR="000F2DAA" w:rsidRPr="00247CAA" w:rsidRDefault="00357C0E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038BD" w14:textId="320A292E" w:rsidR="000F2DAA" w:rsidRPr="00247CAA" w:rsidRDefault="00357C0E" w:rsidP="000F2DA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581AFDF9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8C9C573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0FA87D0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174D8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C739B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C0C26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05F0BF4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E8E1027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B0E61B6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01C77024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D391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24E40" w14:textId="77777777"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14:paraId="1630D386" w14:textId="77777777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7FE79C79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36AD44D" w14:textId="77777777"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8209" w14:textId="77777777"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7B0C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944CA" w14:textId="77777777"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14:paraId="1725F96F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A2F82DC" w14:textId="77777777"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BBC2131" w14:textId="77777777"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2486" w14:textId="77777777"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00CB5" w14:textId="3E5165F5" w:rsidR="001E1B33" w:rsidRPr="00247CAA" w:rsidRDefault="00357C0E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46866" w14:textId="520833D7" w:rsidR="001E1B33" w:rsidRPr="00247CAA" w:rsidRDefault="00357C0E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4E79FE" w:rsidRPr="00247CAA" w14:paraId="6FFEE86D" w14:textId="77777777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DECBDA" w14:textId="77777777" w:rsidR="004E79FE" w:rsidRPr="00247CAA" w:rsidRDefault="004E79FE" w:rsidP="004E79FE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F2A55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14:paraId="2E47EB4D" w14:textId="77777777" w:rsidR="004E79FE" w:rsidRPr="00247CAA" w:rsidRDefault="004E79FE" w:rsidP="004E79FE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ABC72" w14:textId="77777777" w:rsidR="004E79FE" w:rsidRPr="00247CAA" w:rsidRDefault="004E79F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223A" w14:textId="39BF995B" w:rsidR="004E79FE" w:rsidRPr="00247CAA" w:rsidRDefault="00357C0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E97B" w14:textId="318E86A9" w:rsidR="004E79FE" w:rsidRPr="00247CAA" w:rsidRDefault="00357C0E" w:rsidP="004E79FE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14:paraId="21278826" w14:textId="77777777" w:rsidR="008E3487" w:rsidRDefault="009F5EDC" w:rsidP="008E3487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w:pict w14:anchorId="4DBFE989">
          <v:shape id="_x0000_s1035" type="#_x0000_t202" style="position:absolute;left:0;text-align:left;margin-left:11.3pt;margin-top:9.4pt;width:389.8pt;height:72.8pt;z-index:251671552;mso-position-horizontal-relative:text;mso-position-vertical-relative:text;mso-width-relative:margin;mso-height-relative:margin" stroked="f">
            <v:textbox style="mso-next-textbox:#_x0000_s1035">
              <w:txbxContent>
                <w:p w14:paraId="7343160B" w14:textId="77777777" w:rsidR="0047415C" w:rsidRPr="00D25C7E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B1A458" w14:textId="77777777" w:rsidR="0047415C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</w:t>
                  </w:r>
                </w:p>
                <w:p w14:paraId="0CFACA05" w14:textId="0A88E3ED" w:rsidR="0047415C" w:rsidRPr="00CC21A2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Lic. David Guerrero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Tapia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C.P. </w:t>
                  </w: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>Maribel Flores Guevara</w:t>
                  </w:r>
                </w:p>
                <w:p w14:paraId="0C24D3A6" w14:textId="77777777" w:rsidR="0047415C" w:rsidRPr="00D25C7E" w:rsidRDefault="0047415C" w:rsidP="008E348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C21A2"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  <w:t xml:space="preserve">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14:paraId="049ED8AC" w14:textId="77777777" w:rsidR="008E3487" w:rsidRDefault="009F5EDC" w:rsidP="008E3487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566EFDEA">
          <v:shape id="_x0000_s1037" type="#_x0000_t32" style="position:absolute;left:0;text-align:left;margin-left:256.9pt;margin-top:9.95pt;width:129.5pt;height:0;z-index:251673600" o:connectortype="straight"/>
        </w:pict>
      </w:r>
      <w:r>
        <w:rPr>
          <w:b/>
          <w:noProof/>
          <w:lang w:val="es-MX" w:eastAsia="es-MX"/>
        </w:rPr>
        <w:pict w14:anchorId="7B0FEF58">
          <v:shape id="_x0000_s1036" type="#_x0000_t32" style="position:absolute;left:0;text-align:left;margin-left:15.5pt;margin-top:9.95pt;width:125.25pt;height:0;z-index:251672576" o:connectortype="straight"/>
        </w:pict>
      </w:r>
    </w:p>
    <w:p w14:paraId="5CEB012B" w14:textId="77777777" w:rsidR="008E3487" w:rsidRDefault="008E3487" w:rsidP="008E3487">
      <w:pPr>
        <w:pStyle w:val="Texto"/>
        <w:rPr>
          <w:b/>
        </w:rPr>
      </w:pPr>
    </w:p>
    <w:p w14:paraId="3E98C1C9" w14:textId="77777777" w:rsidR="008E3487" w:rsidRDefault="008E3487" w:rsidP="008E3487">
      <w:pPr>
        <w:pStyle w:val="Texto"/>
        <w:rPr>
          <w:b/>
        </w:rPr>
      </w:pPr>
    </w:p>
    <w:p w14:paraId="054F1CD5" w14:textId="77777777" w:rsidR="00B73156" w:rsidRDefault="00B73156" w:rsidP="00B73156">
      <w:pPr>
        <w:pStyle w:val="Texto"/>
        <w:rPr>
          <w:b/>
        </w:rPr>
      </w:pPr>
      <w:r w:rsidRPr="0028605F">
        <w:rPr>
          <w:b/>
        </w:rPr>
        <w:t>Formato 5</w:t>
      </w:r>
      <w:r w:rsidRPr="0028605F">
        <w:rPr>
          <w:b/>
        </w:rPr>
        <w:tab/>
        <w:t xml:space="preserve">Estado Analítico de Ingresos Detallado </w:t>
      </w:r>
      <w:r w:rsidR="000F2DAA">
        <w:rPr>
          <w:b/>
        </w:rPr>
        <w:t>–</w:t>
      </w:r>
      <w:r w:rsidRPr="0028605F">
        <w:rPr>
          <w:b/>
        </w:rPr>
        <w:t xml:space="preserve"> LDF</w:t>
      </w:r>
    </w:p>
    <w:p w14:paraId="4711BE91" w14:textId="77777777" w:rsidR="00B859D7" w:rsidRPr="0028605F" w:rsidRDefault="00B859D7" w:rsidP="00B859D7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14:paraId="40D9ABC1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0EC89A71" w14:textId="77777777" w:rsidR="00B73156" w:rsidRPr="00247CAA" w:rsidRDefault="003D5223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14:paraId="604F0FF9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799EE89F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C125A1" w14:paraId="1FE08E2D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5424B92B" w14:textId="6E4B3717" w:rsidR="00B73156" w:rsidRPr="00247CAA" w:rsidRDefault="00B73156" w:rsidP="006B1800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180112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4503B1">
              <w:rPr>
                <w:b/>
                <w:bCs/>
                <w:sz w:val="10"/>
                <w:szCs w:val="10"/>
                <w:lang w:val="es-MX"/>
              </w:rPr>
              <w:t>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de</w:t>
            </w:r>
            <w:r w:rsidR="0099388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357C0E">
              <w:rPr>
                <w:b/>
                <w:bCs/>
                <w:sz w:val="10"/>
                <w:szCs w:val="10"/>
                <w:lang w:val="es-MX"/>
              </w:rPr>
              <w:t>marzo de 2021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14:paraId="16503984" w14:textId="77777777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04BB08E0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14:paraId="7242D008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EBB4303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1069D9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D75E20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14:paraId="3CA00577" w14:textId="77777777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833BE04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14:paraId="440D63B6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B7292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B3074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829F7A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D0F37A7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D70E75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452840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14:paraId="7A58B05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88E9" w14:textId="77777777"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34F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341A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C3F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40CE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FE85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31AD2" w14:textId="77777777"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14:paraId="4A2F7ADC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19CE" w14:textId="77777777"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B4CD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E274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6F01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64A9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9856F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A53A" w14:textId="77777777"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C171C3" w:rsidRPr="006751B0" w14:paraId="459DFEC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92D2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5115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4C5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6FC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1F05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EFD6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999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0B8C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B40DFB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46A51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8496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3C3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80B8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1653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C7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2530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96AB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59EE67C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C134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7D18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7951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FEB4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16F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681FD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827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6BA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171C3" w:rsidRPr="006751B0" w14:paraId="2963FAE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0CD6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EA5F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308E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C7C98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B83A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36D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25C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031B" w14:textId="77777777" w:rsidR="00C171C3" w:rsidRPr="006751B0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6009E4" w:rsidRPr="006751B0" w14:paraId="1C067D6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E20F3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F5B9" w14:textId="77777777" w:rsidR="006009E4" w:rsidRPr="00247CAA" w:rsidRDefault="006009E4" w:rsidP="006009E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A653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C28E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390" w14:textId="77777777" w:rsidR="006009E4" w:rsidRPr="006009E4" w:rsidRDefault="006009E4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009E4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3B12" w14:textId="0C965F20" w:rsidR="006009E4" w:rsidRPr="006009E4" w:rsidRDefault="00357C0E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00A0" w14:textId="5C4CBB70" w:rsidR="006009E4" w:rsidRPr="006009E4" w:rsidRDefault="00357C0E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9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C0DC" w14:textId="55283E4D" w:rsidR="006009E4" w:rsidRPr="006009E4" w:rsidRDefault="00357C0E" w:rsidP="006009E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99</w:t>
            </w:r>
          </w:p>
        </w:tc>
      </w:tr>
      <w:tr w:rsidR="00C171C3" w:rsidRPr="006751B0" w14:paraId="318FA7F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4DAB0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73B9" w14:textId="77777777"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3542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1EF87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F03FB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8A6E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5410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A2D5" w14:textId="77777777" w:rsidR="00C171C3" w:rsidRPr="00A77574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3ACE46F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2C49E2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B4D0E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F91" w14:textId="2A732656" w:rsidR="00A77574" w:rsidRPr="00A77574" w:rsidRDefault="00357C0E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3,50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155" w14:textId="758FC613" w:rsidR="00A77574" w:rsidRPr="00A77574" w:rsidRDefault="00357C0E" w:rsidP="002402F2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8E3B0" w14:textId="48698AB2" w:rsidR="00A77574" w:rsidRPr="00A77574" w:rsidRDefault="00357C0E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3,500,00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8731" w14:textId="39DB6B8D" w:rsidR="00A77574" w:rsidRPr="00A77574" w:rsidRDefault="00FB3115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3BBE" w14:textId="42204749" w:rsidR="00A77574" w:rsidRPr="00A77574" w:rsidRDefault="00FB3115" w:rsidP="00C928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2CE" w14:textId="2D1D8053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3,500,000</w:t>
            </w:r>
          </w:p>
        </w:tc>
      </w:tr>
      <w:tr w:rsidR="00A77574" w:rsidRPr="006751B0" w14:paraId="7FE36570" w14:textId="77777777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4C85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7B428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14:paraId="659765F4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328E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6786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55EC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1B31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2C8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D989" w14:textId="77777777" w:rsidR="00A77574" w:rsidRPr="00A77574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A775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A77574" w:rsidRPr="006751B0" w14:paraId="5F75F9E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B7769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D774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5419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15E0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D9C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949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06B9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90A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2FAA2" w14:textId="77777777" w:rsidR="00A77574" w:rsidRPr="00AC2806" w:rsidRDefault="00A77574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7916A1" w:rsidRPr="006751B0" w14:paraId="4CBE18F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0358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137C5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548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6BA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B5E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9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8D8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EA5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69AD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B49C0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0C22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AB526C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E37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EA01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B97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26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CDF7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498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88D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B5D36E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2EFB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442A2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139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0429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7C7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172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344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13A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FC2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92601F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90A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2E6A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53E6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6D04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00B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67C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B5E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92CF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CA5C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57D2C5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632B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E73F24A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2E511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6B0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8F20B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0B2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6A3C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6DD9E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D0B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61250B1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E911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71D6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BE7B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1AEA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6F2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22F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9593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E05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EB0E5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1B2BC22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268F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34D937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479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66A1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305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4B34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C50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BB68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C7687" w14:textId="77777777" w:rsidR="007916A1" w:rsidRPr="006751B0" w:rsidRDefault="007916A1" w:rsidP="007916A1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916A1" w:rsidRPr="006751B0" w14:paraId="40161E7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52DD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C3D6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BE6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E913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50E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BCC1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9F4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FEE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B0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BD1B95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B819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C746D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5567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C0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84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51F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73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C322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E97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D7D304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C0334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37BB0C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FD3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4EE6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4F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F0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C2A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92F4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88FB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31F514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B2B9E2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2110E" w14:textId="77777777" w:rsidR="007916A1" w:rsidRPr="00247CAA" w:rsidRDefault="007916A1" w:rsidP="007916A1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52CF7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AC245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8FEE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868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C64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40923" w14:textId="77777777" w:rsidR="007916A1" w:rsidRPr="00A77574" w:rsidRDefault="007916A1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6587F1BD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D777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5D014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79E1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9D91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AFC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71E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CA46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7D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B53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10F0FEC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1D0C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CC42C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D566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4A2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E3F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F89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558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CBC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397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33245BE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6A871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CC2CD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0ADD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D4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D782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9D2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B0D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451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FEB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11994D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70B0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9E0DE2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A638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36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2FF1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4C4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7423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015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136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D5D7803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EB8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B9C23D6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7A25C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60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F73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1DFE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7773C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61C3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B85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6751B0" w14:paraId="50D9AF8B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D1CA7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9DC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  <w:r>
              <w:rPr>
                <w:sz w:val="10"/>
                <w:szCs w:val="10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FE57" w14:textId="7E05E023" w:rsidR="00A77574" w:rsidRPr="00A77574" w:rsidRDefault="00A01250" w:rsidP="00A7757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6,073,545</w:t>
            </w:r>
            <w:r w:rsidR="00A77574" w:rsidRPr="00A77574">
              <w:rPr>
                <w:rFonts w:ascii="Arial" w:hAnsi="Arial" w:cs="Arial"/>
                <w:sz w:val="11"/>
                <w:szCs w:val="1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00CAC" w14:textId="70FD5A18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FDBF" w14:textId="60ADA4B5" w:rsidR="00A77574" w:rsidRPr="00A77574" w:rsidRDefault="00A01250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16,073,5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6B5E" w14:textId="034EF410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368,66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CCCF6" w14:textId="46EAE81A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4,368,667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F513" w14:textId="43CCE9AE" w:rsidR="00A77574" w:rsidRPr="00A77574" w:rsidRDefault="00FB3115" w:rsidP="00A775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-11,704,878</w:t>
            </w:r>
          </w:p>
        </w:tc>
      </w:tr>
      <w:tr w:rsidR="007916A1" w:rsidRPr="006751B0" w14:paraId="6F51CE3B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058F0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0C92D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A2F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622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4125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ED4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7A0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5AE0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43E789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619429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A7DC3EF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75E7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DCBB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DEC8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641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BA2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AEF3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637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52BC75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7A97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C70F3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601C1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1D0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A68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D752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4AA4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D797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0F84B71A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DD735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65CEDE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DE07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B39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C5B49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E3C6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FE1D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A0EA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E694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6751B0" w14:paraId="27B7322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1132B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F957B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64A44" w14:textId="77777777" w:rsidR="007916A1" w:rsidRPr="00247CAA" w:rsidRDefault="007916A1" w:rsidP="007916A1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DD2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CAF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6196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38C0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FE288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71DE" w14:textId="77777777" w:rsidR="007916A1" w:rsidRPr="00A77574" w:rsidRDefault="007916A1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7916A1" w:rsidRPr="00FF6F8E" w14:paraId="4E32854F" w14:textId="77777777" w:rsidTr="002402F2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C0093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97ECB49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99F17" w14:textId="77777777" w:rsidR="007916A1" w:rsidRPr="00247CAA" w:rsidRDefault="007916A1" w:rsidP="007916A1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FAA9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264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0F17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C006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516A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21EE" w14:textId="77777777" w:rsidR="007916A1" w:rsidRPr="00A77574" w:rsidRDefault="007916A1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C928AE" w:rsidRPr="00711E8B" w14:paraId="0B92DE4F" w14:textId="77777777" w:rsidTr="002402F2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101C4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14:paraId="0A1D7C6C" w14:textId="77777777" w:rsidR="00C928AE" w:rsidRPr="00247CAA" w:rsidRDefault="00C928AE" w:rsidP="00C928AE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E1E7" w14:textId="15C9842A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  <w:r w:rsidR="00C928AE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1AE5" w14:textId="2227B42F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B8CA" w14:textId="792409F0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30DB3" w14:textId="3B1831E7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,368,76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70A8" w14:textId="090B9736" w:rsidR="00C928AE" w:rsidRPr="00A77574" w:rsidRDefault="00FB3115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,368,766</w:t>
            </w:r>
            <w:r w:rsidR="005861B4" w:rsidRPr="005861B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  <w:r w:rsidR="00C928AE"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3BE3" w14:textId="77777777" w:rsidR="005861B4" w:rsidRDefault="005861B4" w:rsidP="002402F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7DC966F6" w14:textId="047932E4" w:rsidR="002402F2" w:rsidRPr="002402F2" w:rsidRDefault="00FB3115" w:rsidP="002402F2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15,204,779</w:t>
            </w:r>
          </w:p>
          <w:p w14:paraId="163BB4C6" w14:textId="371362FD" w:rsidR="00C928AE" w:rsidRPr="00A77574" w:rsidRDefault="00C928AE" w:rsidP="00C928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77574" w:rsidRPr="006751B0" w14:paraId="3BA5AA40" w14:textId="77777777" w:rsidTr="0070742A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300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4047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0C56D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2B413" w14:textId="77777777" w:rsidR="00A77574" w:rsidRPr="00A77574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0FB3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14DB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2CC55" w14:textId="77777777" w:rsidR="00A77574" w:rsidRPr="00A77574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77574">
              <w:rPr>
                <w:sz w:val="11"/>
                <w:szCs w:val="11"/>
                <w:lang w:val="es-MX"/>
              </w:rPr>
              <w:t>0</w:t>
            </w:r>
          </w:p>
        </w:tc>
      </w:tr>
      <w:tr w:rsidR="00A77574" w:rsidRPr="00FF6F8E" w14:paraId="6CB8A5A4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13D2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12F9B3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2124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2E39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0113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EA81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1DF8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AA6DB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11D4" w14:textId="77777777" w:rsidR="00A77574" w:rsidRPr="00A77574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77574" w:rsidRPr="006751B0" w14:paraId="767DA46E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7643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B569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877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AE24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B0C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0E5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0AB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7612F43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A18A1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FBE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4FD7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C37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137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203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EDF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4DA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BF992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2F99F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D31F37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6F80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C4F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E30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9C41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3FCD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D28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03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323935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24FA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997344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E5E5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01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004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6FB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D99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DB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FA0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45B92BFF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7B66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7CC8A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9D2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AF3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172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934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17D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A5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71A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76BF3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9BA0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C2FAC3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AB85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057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3B0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2AF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F84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AB97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A61C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66713C0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1FD8A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B8744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14C7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E489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C164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BD3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E76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678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C13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1548B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9DB6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02AA9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9C6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2B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D194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7CC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1C8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7FF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2D8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471362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D5C6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57DACD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C6A8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1BB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87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03E7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358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046F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D5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2AAEF4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37EC9C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7CE01B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57E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2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B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B95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3B4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41C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DB2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9D61442" w14:textId="77777777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9A87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1CAB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36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66EC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3F13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155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5BB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78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E43ABE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D3F85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EC50E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28C0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01323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E0D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31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F723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B6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265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51A90C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67DA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0AF6D7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793D2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EC9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9C8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50D2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E575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9704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65A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F1254F8" w14:textId="77777777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16148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6E076F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005F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AA0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9099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2C2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E9815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4076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B8B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2615B46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A959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737B3E4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D15B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9F7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627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091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5DC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673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F7CD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BC855D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69AE7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4E5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6F87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6C3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324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7AA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17BD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93D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2417211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1B05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326928E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13E15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78611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1D3C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3F38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1890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489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BC6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3074ABCE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C1F986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8E738D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DB51" w14:textId="77777777" w:rsidR="00A77574" w:rsidRPr="00247CAA" w:rsidRDefault="00A77574" w:rsidP="00A77574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65E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2097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1A3E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B11D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8714A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EFDB" w14:textId="77777777" w:rsidR="00A77574" w:rsidRPr="006751B0" w:rsidRDefault="00A77574" w:rsidP="00A77574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57680CE5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EFD26F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A293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1A85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AB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F1A4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207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F14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592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3115" w:rsidRPr="006751B0" w14:paraId="418AAB88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3992A" w14:textId="77777777" w:rsidR="00FB3115" w:rsidRPr="00247CAA" w:rsidRDefault="00FB3115" w:rsidP="00FB311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7B048" w14:textId="77777777" w:rsidR="00FB3115" w:rsidRPr="00247CAA" w:rsidRDefault="00FB3115" w:rsidP="00FB311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93B2" w14:textId="25EFA25D" w:rsidR="00FB3115" w:rsidRPr="006751B0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EFD3" w14:textId="7DA7379D" w:rsidR="00FB3115" w:rsidRPr="006751B0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55B87" w14:textId="09EDDD07" w:rsidR="00FB3115" w:rsidRPr="006751B0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16C5" w14:textId="47439649" w:rsidR="00FB3115" w:rsidRPr="006751B0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5D69" w14:textId="3FEB5330" w:rsidR="00FB3115" w:rsidRPr="006751B0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73074" w14:textId="42C20E56" w:rsidR="00FB3115" w:rsidRPr="006751B0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1E649FA0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365A1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E0E6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AD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956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90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1F8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CE9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37B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3115" w:rsidRPr="006751B0" w14:paraId="3F3EE948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8F8D" w14:textId="77777777" w:rsidR="00FB3115" w:rsidRPr="00247CAA" w:rsidRDefault="00FB3115" w:rsidP="00FB3115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C035" w14:textId="11F626BC" w:rsidR="00FB3115" w:rsidRPr="00FB3115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97CA1" w14:textId="36F107CE" w:rsidR="00FB3115" w:rsidRPr="00FB3115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225A" w14:textId="4197A580" w:rsidR="00FB3115" w:rsidRPr="00FB3115" w:rsidRDefault="00FB3115" w:rsidP="00FB3115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A5D2" w14:textId="45E57AC1" w:rsidR="00FB3115" w:rsidRPr="00FB3115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73BF0" w14:textId="7D1491BE" w:rsidR="00FB3115" w:rsidRPr="00FB3115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2714" w14:textId="3415D368" w:rsidR="00FB3115" w:rsidRPr="00FB3115" w:rsidRDefault="00FB3115" w:rsidP="00FB3115">
            <w:pPr>
              <w:pStyle w:val="Texto"/>
              <w:spacing w:before="10" w:after="10" w:line="13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 w:rsidRPr="00FB3115"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17BD7C19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83FC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A037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3F9C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378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6F6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F7D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BD6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97294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092BA70A" w14:textId="77777777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E86E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7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680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32E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8C6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13D0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5DA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5DC095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3D65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1B74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1983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9DD0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2692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6B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48C9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339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6F465127" w14:textId="77777777" w:rsidTr="005861B4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F0E25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E7C7C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A48C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61EA8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E741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626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2529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4C0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382B7B" w:rsidRPr="006751B0" w14:paraId="1EEA266C" w14:textId="77777777" w:rsidTr="00C13CE3">
        <w:trPr>
          <w:trHeight w:val="282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44957" w14:textId="77777777" w:rsidR="00382B7B" w:rsidRPr="00247CAA" w:rsidRDefault="00382B7B" w:rsidP="00382B7B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7854" w14:textId="349CE69E" w:rsidR="00382B7B" w:rsidRPr="00FB3115" w:rsidRDefault="00382B7B" w:rsidP="00382B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13BE" w14:textId="2149E382" w:rsidR="00382B7B" w:rsidRPr="00FB3115" w:rsidRDefault="00382B7B" w:rsidP="00382B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4926" w14:textId="4C3DB0EC" w:rsidR="00382B7B" w:rsidRPr="00FB3115" w:rsidRDefault="00382B7B" w:rsidP="00382B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0AA5" w14:textId="5D71CA14" w:rsidR="00382B7B" w:rsidRPr="00FB3115" w:rsidRDefault="00382B7B" w:rsidP="00382B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,368,76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565F5" w14:textId="62CCB219" w:rsidR="00382B7B" w:rsidRPr="00FB3115" w:rsidRDefault="00382B7B" w:rsidP="00382B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4,368,766</w:t>
            </w:r>
            <w:r w:rsidRPr="005861B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  <w:r w:rsidRPr="00A77574">
              <w:rPr>
                <w:rFonts w:ascii="Arial" w:hAnsi="Arial" w:cs="Arial"/>
                <w:b/>
                <w:bCs/>
                <w:sz w:val="11"/>
                <w:szCs w:val="11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243B" w14:textId="77777777" w:rsidR="00382B7B" w:rsidRDefault="00382B7B" w:rsidP="00382B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  <w:p w14:paraId="54E6DFCC" w14:textId="77777777" w:rsidR="00382B7B" w:rsidRPr="002402F2" w:rsidRDefault="00382B7B" w:rsidP="00382B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z w:val="11"/>
                <w:szCs w:val="11"/>
              </w:rPr>
              <w:t>-15,204,779</w:t>
            </w:r>
          </w:p>
          <w:p w14:paraId="05155853" w14:textId="61D945EB" w:rsidR="00382B7B" w:rsidRPr="00FB3115" w:rsidRDefault="00382B7B" w:rsidP="00382B7B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A77574" w:rsidRPr="00FF6F8E" w14:paraId="28A79D26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AE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4AB8A" w14:textId="77777777" w:rsidR="00A77574" w:rsidRPr="00247CAA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AAF2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C94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679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B836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DDD5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13BFF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77574" w:rsidRPr="006751B0" w14:paraId="14197837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4489DB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9623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832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EDB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C72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9851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D652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DC61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14A75272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9CF0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7D8D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6650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C79B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5628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015FF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ACD6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2F0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7C5CC6AB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29669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20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A6D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D37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EB1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7FAF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9F04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024A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6751B0" w14:paraId="08BF2343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7CA5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0766C" w14:textId="77777777" w:rsidR="00A77574" w:rsidRPr="00247CAA" w:rsidRDefault="00A77574" w:rsidP="00A77574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D4B7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5543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AA9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D54C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67CCE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ECD85" w14:textId="77777777" w:rsidR="00A77574" w:rsidRPr="006751B0" w:rsidRDefault="00A77574" w:rsidP="00A7757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77574" w:rsidRPr="00FF6F8E" w14:paraId="79BB766C" w14:textId="77777777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B880C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232E7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C07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EC3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53F3E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D16A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A993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B2C9D" w14:textId="77777777" w:rsidR="00A77574" w:rsidRPr="006751B0" w:rsidRDefault="00A77574" w:rsidP="00A77574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14:paraId="27BB02F3" w14:textId="77777777" w:rsidR="0012507F" w:rsidRDefault="009F5EDC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2D5DEE0B">
          <v:shape id="_x0000_s1038" type="#_x0000_t202" style="position:absolute;left:0;text-align:left;margin-left:5.95pt;margin-top:13.15pt;width:389.8pt;height:50.8pt;z-index:251675648;mso-position-horizontal-relative:text;mso-position-vertical-relative:text;mso-width-relative:margin;mso-height-relative:margin" stroked="f">
            <v:textbox style="mso-next-textbox:#_x0000_s1038">
              <w:txbxContent>
                <w:p w14:paraId="30204A2B" w14:textId="77777777" w:rsidR="0047415C" w:rsidRDefault="0047415C" w:rsidP="0012507F"/>
                <w:p w14:paraId="61CA19AD" w14:textId="6685DD4C" w:rsidR="0047415C" w:rsidRPr="00D25C7E" w:rsidRDefault="0047415C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Lic. David Guerrero Tap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.P.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Maribel Flores Guevara</w:t>
                  </w:r>
                </w:p>
                <w:p w14:paraId="2147FBAF" w14:textId="77777777" w:rsidR="0047415C" w:rsidRPr="00D25C7E" w:rsidRDefault="0047415C" w:rsidP="001250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618F2963" w14:textId="77777777" w:rsidR="0047415C" w:rsidRDefault="0047415C" w:rsidP="0012507F"/>
                <w:p w14:paraId="4C339960" w14:textId="77777777" w:rsidR="0047415C" w:rsidRPr="00C004EC" w:rsidRDefault="0047415C" w:rsidP="0012507F"/>
              </w:txbxContent>
            </v:textbox>
          </v:shape>
        </w:pict>
      </w:r>
    </w:p>
    <w:p w14:paraId="4C6CE58A" w14:textId="77777777" w:rsidR="0012507F" w:rsidRDefault="009F5EDC" w:rsidP="0012507F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0781E534">
          <v:shape id="_x0000_s1040" type="#_x0000_t32" style="position:absolute;left:0;text-align:left;margin-left:256.9pt;margin-top:9.95pt;width:129.5pt;height:0;z-index:251677696" o:connectortype="straight"/>
        </w:pict>
      </w:r>
      <w:r>
        <w:rPr>
          <w:b/>
          <w:noProof/>
          <w:lang w:val="es-MX" w:eastAsia="es-MX"/>
        </w:rPr>
        <w:pict w14:anchorId="1D42C120">
          <v:shape id="_x0000_s1039" type="#_x0000_t32" style="position:absolute;left:0;text-align:left;margin-left:15.5pt;margin-top:9.95pt;width:125.25pt;height:0;z-index:251676672" o:connectortype="straight"/>
        </w:pict>
      </w:r>
    </w:p>
    <w:p w14:paraId="08AEC0FE" w14:textId="77777777" w:rsidR="0012507F" w:rsidRDefault="0012507F" w:rsidP="0012507F">
      <w:pPr>
        <w:pStyle w:val="Texto"/>
        <w:rPr>
          <w:b/>
        </w:rPr>
      </w:pPr>
    </w:p>
    <w:p w14:paraId="39286740" w14:textId="77777777" w:rsidR="00A45466" w:rsidRDefault="00A45466" w:rsidP="00B73156">
      <w:pPr>
        <w:pStyle w:val="Texto"/>
        <w:spacing w:after="0"/>
        <w:ind w:left="1627" w:hanging="1339"/>
        <w:rPr>
          <w:b/>
          <w:lang w:val="es-MX"/>
        </w:rPr>
      </w:pPr>
    </w:p>
    <w:p w14:paraId="0439E62A" w14:textId="3D532111"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14:paraId="3C3F8577" w14:textId="77777777"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  <w:gridCol w:w="732"/>
        <w:gridCol w:w="117"/>
      </w:tblGrid>
      <w:tr w:rsidR="00B73156" w:rsidRPr="006751B0" w14:paraId="7236B91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BF00683" w14:textId="77777777" w:rsidR="00B73156" w:rsidRPr="0028605F" w:rsidRDefault="007773AE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74643D76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867779B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E00D2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14:paraId="697621A9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496D4F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14:paraId="4A177F6B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3F6473A" w14:textId="29BC33AC" w:rsidR="00B73156" w:rsidRPr="0028605F" w:rsidRDefault="00B73156" w:rsidP="00D724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393493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393493">
              <w:rPr>
                <w:b/>
                <w:bCs/>
                <w:sz w:val="11"/>
                <w:szCs w:val="11"/>
                <w:lang w:val="es-MX"/>
              </w:rPr>
              <w:t xml:space="preserve"> marzo de 202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6751B0" w14:paraId="06CF0D1E" w14:textId="77777777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028015C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7FE9EFB8" w14:textId="77777777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36EB6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F0AA8A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CCB5788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BDF5C8F" w14:textId="77777777" w:rsidTr="00F32E3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9E549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1FEA50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06CE783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FA6E86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6ECDBD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D7BB4F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96B89" w14:textId="77777777"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7415C" w:rsidRPr="006751B0" w14:paraId="51052845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2EEA21B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BC94" w14:textId="3B13F075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A47" w14:textId="2022C730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9EB1" w14:textId="4B7A1C21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D187" w14:textId="63654545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85,221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112C" w14:textId="3112C635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63,8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22E3" w14:textId="24A32B4A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8,288,324</w:t>
            </w:r>
          </w:p>
        </w:tc>
      </w:tr>
      <w:tr w:rsidR="0047415C" w:rsidRPr="006751B0" w14:paraId="4E72B49E" w14:textId="77777777" w:rsidTr="00F32E3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E6C352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FFBFB" w14:textId="673E0D3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D281D5" w14:textId="2115ED90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BA451" w14:textId="0F3B5EC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B8C64" w14:textId="595A37BF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55,14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5D7C8" w14:textId="7097782F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33,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3EC73" w14:textId="299E598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3,694,725</w:t>
            </w:r>
          </w:p>
        </w:tc>
      </w:tr>
      <w:tr w:rsidR="0047415C" w:rsidRPr="006751B0" w14:paraId="5D74C23B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87FE20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CCB3E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7DFD83" w14:textId="58B4D5F1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,145,71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736B52" w14:textId="52672A8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E915BC" w14:textId="10BA1E7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,145,719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F3AB2E" w14:textId="631413D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17,70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FAF468" w14:textId="0E99A54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17,7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EF473" w14:textId="1183E8D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928,016</w:t>
            </w:r>
          </w:p>
        </w:tc>
      </w:tr>
      <w:tr w:rsidR="0047415C" w:rsidRPr="006751B0" w14:paraId="0E8815E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C4559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D411A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8726CA" w14:textId="0A4DE7B4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,189,59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E7CA88" w14:textId="501CCE1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519EE9" w14:textId="33F97802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,189,599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A40A9" w14:textId="6338FE0F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81,9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F8283" w14:textId="2C4457E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81,9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EC3BE" w14:textId="1E4186D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,707,651</w:t>
            </w:r>
          </w:p>
        </w:tc>
      </w:tr>
      <w:tr w:rsidR="0047415C" w:rsidRPr="006751B0" w14:paraId="4AF35E7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E375C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E8D7A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665EFA" w14:textId="6CDD3E4A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890,04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69EF9" w14:textId="167180D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1D7D91" w14:textId="37747DD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890,04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6E59D" w14:textId="6DC8E6D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93,65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838BE1" w14:textId="4D9A6AE1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93,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9A1A64" w14:textId="69E4BCFF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796,392</w:t>
            </w:r>
          </w:p>
        </w:tc>
      </w:tr>
      <w:tr w:rsidR="0047415C" w:rsidRPr="006751B0" w14:paraId="5D16E503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7D04D3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F18EC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02C2" w14:textId="59471C4B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28AF8" w14:textId="0256D932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A124E" w14:textId="4AB3C3EF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CF560" w14:textId="12BA8AF2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FE692C" w14:textId="25C7C1E5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59C38" w14:textId="1AF50E77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</w:tr>
      <w:tr w:rsidR="0047415C" w:rsidRPr="006751B0" w14:paraId="3D6178F9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5C87AB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D9452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FE886" w14:textId="05F0CEA3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24,50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485B9B" w14:textId="1CBA0AE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EF3DF8" w14:textId="0383AB3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24,501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94C2D" w14:textId="1BA9F87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61,83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C4890" w14:textId="35CDC189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0,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8C3EE" w14:textId="0F693BB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62,666</w:t>
            </w:r>
          </w:p>
        </w:tc>
      </w:tr>
      <w:tr w:rsidR="0047415C" w:rsidRPr="006751B0" w14:paraId="7E8B4DAE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6AB76E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0BE209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B3C67" w14:textId="358B6F60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78F9AE" w14:textId="4B7EEFD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0F863D" w14:textId="15732434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DC014" w14:textId="3558027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EAB04" w14:textId="7D5E31A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373B9" w14:textId="19B825D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7415C" w:rsidRPr="006751B0" w14:paraId="65CFB8E7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0055F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ADC69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F68C3F" w14:textId="0916D4D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6F4081" w14:textId="76F6C9F1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0A52C0" w14:textId="54BD973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15914D" w14:textId="38606FF8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41310" w14:textId="2E80AB9F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C095B" w14:textId="7AF7B4D4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7415C" w:rsidRPr="006751B0" w14:paraId="4F64BB21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F575BE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2F595" w14:textId="35A6FCE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53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841CD6" w14:textId="07D78DB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53110F" w14:textId="649712A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531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C26C0D" w14:textId="1F92BFD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4,0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B81573" w14:textId="40DA8923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4,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BB7BD" w14:textId="1B4CD342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446,916</w:t>
            </w:r>
          </w:p>
        </w:tc>
      </w:tr>
      <w:tr w:rsidR="0047415C" w:rsidRPr="006751B0" w14:paraId="56D498C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6BC95D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8CF99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1001D" w14:textId="70BF20E2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01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E4913" w14:textId="7013F00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D6575D" w14:textId="63583A7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01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E24F31" w14:textId="0525A2C2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0,09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0504C8" w14:textId="5E0A0214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0,0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561C5" w14:textId="031BD070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70,903</w:t>
            </w:r>
          </w:p>
        </w:tc>
      </w:tr>
      <w:tr w:rsidR="0047415C" w:rsidRPr="006751B0" w14:paraId="460E1CA3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F719A9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047C8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EE7FE6" w14:textId="0088C290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AD75E4" w14:textId="2DC8F3C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9095C8" w14:textId="0772B11A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2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EC6FC" w14:textId="7E2651F2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,1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4ADA0" w14:textId="1208710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,1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CB89" w14:textId="2FDE84D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0,848</w:t>
            </w:r>
          </w:p>
        </w:tc>
      </w:tr>
      <w:tr w:rsidR="0047415C" w:rsidRPr="006751B0" w14:paraId="71938BA6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D7933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F6727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523E7" w14:textId="19AF4FB5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1B81" w14:textId="6A617C68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EDB62" w14:textId="324DFA50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732F4B" w14:textId="35AE26AA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A3147" w14:textId="3AB5B60C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15340" w14:textId="25233511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</w:tr>
      <w:tr w:rsidR="0047415C" w:rsidRPr="006751B0" w14:paraId="3E33A8FD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61517F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804815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5A2A64" w14:textId="64E09790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191339" w14:textId="41B41814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0343D4" w14:textId="3EA0450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4DF8DA" w14:textId="188F51A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509F0F" w14:textId="10AF1913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2D073" w14:textId="45D1C864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,000</w:t>
            </w:r>
          </w:p>
        </w:tc>
      </w:tr>
      <w:tr w:rsidR="0047415C" w:rsidRPr="006751B0" w14:paraId="0798F439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E6CA40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9D902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700CF" w14:textId="00E1C2D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6F24C" w14:textId="331EF49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2A1311" w14:textId="35531438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A5BA0" w14:textId="3976D151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09EAE8" w14:textId="6B4DA708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5A1B2" w14:textId="36C6F8AA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8,000</w:t>
            </w:r>
          </w:p>
        </w:tc>
      </w:tr>
      <w:tr w:rsidR="0047415C" w:rsidRPr="006751B0" w14:paraId="2B0DB1AF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1DDD7EC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12878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A2BC1" w14:textId="145724E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D72BD" w14:textId="4E6E30F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C79E84" w14:textId="1BBAA87F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0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91055" w14:textId="19C0902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6,68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479AD" w14:textId="087D272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6,6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CB1CC" w14:textId="506C1E8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53,313</w:t>
            </w:r>
          </w:p>
        </w:tc>
      </w:tr>
      <w:tr w:rsidR="0047415C" w:rsidRPr="006751B0" w14:paraId="144C1FF4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66407E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50B46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4E4CAD" w14:textId="33047D8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E0774B" w14:textId="7906F45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D4832" w14:textId="7A50718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778BD" w14:textId="1F63D75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FA494" w14:textId="2FACB8A1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9AB44" w14:textId="2CDF8BC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</w:tr>
      <w:tr w:rsidR="0047415C" w:rsidRPr="006751B0" w14:paraId="464BE8B2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7729BB9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CD802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87895C" w14:textId="61B7EF1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D76F3" w14:textId="35CB9D4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90AA9" w14:textId="3BF89B8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DAF30C" w14:textId="1CE9C190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B04A8" w14:textId="5578D0A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E46B9" w14:textId="31B9ECE9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47415C" w:rsidRPr="006751B0" w14:paraId="1F9FB13B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2AC50F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D6CCD5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7CCEEF" w14:textId="743DECE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53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1B9291" w14:textId="3A3F945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2CC86" w14:textId="0729D630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53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3FCF04C" w14:textId="113B66A4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6,1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B4F41" w14:textId="7D95FA6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6,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C3A92" w14:textId="276ED01F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6,852</w:t>
            </w:r>
          </w:p>
        </w:tc>
      </w:tr>
      <w:tr w:rsidR="0047415C" w:rsidRPr="006751B0" w14:paraId="0BA7621B" w14:textId="77777777" w:rsidTr="0047415C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5EF522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EEE4E0" w14:textId="39AE2CA4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093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CF692C" w14:textId="3826164E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02AA4E" w14:textId="3503BF01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093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C4CC7" w14:textId="408B2188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57,3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A2AFC" w14:textId="662EB575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57,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FE454" w14:textId="3AE562A8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035,700</w:t>
            </w:r>
          </w:p>
        </w:tc>
      </w:tr>
      <w:tr w:rsidR="0047415C" w:rsidRPr="006751B0" w14:paraId="45B2260D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6B5564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79DEB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3209DF" w14:textId="029BBA4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56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B1B77B" w14:textId="5CC11931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D8D31B" w14:textId="7D1D38D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56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7A287" w14:textId="6A1065F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92E837" w14:textId="3B82260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5148" w14:textId="3F5DBE5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56,000</w:t>
            </w:r>
          </w:p>
        </w:tc>
      </w:tr>
      <w:tr w:rsidR="0047415C" w:rsidRPr="006751B0" w14:paraId="7F3334DE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6A93F7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B635E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DFD18E" w14:textId="17C93DB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772E91" w14:textId="57B5408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265C9" w14:textId="4992781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7CCA0" w14:textId="6D5E6B09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81F2A9" w14:textId="766211A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723BE" w14:textId="3B6DE67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</w:tr>
      <w:tr w:rsidR="0047415C" w:rsidRPr="006751B0" w14:paraId="5DE99797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A802ACC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6C194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6D3312" w14:textId="058407F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55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4CE706" w14:textId="5D5D81E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478E79" w14:textId="1D788F83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555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3198C4" w14:textId="1CFD13E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E64C0" w14:textId="734DDA32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C19E0" w14:textId="25780AB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555,000</w:t>
            </w:r>
          </w:p>
        </w:tc>
      </w:tr>
      <w:tr w:rsidR="0047415C" w:rsidRPr="006751B0" w14:paraId="4BC0E2DB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69674D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CE0F2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E73F0" w14:textId="63BA7C02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F297BB" w14:textId="631FC3DA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B396BC" w14:textId="03D74D6F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0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AA6DD0" w14:textId="377EA0D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,6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436AEE" w14:textId="3D178A2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,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9DFF0" w14:textId="26AFA5AA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97,362</w:t>
            </w:r>
          </w:p>
        </w:tc>
      </w:tr>
      <w:tr w:rsidR="0047415C" w:rsidRPr="006751B0" w14:paraId="4291385C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CBDAAD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106FF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C650E9" w14:textId="4E9A449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5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1AC02D" w14:textId="092E1F6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4B6DC5" w14:textId="20E9CD30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55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ED5F0" w14:textId="4FDB8143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5,01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223AF2" w14:textId="5767A3AD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5,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18D3" w14:textId="7D5977F2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19,990</w:t>
            </w:r>
          </w:p>
        </w:tc>
      </w:tr>
      <w:tr w:rsidR="0047415C" w:rsidRPr="006751B0" w14:paraId="1ADEB01F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BF5DD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41453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C835A" w14:textId="0E4DA675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7ED4F" w14:textId="5BB165A1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D2D4" w14:textId="467A7BCF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FF4C5" w14:textId="0265C617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3DF6AB" w14:textId="120F418B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CD470" w14:textId="60D710D3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</w:tr>
      <w:tr w:rsidR="0047415C" w:rsidRPr="006751B0" w14:paraId="04BDC99B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74A29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4E9E0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D0E45" w14:textId="572134A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E92304" w14:textId="487A12E4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F121E6" w14:textId="6B7F019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AE5F67" w14:textId="1DE4A6C0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8ECD02" w14:textId="4489A9B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B905A" w14:textId="7DB3E68B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0,000</w:t>
            </w:r>
          </w:p>
        </w:tc>
      </w:tr>
      <w:tr w:rsidR="0047415C" w:rsidRPr="006751B0" w14:paraId="32266C17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EBEAEA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00846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A233F" w14:textId="15C6E381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6FC1B" w14:textId="06945147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77F1" w14:textId="0077B6DE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10341C" w14:textId="5524C6FC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AC1507" w14:textId="3C631176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74F3" w14:textId="388880A7" w:rsidR="0047415C" w:rsidRPr="00285024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</w:rPr>
              <w:t>0</w:t>
            </w:r>
          </w:p>
        </w:tc>
      </w:tr>
      <w:tr w:rsidR="0047415C" w:rsidRPr="006751B0" w14:paraId="22FC5086" w14:textId="77777777" w:rsidTr="0047415C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70D71B8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05EA3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B4EEF" w14:textId="3FAFB9D5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77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9FF7BF" w14:textId="619759DC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F03AD1" w14:textId="100AA2B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77,00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D5B5D" w14:textId="3F0CA9C3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9,65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76C6CB" w14:textId="25A0DB9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9,6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2294" w14:textId="111E84DA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57,348</w:t>
            </w:r>
          </w:p>
        </w:tc>
      </w:tr>
      <w:tr w:rsidR="007E6028" w:rsidRPr="0047415C" w14:paraId="6591953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A9E677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4F80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5CD65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458B1C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68EE8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D53D09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36B8B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bCs/>
                <w:sz w:val="11"/>
                <w:szCs w:val="11"/>
                <w:lang w:val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074459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15C05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071E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9F1391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BEA1A7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C66CC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085DD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EC3C63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57849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457C8B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9E66C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8DD19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A6B989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8921E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A4F1A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A037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C43CE9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1BC2B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D148D3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5FF703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81680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04076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135D4FF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390437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639A0D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19F064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27F5FB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23A5F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7ACB66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A066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3C0E2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7B6B6D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51FD2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2926E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86951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D1CB8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6F77E45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9A20C5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C0D7ED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62E8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6746E1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71574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9EFCC0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532419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C9E77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1374217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80B945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0851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0E1128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4EA8B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6CD7B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55D29B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7D65DD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9BC27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7D22C4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934073A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61CBB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88F18C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769DD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953399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97F80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CD2259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AB89CD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094BBD9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FA73F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FBD72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539BC7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BE135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4B85C5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7B665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FD4D1C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3EDEF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7E6028" w:rsidRPr="006751B0" w14:paraId="25F25F1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9B54CE8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42E34" w14:textId="77777777" w:rsidR="007E6028" w:rsidRPr="0028605F" w:rsidRDefault="007E6028" w:rsidP="007E602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D7D7F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44DAC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64A5D6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AE13A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F49C8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1E6416" w14:textId="77777777" w:rsidR="007E6028" w:rsidRPr="00285024" w:rsidRDefault="007E6028" w:rsidP="001F7C9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47415C" w:rsidRPr="006751B0" w14:paraId="6BE9D0C1" w14:textId="77777777" w:rsidTr="002F3113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68038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1CB25" w14:textId="1B8BA3AD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1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2C5F" w14:textId="08A79F28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21F1" w14:textId="63CFA492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1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BD77" w14:textId="26278C88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9,9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70CC" w14:textId="7C544B98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9,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119C" w14:textId="16875FB9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25,025</w:t>
            </w:r>
          </w:p>
        </w:tc>
        <w:tc>
          <w:tcPr>
            <w:tcW w:w="732" w:type="dxa"/>
          </w:tcPr>
          <w:p w14:paraId="15795CCD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47415C" w:rsidRPr="006751B0" w14:paraId="33EE7A47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FA635E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2CC50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4F79F" w14:textId="728D67E2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15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7171" w14:textId="1BD12D5E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8DE5B" w14:textId="45FA47FF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1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2EE2" w14:textId="40E7954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89,97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8E89" w14:textId="0A2D11B9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89,9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EF01D" w14:textId="6CD5E8D6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25,025</w:t>
            </w:r>
          </w:p>
        </w:tc>
      </w:tr>
      <w:tr w:rsidR="00E93A48" w:rsidRPr="006751B0" w14:paraId="591D6D19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D5C571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5D1D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EBF1" w14:textId="3F45ED62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3E30" w14:textId="2B5D3A56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A95C7" w14:textId="69938049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09AB4" w14:textId="467A6C8A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DA10" w14:textId="3DA3A95A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96D27" w14:textId="2C0ED034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93A48" w:rsidRPr="006751B0" w14:paraId="37595F35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EF42B4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EDF6F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A2AF" w14:textId="35F0211C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3C2B5" w14:textId="39BC8073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156E6" w14:textId="6D264F41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716B" w14:textId="3F06521F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1B17" w14:textId="5D19C3E0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400F" w14:textId="7C88ECAE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E93A48" w:rsidRPr="006751B0" w14:paraId="41284345" w14:textId="77777777" w:rsidTr="002F3113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AA6537C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DB714" w14:textId="77777777" w:rsidR="00E93A48" w:rsidRPr="0028605F" w:rsidRDefault="00E93A48" w:rsidP="00E93A48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55DFF" w14:textId="20B688AB" w:rsidR="00E93A48" w:rsidRPr="00285024" w:rsidRDefault="0047415C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D06A" w14:textId="12A1C82E" w:rsidR="00E93A48" w:rsidRPr="00285024" w:rsidRDefault="0047415C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F1EA3" w14:textId="1B68BB10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752E5" w14:textId="0E1FFC2E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3E273" w14:textId="14B1172B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25A7" w14:textId="7129B27D" w:rsidR="00E93A48" w:rsidRPr="00285024" w:rsidRDefault="00E93A48" w:rsidP="00E93A48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381BC7" w:rsidRPr="006751B0" w14:paraId="6CC866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0A9927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4EEB8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6DC9C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EA4FB9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013A34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222E077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0A0D92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B779CB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3A75084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0B12B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9BABD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DD0B5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D9C86BF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EA22CE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9461560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0AEC3DD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B9CD3C5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71FF2D57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6CB7239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9B3CC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370B3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2769D4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13CBF2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3EC44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BAF03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45FCC7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67241A08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7B54A5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B2977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2286CE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A7F1A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AE26F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D9BEF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73F0F9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04F6E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381BC7" w:rsidRPr="006751B0" w14:paraId="2A23178C" w14:textId="77777777" w:rsidTr="00B859D7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79466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4F1B0" w14:textId="77777777" w:rsidR="00381BC7" w:rsidRPr="0028605F" w:rsidRDefault="00381BC7" w:rsidP="00381BC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89E50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E57CE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B2D29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67FF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2685F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AC9F8" w14:textId="77777777" w:rsidR="00381BC7" w:rsidRPr="00285024" w:rsidRDefault="00381BC7" w:rsidP="00381BC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47415C" w:rsidRPr="006751B0" w14:paraId="18772C51" w14:textId="77777777" w:rsidTr="002F3113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4B1148" w14:textId="77777777" w:rsidR="0047415C" w:rsidRPr="0028605F" w:rsidRDefault="0047415C" w:rsidP="0047415C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E2AC35" w14:textId="2508E4F8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3,284,68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537CF" w14:textId="275C51AC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6ACFC6" w14:textId="30B44BA3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3,284,680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B1B507" w14:textId="4DCC9BDC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8,72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A75B5" w14:textId="142B4503" w:rsidR="0047415C" w:rsidRPr="00285024" w:rsidRDefault="0047415C" w:rsidP="0047415C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8,7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26206" w14:textId="24861237" w:rsidR="0047415C" w:rsidRPr="00285024" w:rsidRDefault="0047415C" w:rsidP="0047415C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3,085,958</w:t>
            </w:r>
          </w:p>
        </w:tc>
      </w:tr>
      <w:tr w:rsidR="00E976FB" w:rsidRPr="006751B0" w14:paraId="0B121E20" w14:textId="77777777" w:rsidTr="0021009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EBD261" w14:textId="77777777" w:rsidR="00E976FB" w:rsidRPr="0028605F" w:rsidRDefault="00E976FB" w:rsidP="00E976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29A7F" w14:textId="77777777" w:rsidR="00E976FB" w:rsidRPr="0028605F" w:rsidRDefault="00E976FB" w:rsidP="00E976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DCA03" w14:textId="406441C9" w:rsidR="00E976FB" w:rsidRPr="00E976FB" w:rsidRDefault="00E976FB" w:rsidP="00E976FB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E976FB">
              <w:rPr>
                <w:rFonts w:ascii="Arial" w:hAnsi="Arial" w:cs="Arial"/>
                <w:sz w:val="11"/>
                <w:szCs w:val="11"/>
              </w:rPr>
              <w:t>13,284,68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A0B2" w14:textId="6A3E7249" w:rsidR="00E976FB" w:rsidRPr="00E976FB" w:rsidRDefault="00E976FB" w:rsidP="00E976FB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976FB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8AB5" w14:textId="116D56BF" w:rsidR="00E976FB" w:rsidRPr="00E976FB" w:rsidRDefault="00E976FB" w:rsidP="00E976FB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976FB">
              <w:rPr>
                <w:rFonts w:ascii="Arial" w:hAnsi="Arial" w:cs="Arial"/>
                <w:sz w:val="11"/>
                <w:szCs w:val="11"/>
              </w:rPr>
              <w:t>13,284,68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60485" w14:textId="2F70A067" w:rsidR="00E976FB" w:rsidRPr="00E976FB" w:rsidRDefault="00E976FB" w:rsidP="00E976FB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976FB">
              <w:rPr>
                <w:rFonts w:ascii="Arial" w:hAnsi="Arial" w:cs="Arial"/>
                <w:sz w:val="11"/>
                <w:szCs w:val="11"/>
              </w:rPr>
              <w:t>198,722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0FBA" w14:textId="6B792964" w:rsidR="00E976FB" w:rsidRPr="00E976FB" w:rsidRDefault="00E976FB" w:rsidP="00E976FB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976FB">
              <w:rPr>
                <w:rFonts w:ascii="Arial" w:hAnsi="Arial" w:cs="Arial"/>
                <w:sz w:val="11"/>
                <w:szCs w:val="11"/>
              </w:rPr>
              <w:t>198,72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008E5" w14:textId="03B322DA" w:rsidR="00E976FB" w:rsidRPr="00E976FB" w:rsidRDefault="00E976FB" w:rsidP="00E976FB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976FB">
              <w:rPr>
                <w:rFonts w:ascii="Arial" w:hAnsi="Arial" w:cs="Arial"/>
                <w:sz w:val="11"/>
                <w:szCs w:val="11"/>
              </w:rPr>
              <w:t>13,085,958</w:t>
            </w:r>
          </w:p>
        </w:tc>
      </w:tr>
      <w:tr w:rsidR="00E976FB" w:rsidRPr="006751B0" w14:paraId="6BA895F1" w14:textId="77777777" w:rsidTr="006D439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1A5870" w14:textId="77777777" w:rsidR="00E976FB" w:rsidRPr="0028605F" w:rsidRDefault="00E976FB" w:rsidP="00E976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BF9DF8" w14:textId="77777777" w:rsidR="00E976FB" w:rsidRPr="0028605F" w:rsidRDefault="00E976FB" w:rsidP="00E976F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38C5" w14:textId="3BE957F9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BA92D7" w14:textId="250C7CA8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5A02191" w14:textId="6CC65A02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B347AE3" w14:textId="6259F1CC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75B2DAF" w14:textId="5E6C4585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45689" w14:textId="630E6923" w:rsidR="00E976FB" w:rsidRPr="00285024" w:rsidRDefault="00E976FB" w:rsidP="00E976F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3D1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8D26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F8A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CAF5C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5F04459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7AE1B2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E3161EC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86891A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F4699B6" w14:textId="77777777" w:rsidR="00853D1F" w:rsidRPr="00285024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5024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753CB8" w14:textId="77777777" w:rsidTr="00B9640B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26007B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CBC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70302EC" w14:textId="3AE457A1" w:rsidR="00853D1F" w:rsidRPr="0028605F" w:rsidRDefault="00E976FB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93EF7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56E9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502B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E9C05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14:paraId="52971E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7F5E5BE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4EA70B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6871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97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151343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34D0C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DF1FB9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74E33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2B5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18177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61F8A2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1A72A2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FD9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8968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0F29A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17AD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570C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3671E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67A5C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4840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FDA02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993D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31C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EA08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3E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904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8E9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62097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24F6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81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253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CD8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F7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8A7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40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DB7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89346A8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5C13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D00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3DF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F2E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269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5B5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FF202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8140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4C34CC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50AA0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A1644" w14:textId="77777777" w:rsidR="00853D1F" w:rsidRPr="0028605F" w:rsidRDefault="00853D1F" w:rsidP="00853D1F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2513D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779A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456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2A2C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0887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92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487A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65BF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A64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9B215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5B7A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2BC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D0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DCF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549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38BC94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8580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7C8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6C3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859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8F93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278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043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5AC6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EE25047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57D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8C9C1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4D1C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3E29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D4E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185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DDBE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09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2E7F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D09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D42D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EE39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1C66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A760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7C7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EB39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0348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4624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004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269B1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1802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160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1942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1945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8561B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6DCE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4FC9E5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30E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67D1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C17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F1B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8C91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B5C4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F5B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61329" w:rsidRPr="00711E8B" w14:paraId="27FCF5B4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86639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8AC9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F30BC8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17BE16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E4484E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6AAFC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A466F" w14:textId="77777777" w:rsidR="00D61329" w:rsidRPr="0028605F" w:rsidRDefault="00D61329" w:rsidP="00D61329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73064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6ACB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B1D0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94DD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7EF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7D5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59E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05F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2C959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39FEA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CC50F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56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FA1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063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17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C378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FFCF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D039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FCF62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EAE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87D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D766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83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A80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412D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44A4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F9C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519448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7BA2B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D0B1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F19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D403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2B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84EE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917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A74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C8235A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674C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455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03A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6EB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0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8ED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7E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FFD4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D099AE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A51CB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EEB25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B4E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FBBE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BCA3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CF2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064B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19060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DF737AF" w14:textId="77777777" w:rsidTr="00A530B5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A47E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9724EE" w14:textId="1C567F02" w:rsidR="002F1B45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14:paraId="2270B214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86C6728" w14:textId="77777777" w:rsidR="00A530B5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14:paraId="5BC9077F" w14:textId="77777777" w:rsidR="00A530B5" w:rsidRPr="0028605F" w:rsidRDefault="00A530B5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168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C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CCC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54F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02D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A738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28CF02B2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8A73BC9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32AD65B0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4122D858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70D285C7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14:paraId="57630D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</w:tr>
      <w:tr w:rsidR="00285024" w:rsidRPr="006751B0" w14:paraId="4D5C4F73" w14:textId="77777777" w:rsidTr="0028502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1FF742" w14:textId="77777777" w:rsidR="00285024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455D9224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BC4FE3" w14:textId="115D8E11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518505" w14:textId="5A820BC2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68C437" w14:textId="7DA8C526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3C630C" w14:textId="752ED5C9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0A0F1" w14:textId="5C692A2E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B38BC" w14:textId="69A580EA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12763D8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0CF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0E3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F202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859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7F95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8B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60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76F3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2E26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AA9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E1B0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1019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B455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36C2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18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0A55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FF6BD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65FD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1EE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F7D7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1189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DF95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A98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570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5892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B164B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1D8A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D896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081E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81F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5AB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6C55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FE7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07AE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87E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3708F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27A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2A5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26C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931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8651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EFD3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60D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B29F77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5EE3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9089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AE7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7D8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9A06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7DB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AD96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63FE9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678863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0659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AC3C4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928E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6F8D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2D2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DF2E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09330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F79E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832C0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C1A5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092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F9DF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0211E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63B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A74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2B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1A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44A26ED" w14:textId="77777777" w:rsidTr="00A530B5">
        <w:trPr>
          <w:gridAfter w:val="2"/>
          <w:wAfter w:w="849" w:type="dxa"/>
          <w:trHeight w:val="195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C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BDD5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A956C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73D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E5A9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A06BA5" w14:textId="77777777" w:rsidR="00853D1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084E7E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5C76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9FE525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435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796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6A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79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A8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9D23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7365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0D72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9DD3B6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AFE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CB9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7315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F1F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F3D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A9DC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6E6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F11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784AE8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73BC7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02C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6901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695A6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E72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89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B8B7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58B7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572FF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727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2E28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939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A01E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B5FA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DE4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BE0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6D1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1D8A3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D9020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0CA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DBFE6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C8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E924B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2D4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15DA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378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FA5F8F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4B5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20D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85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963B6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07B2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1B0F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5E716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8A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2BE294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4DF6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519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FE06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27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41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A01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735E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EDDC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D503D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A03F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575E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A8C1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9BA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EAB3C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EDB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3CE4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AF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45F2AB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0186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EBC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419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3342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4FA9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D2ED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AF33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7165E7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51CF099D" w14:textId="77777777" w:rsidTr="00E4581F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798B0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A94D5D" w14:textId="404FC74C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09AFD2" w14:textId="6926B9D8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AC642" w14:textId="618116F3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4A9F2" w14:textId="15FCD8A7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7865D4" w14:textId="2B62E475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E769B5" w14:textId="220E14AB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32BB72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B0A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DF8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FDBC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CFE179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09B9FE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3139B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FDF4B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A63AD5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8681D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E08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3D6A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BE2FE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40F1DD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B543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9E2C0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EC9866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F40D2" w14:textId="77777777" w:rsidR="00853D1F" w:rsidRPr="006E69B0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26078D97" w14:textId="77777777" w:rsidTr="00170EA6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3109BA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EE383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AE23F" w14:textId="7E3DD826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465390" w14:textId="2616A2CE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C2DB" w14:textId="6D9063E1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403C06" w14:textId="62BA740F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4BA4BE" w14:textId="6613A8E3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C02E2" w14:textId="75163BA1" w:rsidR="00285024" w:rsidRPr="00A45466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6E69B0"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E54CAC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CFA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991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9582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6BA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21DD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EF1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E25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8D00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0ED9B5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F414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494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863B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74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67E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01B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CF2F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504E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4468B5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6D67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694E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FA3E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39A8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E31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CE98B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52D6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B6D2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7C7FC8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15C683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6D7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7DBF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E57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D53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CF0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D114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C71D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F1B45" w:rsidRPr="006751B0" w14:paraId="0A9056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3096F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BA712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51943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06C9E6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7C5CFC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826FD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C59B4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A2528" w14:textId="77777777" w:rsidR="002F1B45" w:rsidRPr="0028605F" w:rsidRDefault="002F1B45" w:rsidP="002F1B4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D7D6227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4FBC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4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7C65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57D0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51FC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FDD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875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2892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6A90AA6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2B51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D107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9C8E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01674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E2F1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0EA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16E0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18E0E2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0A60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622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D23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98B1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9027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0494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38E0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802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11C1C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1C29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07C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01D4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3E9B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D42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51D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20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1DF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EA54E2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4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821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4D6C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468C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94C5E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790D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09C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F00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C2DD37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B314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16A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C687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3E6B5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A926C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4154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2FDB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0C769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29C2B4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169C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908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576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4ED8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C6F1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C0D6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B5D0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FCE2F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23971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34D47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821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A94D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9A7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71745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8994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FFFF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B6A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CFF2D0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68D1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EB56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F1C7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DEB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64C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EC04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466C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98C65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E87665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46F9C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8CBC3E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7933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54883F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9FAAD4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0D5AEB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09C985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28D37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D480E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B6EE5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584F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6DD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254D6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BAB26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FFA1F4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8F49A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909EFF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F190983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7FC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927B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67DF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CA38D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2F24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5A9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75D2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9CFDE8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8EA2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F607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44A3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FCE1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10A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C2C9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83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771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11A691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699D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F54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F0911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AF7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027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0433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4F35B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CE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0C3C1F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3DBB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33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A09EB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F5850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E5B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EA4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FB7E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4226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08F57F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F42B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EAA6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4CF5E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83AB1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7DB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74D3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AD7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C863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3C1585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2F091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D31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6E89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5FD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E52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B6F2B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58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320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8C11F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6684F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084B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3EAD8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50AD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CD7CF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3F3B8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AE4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D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B3C379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F41AE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7DC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479D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21F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DB3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977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D1CA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5C913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A735B7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2E4ED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3488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531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D83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D20E5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E09A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4566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04E2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B183743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68936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61AA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68F5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9FD7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16FC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69C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0EEFE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16787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2F73F7A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CCA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15D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C94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D0F8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F9D3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3038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F109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C0EB07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4B10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574A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A431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FD1B0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01D8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CA0E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A256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F4AA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5EDCA90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A95BFD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D94C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71E2A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FD4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79A61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CA1B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054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D5ECE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3CFC8D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E80A0B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2ABB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A1F1B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2740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E966F6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1FDD5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AEA5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7D952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7B2EBFF" w14:textId="77777777" w:rsidTr="00B9640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7D6F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DF7250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314F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B2F72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03A9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942E7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63D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14:paraId="2620142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853D1F" w:rsidRPr="006751B0" w14:paraId="6B69E06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473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C257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7235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82E4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32B3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BE98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7A941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125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58FED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D386D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7FC3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44A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668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1B9B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BDF17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E4B86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83D3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88D0F8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D77A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814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5645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C03C6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DB574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B0EA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2CC5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BBD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89980E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9966FE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0D38C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90815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DE9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C6D93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87FD4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D698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9587D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17D24BC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9B0D1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8B3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4997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70899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5BC032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E9238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55C3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EB5B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36EDA3F7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F72D8B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B00E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E0B0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7A3AC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2E9ED7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908C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E6DB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4F2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0A6F5D02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5B80F1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28202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64B7D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D3A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466DF5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F523F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72DF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A9B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E7C537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4FC168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BAF04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5E639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CDF4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20D38F" w14:textId="77777777" w:rsidR="00853D1F" w:rsidRPr="0028605F" w:rsidRDefault="00853D1F" w:rsidP="00853D1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60DC4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F8D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01007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8062C1B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ABB8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19AFF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17DB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092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480C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BCD6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88D9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02D0DE6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D6D1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8CB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71A0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7F07A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54EAC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BFCA1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B84FC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D9A8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1881AF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B7AF31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C9E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ECA34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FC8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F734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9DC8C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2D83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1862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40EE4A9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7FA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F120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32FA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97A1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08C24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12655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C616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E250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711E8B" w14:paraId="21A2B3D2" w14:textId="77777777" w:rsidTr="00B9640B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4C2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CD0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CB930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79633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DF394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A5108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785D5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13C9C369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D93C8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30A1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D5E28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113CA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40FA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D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5D17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61A37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8628F91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E5A542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C5C0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340E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1E8969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A35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B684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4BF9B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84CA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6202B84A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2A9E2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1BD9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2527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B39E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D3FE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1B1D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7082F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5DDD6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C676BEF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D64D7D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9D8C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D49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7F82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E88D4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06F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3D918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042E0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27CD0ACD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A4870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D74F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CAB2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9FC4F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4666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8CD6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1C3E9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AB2D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B7A6E95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2422A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1514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7117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6DF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D0061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77E5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6E0D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EB8C8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7087010B" w14:textId="77777777" w:rsidTr="00B9640B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F120A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F387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5AF67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46FD8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8E83B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71DE4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9F2A8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F0A33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853D1F" w:rsidRPr="006751B0" w14:paraId="553D7DE4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3FFDE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B766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F958A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CBE534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4B52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45D0DD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A7D5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5717EC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85024" w:rsidRPr="006751B0" w14:paraId="7B633AAB" w14:textId="77777777" w:rsidTr="004635F5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31386C5" w14:textId="77777777" w:rsidR="00285024" w:rsidRPr="0028605F" w:rsidRDefault="00285024" w:rsidP="0028502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5FF79" w14:textId="0F60B491" w:rsidR="00285024" w:rsidRPr="00105A03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67882" w14:textId="558381CE" w:rsidR="00285024" w:rsidRPr="00105A03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9EBDE" w14:textId="7439F876" w:rsidR="00285024" w:rsidRPr="00105A03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78EA" w14:textId="162FED4B" w:rsidR="00285024" w:rsidRPr="004235BD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85,2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D9DF9" w14:textId="219EC9AC" w:rsidR="00285024" w:rsidRPr="004235BD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63,8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221B0" w14:textId="49FAFDF2" w:rsidR="00285024" w:rsidRPr="004235BD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8,288,324</w:t>
            </w:r>
          </w:p>
        </w:tc>
      </w:tr>
      <w:tr w:rsidR="00853D1F" w:rsidRPr="006751B0" w14:paraId="61F1682C" w14:textId="77777777" w:rsidTr="00A530B5">
        <w:trPr>
          <w:gridAfter w:val="2"/>
          <w:wAfter w:w="849" w:type="dxa"/>
          <w:trHeight w:val="66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CEBB3E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1FC9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3CFC5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AB2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006C6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0C872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6BA9F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22D51" w14:textId="77777777" w:rsidR="00853D1F" w:rsidRPr="0028605F" w:rsidRDefault="00853D1F" w:rsidP="00853D1F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14:paraId="1AD8916A" w14:textId="77777777" w:rsidR="008461DC" w:rsidRDefault="008461DC" w:rsidP="0030454C">
      <w:pPr>
        <w:pStyle w:val="Texto"/>
        <w:rPr>
          <w:b/>
        </w:rPr>
      </w:pPr>
    </w:p>
    <w:p w14:paraId="2993EB64" w14:textId="37F10330" w:rsidR="0030454C" w:rsidRDefault="009F5EDC" w:rsidP="0030454C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4EFAABC4">
          <v:shape id="_x0000_s1043" type="#_x0000_t202" style="position:absolute;left:0;text-align:left;margin-left:.35pt;margin-top:7.25pt;width:389.8pt;height:50.8pt;z-index:251681792;mso-position-horizontal-relative:text;mso-position-vertical-relative:text;mso-width-relative:margin;mso-height-relative:margin" filled="f" stroked="f">
            <v:textbox style="mso-next-textbox:#_x0000_s1043">
              <w:txbxContent>
                <w:p w14:paraId="11A9B3F3" w14:textId="295DCFD1" w:rsidR="0047415C" w:rsidRPr="00D25C7E" w:rsidRDefault="0047415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Lic. David Guerrero Tap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.P.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Maribel Flores Guevara</w:t>
                  </w:r>
                </w:p>
                <w:p w14:paraId="36693025" w14:textId="77777777" w:rsidR="0047415C" w:rsidRPr="00D25C7E" w:rsidRDefault="0047415C" w:rsidP="0030454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7C68BE20" w14:textId="77777777" w:rsidR="0047415C" w:rsidRPr="00C004EC" w:rsidRDefault="0047415C" w:rsidP="0030454C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24F7BC2C">
          <v:shape id="_x0000_s1042" type="#_x0000_t32" style="position:absolute;left:0;text-align:left;margin-left:257.5pt;margin-top:4.75pt;width:129.5pt;height:0;z-index:2516807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 w14:anchorId="019C587F">
          <v:shape id="_x0000_s1041" type="#_x0000_t32" style="position:absolute;left:0;text-align:left;margin-left:14.85pt;margin-top:4.1pt;width:125.25pt;height:0;z-index:251679744;mso-position-horizontal-relative:text;mso-position-vertical-relative:text" o:connectortype="straight"/>
        </w:pict>
      </w:r>
    </w:p>
    <w:p w14:paraId="2ABA2968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lastRenderedPageBreak/>
        <w:t>Formato 6 b)</w:t>
      </w:r>
      <w:r w:rsidRPr="006751B0">
        <w:rPr>
          <w:b/>
          <w:lang w:val="es-MX"/>
        </w:rPr>
        <w:tab/>
        <w:t>Estado Analítico del Ejercicio del Presupuesto de Egresos Detallado - LDF</w:t>
      </w:r>
    </w:p>
    <w:p w14:paraId="42D33899" w14:textId="77777777" w:rsidR="00431B1E" w:rsidRPr="006751B0" w:rsidRDefault="00431B1E" w:rsidP="00431B1E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p w14:paraId="3C2F19CD" w14:textId="77777777"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14:paraId="1FF9EEE0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FDAD9A" w14:textId="77777777" w:rsidR="00B73156" w:rsidRPr="006751B0" w:rsidRDefault="00E43E79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247CAA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0AD810F1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524DB9A7" w14:textId="77777777"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B73156" w:rsidRPr="006751B0" w14:paraId="30952E9D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E0E95CA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14:paraId="7851DA52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62A1AC5" w14:textId="7771C2D3" w:rsidR="00B73156" w:rsidRPr="006751B0" w:rsidRDefault="00B73156" w:rsidP="00DD78BC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285024">
              <w:rPr>
                <w:b/>
                <w:bCs/>
                <w:sz w:val="12"/>
                <w:szCs w:val="12"/>
                <w:lang w:val="es-MX" w:eastAsia="es-MX"/>
              </w:rPr>
              <w:t>31 de marzo de 202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14:paraId="3CFEF898" w14:textId="77777777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1650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14:paraId="518F755A" w14:textId="77777777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93BAB5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6E834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F063F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14:paraId="7D783C7F" w14:textId="77777777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5EF11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010BD6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FCE1C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02D8F2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498E69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92B77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351520" w14:textId="77777777"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285024" w:rsidRPr="006751B0" w14:paraId="57E674B9" w14:textId="77777777" w:rsidTr="004635F5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B5DD1C" w14:textId="77777777" w:rsidR="00285024" w:rsidRPr="006751B0" w:rsidRDefault="00285024" w:rsidP="00285024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43F03025" w14:textId="77777777" w:rsidR="00285024" w:rsidRPr="006751B0" w:rsidRDefault="00285024" w:rsidP="00285024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3E563" w14:textId="0F4FA27A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340106" w14:textId="3E7831A4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1818F9" w14:textId="5DF8E655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E178" w14:textId="68BB016C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85,22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B0B5" w14:textId="4ED02992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63,81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7C9D3" w14:textId="4825697E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8,288,324</w:t>
            </w:r>
          </w:p>
        </w:tc>
      </w:tr>
      <w:tr w:rsidR="00285024" w:rsidRPr="00C141BA" w14:paraId="76D39AB9" w14:textId="77777777" w:rsidTr="004635F5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8CB94" w14:textId="77777777" w:rsidR="00285024" w:rsidRPr="006751B0" w:rsidRDefault="00285024" w:rsidP="00285024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6B599" w14:textId="63FF1B19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B17756" w14:textId="6A9765A4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3C0664" w14:textId="583E75F0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9,573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16C0" w14:textId="6C431C51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,285,22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B9738" w14:textId="19B6E036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,263,81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F52686" w14:textId="5C991F2C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18,288,324</w:t>
            </w:r>
          </w:p>
        </w:tc>
      </w:tr>
      <w:tr w:rsidR="00C67B15" w:rsidRPr="006751B0" w14:paraId="122F242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3A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7035AF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C8669E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15B8E7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35946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64A6B9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5CEE50" w14:textId="77777777" w:rsidR="00C67B15" w:rsidRPr="00121A44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121A44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3693CEB0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A51F2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674B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68C5C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795F8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39DC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7E6C7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D4F3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0749C42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6CFF2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F3A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85076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79758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9F5D1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418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BF09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6FF4D1D5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F7945E" w14:textId="687ED423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E. Dependencia o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39F7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926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4517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6901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16804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C02FC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57848F3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2C69A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29BCE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134F9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9A17B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D7AFC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400C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8E5CA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13DCB9A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77EF94" w14:textId="77777777" w:rsidR="00C67B15" w:rsidRPr="00C67B15" w:rsidRDefault="00C67B15" w:rsidP="00005EF1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EC12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3E9F3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22FCE6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CD36D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7EE90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67EEB8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7508BD27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8CD13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A0551A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EDA24E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87EB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A17651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4BA72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18A05" w14:textId="77777777" w:rsidR="00C67B15" w:rsidRPr="00C67B15" w:rsidRDefault="00C67B15" w:rsidP="00005EF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C67B15" w:rsidRPr="006751B0" w14:paraId="22184041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D6B1D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1331B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6829C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6A1E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D53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9ADDA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749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E82E7F" w:rsidRPr="00C141BA" w14:paraId="748EE6FD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65C938" w14:textId="77777777" w:rsidR="00E82E7F" w:rsidRPr="006751B0" w:rsidRDefault="00E82E7F" w:rsidP="00E82E7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36E52763" w14:textId="77777777" w:rsidR="00E82E7F" w:rsidRPr="006751B0" w:rsidRDefault="00E82E7F" w:rsidP="00E82E7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24C3BB" w14:textId="0B7AD7FE" w:rsidR="00E82E7F" w:rsidRPr="00F33212" w:rsidRDefault="00285024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</w:t>
            </w:r>
            <w:r w:rsidR="00E82E7F"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758A56" w14:textId="60ED6FE8" w:rsidR="00E82E7F" w:rsidRPr="00F33212" w:rsidRDefault="00E82E7F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49084B" w14:textId="1F2DFD63" w:rsidR="00E82E7F" w:rsidRPr="00F33212" w:rsidRDefault="00285024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</w:t>
            </w:r>
            <w:r w:rsidR="00E82E7F"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FF33E" w14:textId="1032B6FB" w:rsidR="00E82E7F" w:rsidRPr="00F33212" w:rsidRDefault="00285024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>0</w:t>
            </w:r>
            <w:r w:rsidR="00E82E7F"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39519" w14:textId="68DD7FA6" w:rsidR="00E82E7F" w:rsidRPr="00F33212" w:rsidRDefault="00E82E7F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6BB86C" w14:textId="3095477F" w:rsidR="00E82E7F" w:rsidRPr="00F33212" w:rsidRDefault="00E82E7F" w:rsidP="00E82E7F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6442B3"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  <w:t xml:space="preserve">0 </w:t>
            </w:r>
          </w:p>
        </w:tc>
      </w:tr>
      <w:tr w:rsidR="00E82E7F" w:rsidRPr="006751B0" w14:paraId="5629038E" w14:textId="77777777" w:rsidTr="00B859D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07D5C" w14:textId="77777777" w:rsidR="00E82E7F" w:rsidRPr="006751B0" w:rsidRDefault="00E82E7F" w:rsidP="00E82E7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5F93B" w14:textId="23ABB28F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718DD" w14:textId="50B1328F" w:rsidR="00E82E7F" w:rsidRPr="00E82E7F" w:rsidRDefault="00E82E7F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0 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19441" w14:textId="404A1D54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13D68" w14:textId="024041DA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8D96AC" w14:textId="6C2ACE74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A20CD" w14:textId="31C8D510" w:rsidR="00E82E7F" w:rsidRPr="00E82E7F" w:rsidRDefault="00285024" w:rsidP="00E82E7F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rFonts w:ascii="Arial" w:hAnsi="Arial" w:cs="Arial"/>
                <w:color w:val="000000"/>
                <w:sz w:val="11"/>
                <w:szCs w:val="11"/>
              </w:rPr>
              <w:t>0</w:t>
            </w:r>
            <w:r w:rsidR="00E82E7F" w:rsidRPr="00E82E7F">
              <w:rPr>
                <w:rFonts w:ascii="Arial" w:hAnsi="Arial" w:cs="Arial"/>
                <w:color w:val="000000"/>
                <w:sz w:val="11"/>
                <w:szCs w:val="11"/>
              </w:rPr>
              <w:t xml:space="preserve"> </w:t>
            </w:r>
          </w:p>
        </w:tc>
      </w:tr>
      <w:tr w:rsidR="00C67B15" w:rsidRPr="006751B0" w14:paraId="742D09DF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7A496E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001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3638B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A7BA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59D5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01E1E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3555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089E8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E09D1B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F800A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3D090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8FA0D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A2F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9926FB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795D9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DE9AD14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5B8AA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7A50F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81BDD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5DE430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07C68D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58E32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0EC6B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045E4AD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188E5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0D8E9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24D33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77E9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50DEC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FED8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C867E1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26DD2412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294B2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F2DF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2D9C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2AB0D2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CE1ADE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9816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17171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07DA38AC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BD9D29" w14:textId="77777777" w:rsidR="00C67B15" w:rsidRPr="00C67B15" w:rsidRDefault="00C67B1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2E0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A4CB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4EACC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7180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16DD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8F3B13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18734863" w14:textId="77777777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CE032" w14:textId="77777777" w:rsidR="00C67B15" w:rsidRPr="00C67B15" w:rsidRDefault="00C67B15" w:rsidP="007B656B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67B15">
              <w:rPr>
                <w:color w:val="FFFFFF" w:themeColor="background1"/>
                <w:sz w:val="12"/>
                <w:szCs w:val="12"/>
                <w:lang w:val="es-MX" w:eastAsia="es-MX"/>
              </w:rPr>
              <w:t xml:space="preserve">H. Dependencia o Unidad Administrativ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F1C378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49C3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4B0BEF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58AC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A65B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9CDA66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1"/>
                <w:szCs w:val="11"/>
                <w:lang w:val="es-MX" w:eastAsia="es-MX"/>
              </w:rPr>
            </w:pPr>
            <w:r w:rsidRPr="00F33212">
              <w:rPr>
                <w:color w:val="FFFFFF" w:themeColor="background1"/>
                <w:sz w:val="11"/>
                <w:szCs w:val="11"/>
                <w:lang w:val="es-MX" w:eastAsia="es-MX"/>
              </w:rPr>
              <w:t>0</w:t>
            </w:r>
          </w:p>
        </w:tc>
      </w:tr>
      <w:tr w:rsidR="00C67B15" w:rsidRPr="006751B0" w14:paraId="7C03D799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CB377" w14:textId="77777777" w:rsidR="00C67B15" w:rsidRPr="006751B0" w:rsidRDefault="00C67B15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DAA3C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876A5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7049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C59EA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24517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17074" w14:textId="77777777" w:rsidR="00C67B15" w:rsidRPr="00F33212" w:rsidRDefault="00C67B15" w:rsidP="001B1221">
            <w:pPr>
              <w:pStyle w:val="Texto"/>
              <w:spacing w:before="20" w:after="20" w:line="240" w:lineRule="auto"/>
              <w:ind w:firstLine="0"/>
              <w:jc w:val="right"/>
              <w:rPr>
                <w:sz w:val="11"/>
                <w:szCs w:val="11"/>
                <w:lang w:val="es-MX" w:eastAsia="es-MX"/>
              </w:rPr>
            </w:pPr>
          </w:p>
        </w:tc>
      </w:tr>
      <w:tr w:rsidR="00285024" w:rsidRPr="006751B0" w14:paraId="3E564C94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72F108" w14:textId="77777777" w:rsidR="00285024" w:rsidRPr="006751B0" w:rsidRDefault="00285024" w:rsidP="00285024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A1D6" w14:textId="6776CB80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E7818" w14:textId="1FBFFBDC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F308" w14:textId="3575DACF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54A3B" w14:textId="1BD51DDD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85,22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D887B" w14:textId="1CB6EF53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63,81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C8BA" w14:textId="19BB4E18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8,288,324</w:t>
            </w:r>
          </w:p>
        </w:tc>
      </w:tr>
      <w:tr w:rsidR="00C67B15" w:rsidRPr="006751B0" w14:paraId="242E13AA" w14:textId="77777777" w:rsidTr="00304E8D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AEC6" w14:textId="77777777" w:rsidR="00C67B15" w:rsidRPr="006751B0" w:rsidRDefault="00C67B15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FB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124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33D7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739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C3090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C966" w14:textId="77777777" w:rsidR="00C67B15" w:rsidRPr="0028605F" w:rsidRDefault="00C67B15" w:rsidP="001B122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16B530C9" w14:textId="77777777" w:rsidR="00B73156" w:rsidRDefault="00B73156" w:rsidP="00B73156">
      <w:pPr>
        <w:pStyle w:val="Texto"/>
        <w:rPr>
          <w:lang w:val="es-MX"/>
        </w:rPr>
      </w:pPr>
    </w:p>
    <w:p w14:paraId="401D4232" w14:textId="77777777" w:rsidR="00C67B15" w:rsidRDefault="00C67B15" w:rsidP="00C67B15">
      <w:pPr>
        <w:pStyle w:val="Texto"/>
        <w:rPr>
          <w:b/>
        </w:rPr>
      </w:pPr>
    </w:p>
    <w:p w14:paraId="3D815454" w14:textId="77777777" w:rsidR="00C67B15" w:rsidRDefault="009F5EDC" w:rsidP="00C67B15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65FBAEE4">
          <v:shape id="_x0000_s1046" type="#_x0000_t202" style="position:absolute;left:0;text-align:left;margin-left:-3.4pt;margin-top:13.95pt;width:389.8pt;height:50.8pt;z-index:251685888;mso-width-relative:margin;mso-height-relative:margin" stroked="f">
            <v:textbox style="mso-next-textbox:#_x0000_s1046">
              <w:txbxContent>
                <w:p w14:paraId="57545A44" w14:textId="11873E38" w:rsidR="0047415C" w:rsidRPr="00D25C7E" w:rsidRDefault="0047415C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Lic. David Guerrero Tap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.P.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5A17B739" w14:textId="77777777" w:rsidR="0047415C" w:rsidRPr="00D25C7E" w:rsidRDefault="0047415C" w:rsidP="00C67B1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5ADCDB59" w14:textId="77777777" w:rsidR="0047415C" w:rsidRPr="00C004EC" w:rsidRDefault="0047415C" w:rsidP="00C67B15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037147DC">
          <v:shape id="_x0000_s1045" type="#_x0000_t32" style="position:absolute;left:0;text-align:left;margin-left:256.9pt;margin-top:9.95pt;width:129.5pt;height:0;z-index:251684864" o:connectortype="straight"/>
        </w:pict>
      </w:r>
      <w:r>
        <w:rPr>
          <w:b/>
          <w:noProof/>
          <w:lang w:val="es-MX" w:eastAsia="es-MX"/>
        </w:rPr>
        <w:pict w14:anchorId="2BDE787F">
          <v:shape id="_x0000_s1044" type="#_x0000_t32" style="position:absolute;left:0;text-align:left;margin-left:15.5pt;margin-top:9.95pt;width:125.25pt;height:0;z-index:251683840" o:connectortype="straight"/>
        </w:pict>
      </w:r>
    </w:p>
    <w:p w14:paraId="258CDE07" w14:textId="77777777" w:rsidR="00C67B15" w:rsidRDefault="00C67B15" w:rsidP="00C67B15">
      <w:pPr>
        <w:pStyle w:val="Texto"/>
        <w:rPr>
          <w:b/>
        </w:rPr>
      </w:pPr>
    </w:p>
    <w:p w14:paraId="282E7F45" w14:textId="77777777" w:rsidR="00C67B15" w:rsidRDefault="00C67B15" w:rsidP="00C67B15">
      <w:pPr>
        <w:pStyle w:val="Texto"/>
        <w:rPr>
          <w:b/>
        </w:rPr>
      </w:pPr>
    </w:p>
    <w:p w14:paraId="1AD553E8" w14:textId="77777777" w:rsidR="00C67B15" w:rsidRDefault="00C67B15" w:rsidP="00C67B15">
      <w:pPr>
        <w:pStyle w:val="Texto"/>
        <w:tabs>
          <w:tab w:val="left" w:pos="1620"/>
        </w:tabs>
        <w:rPr>
          <w:b/>
          <w:lang w:val="es-MX"/>
        </w:rPr>
      </w:pPr>
    </w:p>
    <w:p w14:paraId="0500BCF5" w14:textId="77777777" w:rsidR="00B73156" w:rsidRPr="00C211AA" w:rsidRDefault="00C67B15" w:rsidP="00C67B15">
      <w:pPr>
        <w:pStyle w:val="Texto"/>
        <w:rPr>
          <w:b/>
          <w:sz w:val="14"/>
          <w:szCs w:val="14"/>
          <w:lang w:val="es-MX"/>
        </w:rPr>
      </w:pPr>
      <w:r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14:paraId="0E1D1F22" w14:textId="77777777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85DB609" w14:textId="77777777" w:rsidR="00B73156" w:rsidRPr="00DF5A84" w:rsidRDefault="00DF5A84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14:paraId="4E2902C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E40271C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7E54A76F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65CB9E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ED7313" w14:paraId="23120D09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10A84955" w14:textId="7041232B" w:rsidR="00B73156" w:rsidRPr="00DF5A84" w:rsidRDefault="00B73156" w:rsidP="00DD78B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635162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285024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4663C2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>de</w:t>
            </w:r>
            <w:r w:rsidR="00CD73E8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285024">
              <w:rPr>
                <w:b/>
                <w:bCs/>
                <w:sz w:val="11"/>
                <w:szCs w:val="11"/>
                <w:lang w:val="es-MX"/>
              </w:rPr>
              <w:t>marzo de 202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14:paraId="15E215C7" w14:textId="77777777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68ACCDE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14:paraId="19D21EF2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6A1E74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1F139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F84B0" w14:textId="77777777"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14:paraId="2D2EBA9C" w14:textId="77777777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F9D69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A982C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A9058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02C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8BAC3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E19219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AE98F6" w14:textId="77777777"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14:paraId="0711A9FF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B9B0B6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D1F3F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4615D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F836CE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B46CB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797F0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4CA2E3" w14:textId="77777777"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285024" w:rsidRPr="006751B0" w14:paraId="2B85C9D6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BB352B5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78D700" w14:textId="553F5D71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DCEE65" w14:textId="7D5E23DD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278E7" w14:textId="5D884001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4F215" w14:textId="23FF3CF4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85,22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80A5C" w14:textId="448A2C02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63,8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259A5" w14:textId="08FECC6E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8,288,324</w:t>
            </w:r>
          </w:p>
        </w:tc>
      </w:tr>
      <w:tr w:rsidR="00D3374F" w:rsidRPr="006751B0" w14:paraId="21542FC8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E7B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325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A3C4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5E9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6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43F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8049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20DD02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9BDD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56F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B06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533D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1BA2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6E1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900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0BD6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C8B48B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6946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E40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75D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0FC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083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94A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65E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F31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30380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729D7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463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46E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079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349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BE6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5F3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870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6E6515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18E3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75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6CD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76C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CE32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3C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14B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7B3B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FFAA7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C28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819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3749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A76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7B6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7F05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419A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7E7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1C10BD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13C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580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571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D0E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F5B2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8BF36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3E8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A4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4EE1C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05E5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3FF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3CDF0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41C9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8E7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D576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AF6F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04D3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435663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861F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1B7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7D11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C5CD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0E08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2A77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DDBE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7295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F33212"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0DB4010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9F2CA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04F32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ECE3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6B06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A59C" w14:textId="77777777" w:rsidR="00D3374F" w:rsidRPr="00F33212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491C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7F54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048" w14:textId="77777777" w:rsidR="00D3374F" w:rsidRPr="00F33212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85024" w:rsidRPr="006751B0" w14:paraId="7ADE651C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878E1" w14:textId="77777777" w:rsidR="00285024" w:rsidRPr="00DF5A84" w:rsidRDefault="00285024" w:rsidP="00285024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3BEF" w14:textId="569002EA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224C0" w14:textId="5F80C321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8CD5E" w14:textId="22D1B745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B4D1E" w14:textId="136F23C6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85,22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33B2" w14:textId="2EFC6DBB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63,8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DE531" w14:textId="1CFEDEA8" w:rsidR="00285024" w:rsidRPr="00CD73E8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8,288,324</w:t>
            </w:r>
          </w:p>
        </w:tc>
      </w:tr>
      <w:tr w:rsidR="00285024" w:rsidRPr="006751B0" w14:paraId="53D79ED3" w14:textId="77777777" w:rsidTr="005C0B5C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9DAFC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BA1C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7F5D" w14:textId="38608770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FFA8" w14:textId="19A579E4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B269" w14:textId="089E379C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952F1" w14:textId="6DB4F994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85,2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FB781" w14:textId="3315B28D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63,8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C13" w14:textId="70360751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8,288,324</w:t>
            </w:r>
          </w:p>
        </w:tc>
      </w:tr>
      <w:tr w:rsidR="00D3374F" w:rsidRPr="006751B0" w14:paraId="1A6CDBC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4DEC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D8E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B5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344F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E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ED2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73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EDAC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983845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7BA4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1377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A0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416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40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2246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B650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0713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B8EF44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832F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7DF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F1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D3C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71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255C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89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A9C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73E1AC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3D42B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764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FE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688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1F3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895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E5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5F7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7AEF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5B66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4830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D6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AC9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3FC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1BF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C3C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46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9424C4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423332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0C7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2CCA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350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65D7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0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77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0C2E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525D8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74D4ED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441E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F95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01D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F49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FEC7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DB8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BB1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61ADCA73" w14:textId="77777777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E90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990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28B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89EE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896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5A4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287B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11DCE0EE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07AEA50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C7C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F20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DC32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6E4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B1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CAE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740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41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4E83E8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C98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743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EC9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60B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9B3C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2F5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FE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6F3E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890D0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EDA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CCC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AF1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7D3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A21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010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A431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C53A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729CE07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F513F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C45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168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09D8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8C44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798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68C7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338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2092AE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CE23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F4AD9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BC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6DC3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E86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766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972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395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BE27D4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2AF9D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8E5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803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EC0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13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B7D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669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9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0A9B5B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C295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AD3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0644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2EC9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AB0E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4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607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3CD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5BAA9A3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6604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AEAC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4EF8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D45F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4164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87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597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24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45B3984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C5561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449B3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1B3D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CA6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F3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07B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458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639C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14:paraId="4B707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C7D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5A19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467F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790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E34B2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761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34A4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45F5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14:paraId="532D0EC8" w14:textId="77777777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2F9D" w14:textId="77777777"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7BA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01C9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5EC61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A141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86F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E9A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6A01692F" w14:textId="77777777" w:rsidR="00D3374F" w:rsidRPr="00DF5A84" w:rsidRDefault="00D3374F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14:paraId="61DD58E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CFF47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FA7E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B9A5B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D52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6FD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E6B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09AC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C36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306AA8E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A88FBB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9F8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526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4E9A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363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BFF19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4C8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C1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196144E5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E543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F24A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3B8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449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E0B2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DAF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D0874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1200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14:paraId="65DEF69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CD630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D6D6" w14:textId="77777777"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BC30E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DEE7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36A3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C23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7E5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63B6" w14:textId="77777777" w:rsidR="00D3374F" w:rsidRPr="00DF5A84" w:rsidRDefault="00D3374F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14:paraId="26ACCC4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A6BE8C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C378" w14:textId="77777777"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BECA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3050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3A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F351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459E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740C" w14:textId="77777777" w:rsidR="00D3374F" w:rsidRPr="00DF5A84" w:rsidRDefault="00D3374F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85024" w:rsidRPr="006751B0" w14:paraId="3181691E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5494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8ADB" w14:textId="3E55A73A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CC45" w14:textId="6AE49EFF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75AB" w14:textId="2B6B1E76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EBAC" w14:textId="0B1D4E06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1B6B" w14:textId="0513D2CC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D454" w14:textId="3484EA37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7CD613FA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6C21" w14:textId="77777777" w:rsidR="00285024" w:rsidRPr="00DF5A84" w:rsidRDefault="00285024" w:rsidP="00285024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0BB9" w14:textId="03FBFA62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59AF7" w14:textId="31BF61B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B8A3" w14:textId="2C88AC41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4D4A" w14:textId="7E10E5EE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BDF8" w14:textId="05B24B82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7B68" w14:textId="4A5C1755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6A41C2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95DC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3E3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8FE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D1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F59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7F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404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607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37E631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9AB1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4DF0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B15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1A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0C8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BAB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7A2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7C1E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0A12A8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C3B2E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14AD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F6D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A15E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440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EB4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E79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D7B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1C8C2232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85D39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D1CA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262A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9A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601B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87F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921A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582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7A04B248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890F6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DFB1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5A2E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6543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906C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63A3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363A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4336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0325109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387962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5695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B8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932C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4FF0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6FA6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F564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DDF1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556BA6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FA150C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3CEF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C89E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E83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F8841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E108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B5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D359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6751B0" w14:paraId="6F36049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0F897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761" w14:textId="77777777" w:rsidR="00B84A9B" w:rsidRPr="00DF5A84" w:rsidRDefault="00B84A9B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F7BDD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AF25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DA77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A74C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04EB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462" w14:textId="77777777" w:rsidR="00B84A9B" w:rsidRPr="00DF5A84" w:rsidRDefault="00B84A9B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84A9B" w:rsidRPr="00FF6F8E" w14:paraId="6C6FAB5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9F4AA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DAF9" w14:textId="77777777" w:rsidR="00B84A9B" w:rsidRPr="00DF5A84" w:rsidRDefault="00B84A9B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6BA9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AE6C5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EC21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A2A7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B364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CB2F" w14:textId="77777777" w:rsidR="00B84A9B" w:rsidRPr="00DF5A84" w:rsidRDefault="00B84A9B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85024" w:rsidRPr="006751B0" w14:paraId="22094294" w14:textId="77777777" w:rsidTr="00B859D7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CAD08" w14:textId="77777777" w:rsidR="00285024" w:rsidRPr="00DF5A84" w:rsidRDefault="00285024" w:rsidP="00285024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B497" w14:textId="174713A2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F6E5" w14:textId="61AFC2BB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9A8F" w14:textId="3D093618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C6B51" w14:textId="637D36FE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D692" w14:textId="641D6AD5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7834" w14:textId="0CEA67BA" w:rsidR="00285024" w:rsidRPr="00285024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000720A5" w14:textId="77777777" w:rsidTr="00B859D7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BD984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8E2B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F312" w14:textId="7F8889EE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BF4D" w14:textId="5C8531C6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AA491" w14:textId="563A11C6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4655" w14:textId="0DC09BBD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2E3B" w14:textId="32947C40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50F1" w14:textId="212FEC41" w:rsidR="00285024" w:rsidRPr="00E82E7F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85024" w:rsidRPr="006751B0" w14:paraId="4096C791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C0D6B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B938C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2285" w14:textId="4CD38644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3F27" w14:textId="547738BC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984E" w14:textId="308D96D5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B9B5" w14:textId="2F3D9B80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38A3" w14:textId="6ED734FB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D7D90" w14:textId="33AA0A67" w:rsidR="00285024" w:rsidRPr="001B1221" w:rsidRDefault="00285024" w:rsidP="00285024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AF02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72DFB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E3C3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BD4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89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D5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EB2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933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88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0BD1A8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AEA7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34F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5ED9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8DD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2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C5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160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02D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DF478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02CE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3F3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CEC0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AF5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A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F4E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2A9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D98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0072451A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C15E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99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9ED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D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B17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4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BE6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0AC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677210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195C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573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F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72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F7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35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E0E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A40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1B68220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C1A0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1408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8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5AEA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876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0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27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D8D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2E0D843D" w14:textId="77777777" w:rsidTr="00FC3B1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F140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33E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F8F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1A5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EE3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BA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D0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14:paraId="7DA13F7C" w14:textId="77777777" w:rsidR="001B1221" w:rsidRPr="00DF5A84" w:rsidRDefault="001B1221" w:rsidP="00FC3B1E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1B1221" w:rsidRPr="006751B0" w14:paraId="49E10DF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6EC4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458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B1F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263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DF0A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223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A7E6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1B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0748A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E2A1E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A634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F69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0F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EAE78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145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83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72C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E319DB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C0AA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D760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2E4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340A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C9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AA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51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CE60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7053F07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D5DE4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9B7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0171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246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8F01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5B1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D4F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267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D807CF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FD84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8C8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552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F2B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BFA0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AF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88E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9F0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0A3042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477921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DFED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141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81FF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BAE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A23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F9BE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CB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4BF1F164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3AC48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4A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A8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F50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B99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F53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E733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75FC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15D7608B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66797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D2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902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3F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33493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C34B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4F0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6F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2891427E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9F68B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4BD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727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047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41F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AC0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F2F5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9ED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0404E7FC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0A6B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1EF1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FA17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059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041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7FFF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01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227C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1B1221" w:rsidRPr="006751B0" w14:paraId="5575ED05" w14:textId="77777777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4689E" w14:textId="77777777" w:rsidR="001B1221" w:rsidRPr="00DF5A84" w:rsidRDefault="001B12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E467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57F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5678F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C81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1C6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684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5012741F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2C89C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E2CF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0CB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C472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600B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21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F885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D466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61301616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A486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D8BAA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AA4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88ED6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52D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538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A301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ACFC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34675D19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C4255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5F6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499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D94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EA9C7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3EC1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16E9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C495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6751B0" w14:paraId="739D7FD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B612B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DB3" w14:textId="77777777" w:rsidR="001B1221" w:rsidRPr="00DF5A84" w:rsidRDefault="001B12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8844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632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CAAD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4F6E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D6C0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A488A" w14:textId="77777777" w:rsidR="001B1221" w:rsidRPr="00DF5A84" w:rsidRDefault="001B1221" w:rsidP="001B1221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B1221" w:rsidRPr="00FF6F8E" w14:paraId="4BEA1033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F4827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FFE93" w14:textId="77777777" w:rsidR="001B1221" w:rsidRPr="00DF5A84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15D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ECF6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5A7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2F49A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A292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80B9" w14:textId="77777777" w:rsidR="001B1221" w:rsidRPr="00DF5A84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285024" w:rsidRPr="006751B0" w14:paraId="70B3A60A" w14:textId="77777777" w:rsidTr="004635F5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9F1" w14:textId="77777777" w:rsidR="00285024" w:rsidRPr="00DF5A84" w:rsidRDefault="00285024" w:rsidP="00285024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DA573" w14:textId="7208B3CC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311334" w14:textId="7482F926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A9758" w14:textId="27AF8EED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9,573,545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CE2B6" w14:textId="5CC4D7D2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85,22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22E7D" w14:textId="21AAB0A3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,263,81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E7177" w14:textId="3D55481A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18,288,324</w:t>
            </w:r>
          </w:p>
        </w:tc>
      </w:tr>
      <w:tr w:rsidR="001B1221" w:rsidRPr="00FF6F8E" w14:paraId="791975BD" w14:textId="77777777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F5B63C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F0B2" w14:textId="77777777" w:rsidR="001B1221" w:rsidRPr="00FF6F8E" w:rsidRDefault="001B1221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886D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7412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1B266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E76B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BD12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CAD8" w14:textId="77777777" w:rsidR="001B1221" w:rsidRPr="00FF6F8E" w:rsidRDefault="001B1221" w:rsidP="001B1221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0C6D97B" w14:textId="77777777" w:rsidR="00B26EB4" w:rsidRDefault="00B26EB4" w:rsidP="00B26EB4">
      <w:pPr>
        <w:pStyle w:val="Texto"/>
        <w:rPr>
          <w:lang w:val="es-MX"/>
        </w:rPr>
      </w:pPr>
    </w:p>
    <w:p w14:paraId="47922D68" w14:textId="77777777" w:rsidR="00B26EB4" w:rsidRDefault="009F5EDC" w:rsidP="00B26EB4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10C1751C">
          <v:shape id="_x0000_s1049" type="#_x0000_t202" style="position:absolute;left:0;text-align:left;margin-left:-3.4pt;margin-top:13.95pt;width:389.8pt;height:50.8pt;z-index:251689984;mso-width-relative:margin;mso-height-relative:margin" stroked="f">
            <v:textbox style="mso-next-textbox:#_x0000_s1049">
              <w:txbxContent>
                <w:p w14:paraId="245743EC" w14:textId="13FBD46F" w:rsidR="0047415C" w:rsidRPr="00D25C7E" w:rsidRDefault="0047415C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Lic. David Guerrero Tapia                                                                C.P.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Maribel Flores Guevara</w:t>
                  </w:r>
                </w:p>
                <w:p w14:paraId="42D56DFB" w14:textId="77777777" w:rsidR="0047415C" w:rsidRPr="00D25C7E" w:rsidRDefault="0047415C" w:rsidP="00B26E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10E90756" w14:textId="77777777" w:rsidR="0047415C" w:rsidRPr="00C004EC" w:rsidRDefault="0047415C" w:rsidP="00B26EB4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68B665E5">
          <v:shape id="_x0000_s1048" type="#_x0000_t32" style="position:absolute;left:0;text-align:left;margin-left:256.9pt;margin-top:9.95pt;width:129.5pt;height:0;z-index:251688960" o:connectortype="straight"/>
        </w:pict>
      </w:r>
      <w:r>
        <w:rPr>
          <w:b/>
          <w:noProof/>
          <w:lang w:val="es-MX" w:eastAsia="es-MX"/>
        </w:rPr>
        <w:pict w14:anchorId="38700145">
          <v:shape id="_x0000_s1047" type="#_x0000_t32" style="position:absolute;left:0;text-align:left;margin-left:15.5pt;margin-top:9.95pt;width:125.25pt;height:0;z-index:251687936" o:connectortype="straight"/>
        </w:pict>
      </w:r>
    </w:p>
    <w:p w14:paraId="4DE4D3EF" w14:textId="77777777" w:rsidR="00B26EB4" w:rsidRDefault="00B26EB4" w:rsidP="00B26EB4">
      <w:pPr>
        <w:pStyle w:val="Texto"/>
        <w:rPr>
          <w:b/>
        </w:rPr>
      </w:pPr>
    </w:p>
    <w:p w14:paraId="5EA359E7" w14:textId="77777777" w:rsidR="00B26EB4" w:rsidRDefault="00B26EB4" w:rsidP="00B26EB4">
      <w:pPr>
        <w:pStyle w:val="Texto"/>
        <w:tabs>
          <w:tab w:val="left" w:pos="1620"/>
        </w:tabs>
        <w:rPr>
          <w:b/>
          <w:lang w:val="es-MX"/>
        </w:rPr>
      </w:pPr>
    </w:p>
    <w:p w14:paraId="3BBCEA34" w14:textId="77777777" w:rsidR="00B73156" w:rsidRPr="001E0AD4" w:rsidRDefault="00B26EB4" w:rsidP="00B73156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lang w:val="es-MX"/>
        </w:rPr>
        <w:br w:type="page"/>
      </w:r>
      <w:r w:rsidR="00B73156" w:rsidRPr="001E0AD4">
        <w:rPr>
          <w:b/>
          <w:lang w:val="es-MX"/>
        </w:rPr>
        <w:lastRenderedPageBreak/>
        <w:t>Formato 6 d)</w:t>
      </w:r>
      <w:r w:rsidR="00B73156" w:rsidRPr="001E0AD4">
        <w:rPr>
          <w:b/>
          <w:lang w:val="es-MX"/>
        </w:rPr>
        <w:tab/>
        <w:t>Estado Analítico del Ejercicio del Presupuesto de Egresos Detallado - LDF</w:t>
      </w:r>
    </w:p>
    <w:p w14:paraId="5971AD52" w14:textId="77777777"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14:paraId="6CE1EB1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9131A39" w14:textId="77777777" w:rsidR="00B73156" w:rsidRPr="006751B0" w:rsidRDefault="00C3383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Comisión Estatal de Agua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14:paraId="645F92C8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204272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14:paraId="23400832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18EEDA7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4F7422" w14:paraId="5E2B8083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A87288C" w14:textId="2E942195" w:rsidR="00B73156" w:rsidRPr="006751B0" w:rsidRDefault="00B73156" w:rsidP="00DD78BC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ED7313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285024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DD78BC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285024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F33212">
              <w:rPr>
                <w:b/>
                <w:bCs/>
                <w:sz w:val="12"/>
                <w:szCs w:val="12"/>
                <w:lang w:val="es-MX"/>
              </w:rPr>
              <w:t xml:space="preserve"> de 202</w:t>
            </w:r>
            <w:r w:rsidR="00285024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14:paraId="59573427" w14:textId="77777777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45EE12E2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14:paraId="371E5B0F" w14:textId="77777777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178A406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92438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2F2801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14:paraId="6D16D799" w14:textId="77777777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8227C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6FAA8A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EE528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E0586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AB9DE9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EC94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1CA33" w14:textId="77777777"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85024" w:rsidRPr="006751B0" w14:paraId="120DC939" w14:textId="77777777" w:rsidTr="004635F5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59F6F4" w14:textId="77777777" w:rsidR="00285024" w:rsidRPr="006751B0" w:rsidRDefault="00285024" w:rsidP="00285024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63B78C" w14:textId="4946AB82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A854596" w14:textId="0A9513F5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5CB4928" w14:textId="5D09EB8B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C2702D" w14:textId="2D3B4DD8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55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85656B9" w14:textId="6B7E6090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33,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49D219" w14:textId="6AFE467E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3,694,725</w:t>
            </w:r>
          </w:p>
        </w:tc>
      </w:tr>
      <w:tr w:rsidR="00285024" w:rsidRPr="006751B0" w14:paraId="5A756D6E" w14:textId="77777777" w:rsidTr="004635F5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D55C4" w14:textId="77777777" w:rsidR="00285024" w:rsidRPr="006751B0" w:rsidRDefault="00285024" w:rsidP="0028502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D0013AC" w14:textId="5941F85B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,549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6FF94A9" w14:textId="32F4AEE9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5F6F5E2" w14:textId="079AC176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4,549,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E439473" w14:textId="2EB13006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855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1A2E635" w14:textId="3FE4E67A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833,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663E6B" w14:textId="554B79B5" w:rsidR="00285024" w:rsidRPr="00285024" w:rsidRDefault="00285024" w:rsidP="00285024">
            <w:pPr>
              <w:jc w:val="right"/>
              <w:rPr>
                <w:rFonts w:ascii="Arial" w:hAnsi="Arial" w:cs="Arial"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sz w:val="11"/>
                <w:szCs w:val="11"/>
              </w:rPr>
              <w:t>3,694,725</w:t>
            </w:r>
          </w:p>
        </w:tc>
      </w:tr>
      <w:tr w:rsidR="002162B2" w:rsidRPr="006751B0" w14:paraId="58F65C8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F3F7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7030E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033E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A50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D204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D2B7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A504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09179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49863A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F6CA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95B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58D30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A3B0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578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F0507C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77DD733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BE1A4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C10F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2C88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63371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442E3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ADBFC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43B2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009861BF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B5BAEF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142E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FACB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9105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843BC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F50F1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51A79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4F74A7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EA8DD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50467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AB8A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EC9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3F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115B7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E170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10953A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F114B8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B4AD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37FE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CE95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3F1FB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0AD4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F4A27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B3722E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DAC56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489F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D986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8B9E4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4BA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AEDCE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5C5B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738CB9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27380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55B3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E3FD9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52F3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70962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3D8C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459A2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434EA97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E79435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D971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0AEF8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4E1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8C2C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9937A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F955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CF93CA4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8DC0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AECF0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997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9DD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E5533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B74E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CFA4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14:paraId="40F4BA1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986627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93A25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791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A07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6276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036B6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3AEF2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5B0462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44D9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2558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47F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23801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F5D13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8032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4E80CE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A26F4D6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07F3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E3A0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4E3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379D5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C845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D3CF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7CCC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7AA0DB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8B7EC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8C35C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F7A25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C441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D07B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CC2E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5DFB3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7F8D344D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79B6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57FDF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B5BC9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102B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6DD7A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6FCA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4699F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6F3D067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C682E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590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130FD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52E42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075F1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D8EF84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9913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F55AA5E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EE3D3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C6D86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692E4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21367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3DA9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668E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3B57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213FE545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758FAC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1583D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6EA39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86E0A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661A3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9D528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43131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63999921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4B5D56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487AD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D78B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2C48C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F0439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5E077F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24E7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36D26C48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94612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60661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3883E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28F3B6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1A48F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ECA69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7CFFA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14:paraId="130F18CA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0E46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7A3AD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F16A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C44F8C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C69A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DE0390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3B6143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85024" w:rsidRPr="006751B0" w14:paraId="7D73BCC6" w14:textId="77777777" w:rsidTr="004635F5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36C1DE" w14:textId="77777777" w:rsidR="00285024" w:rsidRPr="006751B0" w:rsidRDefault="00285024" w:rsidP="00285024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0B83C3C" w14:textId="0BA510F4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16EBBACB" w14:textId="401096B2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C69ADEC" w14:textId="4D236F06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4,549,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2D422F12" w14:textId="06C6FC2B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55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F149496" w14:textId="09741F1B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833,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3953089" w14:textId="37A17925" w:rsidR="00285024" w:rsidRPr="00F33212" w:rsidRDefault="00285024" w:rsidP="00285024">
            <w:pPr>
              <w:jc w:val="right"/>
              <w:rPr>
                <w:rFonts w:ascii="Arial" w:hAnsi="Arial" w:cs="Arial"/>
                <w:b/>
                <w:bCs/>
                <w:color w:val="000000"/>
                <w:sz w:val="11"/>
                <w:szCs w:val="11"/>
                <w:lang w:val="es-MX" w:eastAsia="es-MX"/>
              </w:rPr>
            </w:pPr>
            <w:r w:rsidRPr="00285024">
              <w:rPr>
                <w:rFonts w:ascii="Arial" w:hAnsi="Arial" w:cs="Arial"/>
                <w:b/>
                <w:bCs/>
                <w:sz w:val="11"/>
                <w:szCs w:val="11"/>
              </w:rPr>
              <w:t>3,694,725</w:t>
            </w:r>
          </w:p>
        </w:tc>
      </w:tr>
      <w:tr w:rsidR="002162B2" w:rsidRPr="006751B0" w14:paraId="5B17ABBC" w14:textId="77777777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1E034B" w14:textId="77777777"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4EC2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1B47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527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EA71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4958B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BA95" w14:textId="77777777" w:rsidR="002162B2" w:rsidRPr="006751B0" w:rsidRDefault="002162B2" w:rsidP="00BA610C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362441AF" w14:textId="77777777" w:rsidR="00B73156" w:rsidRDefault="00B73156" w:rsidP="00873DDA">
      <w:pPr>
        <w:pStyle w:val="Texto"/>
        <w:rPr>
          <w:lang w:val="es-MX"/>
        </w:rPr>
      </w:pPr>
    </w:p>
    <w:p w14:paraId="27F8B01E" w14:textId="77777777" w:rsidR="00FC5ED8" w:rsidRDefault="00FC5ED8" w:rsidP="00873DDA">
      <w:pPr>
        <w:pStyle w:val="Texto"/>
        <w:rPr>
          <w:lang w:val="es-MX"/>
        </w:rPr>
      </w:pPr>
    </w:p>
    <w:p w14:paraId="0A8924B3" w14:textId="77777777" w:rsidR="00FC5ED8" w:rsidRDefault="00FC5ED8" w:rsidP="00FC5ED8">
      <w:pPr>
        <w:pStyle w:val="Texto"/>
        <w:rPr>
          <w:lang w:val="es-MX"/>
        </w:rPr>
      </w:pPr>
    </w:p>
    <w:p w14:paraId="4A51AA8A" w14:textId="77777777" w:rsidR="00FC5ED8" w:rsidRDefault="009F5EDC" w:rsidP="00FC5ED8">
      <w:pPr>
        <w:pStyle w:val="Texto"/>
        <w:rPr>
          <w:b/>
        </w:rPr>
      </w:pPr>
      <w:r>
        <w:rPr>
          <w:b/>
          <w:noProof/>
          <w:lang w:val="es-MX" w:eastAsia="es-MX"/>
        </w:rPr>
        <w:pict w14:anchorId="3BED904E">
          <v:shape id="_x0000_s1052" type="#_x0000_t202" style="position:absolute;left:0;text-align:left;margin-left:-3.4pt;margin-top:13.95pt;width:389.8pt;height:50.8pt;z-index:251694080;mso-width-relative:margin;mso-height-relative:margin" stroked="f">
            <v:textbox style="mso-next-textbox:#_x0000_s1052">
              <w:txbxContent>
                <w:p w14:paraId="48389445" w14:textId="09FF6B5B" w:rsidR="0047415C" w:rsidRPr="00D25C7E" w:rsidRDefault="0047415C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Lic. David Guerrero Tapia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.P.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Maribel Flores Guevara</w:t>
                  </w:r>
                </w:p>
                <w:p w14:paraId="3D9CE432" w14:textId="77777777" w:rsidR="0047415C" w:rsidRPr="00D25C7E" w:rsidRDefault="0047415C" w:rsidP="00FC5E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  <w:p w14:paraId="46EB36CB" w14:textId="77777777" w:rsidR="0047415C" w:rsidRPr="00C004EC" w:rsidRDefault="0047415C" w:rsidP="00FC5ED8"/>
              </w:txbxContent>
            </v:textbox>
          </v:shape>
        </w:pict>
      </w:r>
      <w:r>
        <w:rPr>
          <w:b/>
          <w:noProof/>
          <w:lang w:val="es-MX" w:eastAsia="es-MX"/>
        </w:rPr>
        <w:pict w14:anchorId="23C5CAD1">
          <v:shape id="_x0000_s1051" type="#_x0000_t32" style="position:absolute;left:0;text-align:left;margin-left:256.9pt;margin-top:9.95pt;width:129.5pt;height:0;z-index:251693056" o:connectortype="straight"/>
        </w:pict>
      </w:r>
      <w:r>
        <w:rPr>
          <w:b/>
          <w:noProof/>
          <w:lang w:val="es-MX" w:eastAsia="es-MX"/>
        </w:rPr>
        <w:pict w14:anchorId="76027C87">
          <v:shape id="_x0000_s1050" type="#_x0000_t32" style="position:absolute;left:0;text-align:left;margin-left:15.5pt;margin-top:9.95pt;width:125.25pt;height:0;z-index:251692032" o:connectortype="straight"/>
        </w:pict>
      </w:r>
    </w:p>
    <w:p w14:paraId="3A083CDC" w14:textId="77777777" w:rsidR="00FC5ED8" w:rsidRDefault="00FC5ED8" w:rsidP="00FC5ED8">
      <w:pPr>
        <w:pStyle w:val="Texto"/>
        <w:rPr>
          <w:b/>
        </w:rPr>
      </w:pPr>
    </w:p>
    <w:p w14:paraId="69139DC2" w14:textId="77777777" w:rsidR="00FC5ED8" w:rsidRDefault="00FC5ED8" w:rsidP="00FC5ED8">
      <w:pPr>
        <w:pStyle w:val="Texto"/>
        <w:tabs>
          <w:tab w:val="left" w:pos="1620"/>
        </w:tabs>
        <w:rPr>
          <w:b/>
          <w:lang w:val="es-MX"/>
        </w:rPr>
      </w:pPr>
    </w:p>
    <w:p w14:paraId="30981383" w14:textId="77777777" w:rsidR="00FC5ED8" w:rsidRPr="006751B0" w:rsidRDefault="00FC5ED8" w:rsidP="00FC5ED8">
      <w:pPr>
        <w:pStyle w:val="Texto"/>
        <w:rPr>
          <w:lang w:val="es-MX"/>
        </w:rPr>
      </w:pPr>
    </w:p>
    <w:sectPr w:rsidR="00FC5ED8" w:rsidRPr="006751B0" w:rsidSect="0012507F">
      <w:pgSz w:w="12240" w:h="15840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8A55A" w14:textId="77777777" w:rsidR="009F5EDC" w:rsidRDefault="009F5EDC" w:rsidP="00B73156">
      <w:r>
        <w:separator/>
      </w:r>
    </w:p>
  </w:endnote>
  <w:endnote w:type="continuationSeparator" w:id="0">
    <w:p w14:paraId="7188E640" w14:textId="77777777" w:rsidR="009F5EDC" w:rsidRDefault="009F5EDC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7D2A" w14:textId="77777777" w:rsidR="0047415C" w:rsidRDefault="004741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C8511" w14:textId="77777777" w:rsidR="0047415C" w:rsidRDefault="004741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B0894" w14:textId="77777777" w:rsidR="009F5EDC" w:rsidRDefault="009F5EDC" w:rsidP="00B73156">
      <w:r>
        <w:separator/>
      </w:r>
    </w:p>
  </w:footnote>
  <w:footnote w:type="continuationSeparator" w:id="0">
    <w:p w14:paraId="3A08F3C9" w14:textId="77777777" w:rsidR="009F5EDC" w:rsidRDefault="009F5EDC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C3809" w14:textId="76DF4F5B" w:rsidR="0047415C" w:rsidRPr="00D041E0" w:rsidRDefault="004741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407E84D1" w14:textId="77777777" w:rsidR="0047415C" w:rsidRPr="008A4FDD" w:rsidRDefault="0047415C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CB30C" w14:textId="052BD6F4" w:rsidR="0047415C" w:rsidRPr="00D041E0" w:rsidRDefault="004741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585D821D" w14:textId="77777777" w:rsidR="0047415C" w:rsidRPr="009E4DB1" w:rsidRDefault="0047415C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59C9" w14:textId="77777777" w:rsidR="0047415C" w:rsidRPr="007F429E" w:rsidRDefault="0047415C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C96B" w14:textId="76F2AE09" w:rsidR="0047415C" w:rsidRPr="00D041E0" w:rsidRDefault="0047415C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2E5CB8CE" w14:textId="294846FC" w:rsidR="0047415C" w:rsidRPr="00D041E0" w:rsidRDefault="0047415C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14:paraId="362A93BF" w14:textId="77777777" w:rsidR="0047415C" w:rsidRPr="008A4FDD" w:rsidRDefault="0047415C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D339" w14:textId="77777777" w:rsidR="0047415C" w:rsidRPr="00FF6F8E" w:rsidRDefault="0047415C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2BFF"/>
    <w:rsid w:val="00003187"/>
    <w:rsid w:val="00005EF1"/>
    <w:rsid w:val="00012795"/>
    <w:rsid w:val="00020C95"/>
    <w:rsid w:val="00026832"/>
    <w:rsid w:val="000324A8"/>
    <w:rsid w:val="00035735"/>
    <w:rsid w:val="0004212A"/>
    <w:rsid w:val="00051E49"/>
    <w:rsid w:val="000526AB"/>
    <w:rsid w:val="00064C71"/>
    <w:rsid w:val="00064DD8"/>
    <w:rsid w:val="00067810"/>
    <w:rsid w:val="00080B32"/>
    <w:rsid w:val="000828C4"/>
    <w:rsid w:val="000B0DD7"/>
    <w:rsid w:val="000B449F"/>
    <w:rsid w:val="000B464C"/>
    <w:rsid w:val="000C01BE"/>
    <w:rsid w:val="000C1EE8"/>
    <w:rsid w:val="000C488F"/>
    <w:rsid w:val="000D3E0D"/>
    <w:rsid w:val="000D50CF"/>
    <w:rsid w:val="000D6844"/>
    <w:rsid w:val="000E03CA"/>
    <w:rsid w:val="000E4340"/>
    <w:rsid w:val="000E6418"/>
    <w:rsid w:val="000F157C"/>
    <w:rsid w:val="000F2DAA"/>
    <w:rsid w:val="000F5063"/>
    <w:rsid w:val="000F53DE"/>
    <w:rsid w:val="000F5A27"/>
    <w:rsid w:val="00105239"/>
    <w:rsid w:val="00105A03"/>
    <w:rsid w:val="00110992"/>
    <w:rsid w:val="00121A44"/>
    <w:rsid w:val="0012507F"/>
    <w:rsid w:val="00132E3F"/>
    <w:rsid w:val="00134A55"/>
    <w:rsid w:val="00134F5C"/>
    <w:rsid w:val="0013642A"/>
    <w:rsid w:val="00137608"/>
    <w:rsid w:val="00142E61"/>
    <w:rsid w:val="00145259"/>
    <w:rsid w:val="00154506"/>
    <w:rsid w:val="00163AB2"/>
    <w:rsid w:val="00164D03"/>
    <w:rsid w:val="00171056"/>
    <w:rsid w:val="00171686"/>
    <w:rsid w:val="0017202F"/>
    <w:rsid w:val="00173EFD"/>
    <w:rsid w:val="00176794"/>
    <w:rsid w:val="00180112"/>
    <w:rsid w:val="001868EC"/>
    <w:rsid w:val="00192EAB"/>
    <w:rsid w:val="001937D8"/>
    <w:rsid w:val="001A3D64"/>
    <w:rsid w:val="001A6803"/>
    <w:rsid w:val="001B0840"/>
    <w:rsid w:val="001B1221"/>
    <w:rsid w:val="001B4979"/>
    <w:rsid w:val="001C0357"/>
    <w:rsid w:val="001C10DB"/>
    <w:rsid w:val="001C4965"/>
    <w:rsid w:val="001D3BAF"/>
    <w:rsid w:val="001E1B33"/>
    <w:rsid w:val="001E2958"/>
    <w:rsid w:val="001E7A0A"/>
    <w:rsid w:val="001F108E"/>
    <w:rsid w:val="001F1775"/>
    <w:rsid w:val="001F1DAC"/>
    <w:rsid w:val="001F2318"/>
    <w:rsid w:val="001F7C92"/>
    <w:rsid w:val="002009AC"/>
    <w:rsid w:val="00203A3C"/>
    <w:rsid w:val="00203D1B"/>
    <w:rsid w:val="0020450E"/>
    <w:rsid w:val="00204678"/>
    <w:rsid w:val="00207FDF"/>
    <w:rsid w:val="00213131"/>
    <w:rsid w:val="002162B2"/>
    <w:rsid w:val="00216571"/>
    <w:rsid w:val="00231165"/>
    <w:rsid w:val="0023198A"/>
    <w:rsid w:val="00237A8A"/>
    <w:rsid w:val="002402F2"/>
    <w:rsid w:val="00240620"/>
    <w:rsid w:val="00243715"/>
    <w:rsid w:val="00247CAA"/>
    <w:rsid w:val="002526C5"/>
    <w:rsid w:val="0025442A"/>
    <w:rsid w:val="00254BC2"/>
    <w:rsid w:val="002557B3"/>
    <w:rsid w:val="00257477"/>
    <w:rsid w:val="00262FFE"/>
    <w:rsid w:val="00263F86"/>
    <w:rsid w:val="00264440"/>
    <w:rsid w:val="00270D74"/>
    <w:rsid w:val="00274014"/>
    <w:rsid w:val="00275748"/>
    <w:rsid w:val="00277EF6"/>
    <w:rsid w:val="002823F7"/>
    <w:rsid w:val="00282446"/>
    <w:rsid w:val="00285024"/>
    <w:rsid w:val="00286EC8"/>
    <w:rsid w:val="00291E57"/>
    <w:rsid w:val="002949EE"/>
    <w:rsid w:val="00294FE9"/>
    <w:rsid w:val="00296705"/>
    <w:rsid w:val="002B3A4E"/>
    <w:rsid w:val="002B45C0"/>
    <w:rsid w:val="002B6885"/>
    <w:rsid w:val="002D6930"/>
    <w:rsid w:val="002E1B4A"/>
    <w:rsid w:val="002E4E5A"/>
    <w:rsid w:val="002F0DEC"/>
    <w:rsid w:val="002F1B45"/>
    <w:rsid w:val="002F1D9C"/>
    <w:rsid w:val="002F3113"/>
    <w:rsid w:val="002F3223"/>
    <w:rsid w:val="0030454C"/>
    <w:rsid w:val="00304731"/>
    <w:rsid w:val="00304D99"/>
    <w:rsid w:val="00304E8D"/>
    <w:rsid w:val="00304FBF"/>
    <w:rsid w:val="003433EE"/>
    <w:rsid w:val="00346FEB"/>
    <w:rsid w:val="00347550"/>
    <w:rsid w:val="0035332B"/>
    <w:rsid w:val="00355D48"/>
    <w:rsid w:val="0035757C"/>
    <w:rsid w:val="00357C0E"/>
    <w:rsid w:val="00360827"/>
    <w:rsid w:val="00363E26"/>
    <w:rsid w:val="003647FF"/>
    <w:rsid w:val="00364ABB"/>
    <w:rsid w:val="00381BC7"/>
    <w:rsid w:val="00382B7B"/>
    <w:rsid w:val="003911DE"/>
    <w:rsid w:val="00393493"/>
    <w:rsid w:val="0039531B"/>
    <w:rsid w:val="0039626B"/>
    <w:rsid w:val="003A24C1"/>
    <w:rsid w:val="003A28AC"/>
    <w:rsid w:val="003A386A"/>
    <w:rsid w:val="003A3D59"/>
    <w:rsid w:val="003B1C51"/>
    <w:rsid w:val="003B2855"/>
    <w:rsid w:val="003B494C"/>
    <w:rsid w:val="003C0E6F"/>
    <w:rsid w:val="003D1044"/>
    <w:rsid w:val="003D17E7"/>
    <w:rsid w:val="003D2685"/>
    <w:rsid w:val="003D5223"/>
    <w:rsid w:val="003E3B09"/>
    <w:rsid w:val="003E3C1E"/>
    <w:rsid w:val="003E5AF1"/>
    <w:rsid w:val="003E6AFB"/>
    <w:rsid w:val="003F5E80"/>
    <w:rsid w:val="00404888"/>
    <w:rsid w:val="00416598"/>
    <w:rsid w:val="004201A9"/>
    <w:rsid w:val="004235BD"/>
    <w:rsid w:val="004267AC"/>
    <w:rsid w:val="004312E1"/>
    <w:rsid w:val="00431368"/>
    <w:rsid w:val="00431B1E"/>
    <w:rsid w:val="00434536"/>
    <w:rsid w:val="004417B5"/>
    <w:rsid w:val="00443555"/>
    <w:rsid w:val="00445036"/>
    <w:rsid w:val="004503B1"/>
    <w:rsid w:val="00450CDF"/>
    <w:rsid w:val="00451CC4"/>
    <w:rsid w:val="004554A2"/>
    <w:rsid w:val="004564A9"/>
    <w:rsid w:val="004635F5"/>
    <w:rsid w:val="004663C2"/>
    <w:rsid w:val="00473964"/>
    <w:rsid w:val="0047415C"/>
    <w:rsid w:val="00476347"/>
    <w:rsid w:val="0047696B"/>
    <w:rsid w:val="0047790E"/>
    <w:rsid w:val="004801C5"/>
    <w:rsid w:val="004836F6"/>
    <w:rsid w:val="00493E63"/>
    <w:rsid w:val="00497AE6"/>
    <w:rsid w:val="004A0AF8"/>
    <w:rsid w:val="004A4CF0"/>
    <w:rsid w:val="004A714E"/>
    <w:rsid w:val="004A7893"/>
    <w:rsid w:val="004B0F85"/>
    <w:rsid w:val="004B277F"/>
    <w:rsid w:val="004B400F"/>
    <w:rsid w:val="004C7FEC"/>
    <w:rsid w:val="004D0A30"/>
    <w:rsid w:val="004D2189"/>
    <w:rsid w:val="004D21DE"/>
    <w:rsid w:val="004D3A41"/>
    <w:rsid w:val="004D507F"/>
    <w:rsid w:val="004D6DE0"/>
    <w:rsid w:val="004E79FE"/>
    <w:rsid w:val="004F7422"/>
    <w:rsid w:val="005221D5"/>
    <w:rsid w:val="0053170A"/>
    <w:rsid w:val="0053542A"/>
    <w:rsid w:val="00535FA1"/>
    <w:rsid w:val="00540CA2"/>
    <w:rsid w:val="00545293"/>
    <w:rsid w:val="005531C2"/>
    <w:rsid w:val="00554781"/>
    <w:rsid w:val="0055484B"/>
    <w:rsid w:val="0056149E"/>
    <w:rsid w:val="00563B34"/>
    <w:rsid w:val="00564E1A"/>
    <w:rsid w:val="00564EA8"/>
    <w:rsid w:val="0056548F"/>
    <w:rsid w:val="00570420"/>
    <w:rsid w:val="0057317F"/>
    <w:rsid w:val="00574FBB"/>
    <w:rsid w:val="00576DF3"/>
    <w:rsid w:val="005861B4"/>
    <w:rsid w:val="005862DE"/>
    <w:rsid w:val="00594613"/>
    <w:rsid w:val="00594D25"/>
    <w:rsid w:val="005A0932"/>
    <w:rsid w:val="005A119A"/>
    <w:rsid w:val="005A3DF7"/>
    <w:rsid w:val="005A4897"/>
    <w:rsid w:val="005A5B28"/>
    <w:rsid w:val="005A5C71"/>
    <w:rsid w:val="005B706A"/>
    <w:rsid w:val="005B7168"/>
    <w:rsid w:val="005C0A89"/>
    <w:rsid w:val="005C0B5C"/>
    <w:rsid w:val="005D258F"/>
    <w:rsid w:val="005D4E30"/>
    <w:rsid w:val="005E550F"/>
    <w:rsid w:val="005F2E6F"/>
    <w:rsid w:val="005F5C59"/>
    <w:rsid w:val="006009E4"/>
    <w:rsid w:val="00600DBF"/>
    <w:rsid w:val="00603156"/>
    <w:rsid w:val="0060392B"/>
    <w:rsid w:val="00604602"/>
    <w:rsid w:val="006057F5"/>
    <w:rsid w:val="00606365"/>
    <w:rsid w:val="006174EC"/>
    <w:rsid w:val="00624D99"/>
    <w:rsid w:val="0063511A"/>
    <w:rsid w:val="00635162"/>
    <w:rsid w:val="00635B02"/>
    <w:rsid w:val="00643C1B"/>
    <w:rsid w:val="00643F01"/>
    <w:rsid w:val="006442B3"/>
    <w:rsid w:val="006539F8"/>
    <w:rsid w:val="006609B3"/>
    <w:rsid w:val="0066458C"/>
    <w:rsid w:val="00664BDD"/>
    <w:rsid w:val="00681911"/>
    <w:rsid w:val="00685BD5"/>
    <w:rsid w:val="00691730"/>
    <w:rsid w:val="006B0BCC"/>
    <w:rsid w:val="006B1074"/>
    <w:rsid w:val="006B1800"/>
    <w:rsid w:val="006B3824"/>
    <w:rsid w:val="006C1BE4"/>
    <w:rsid w:val="006C377F"/>
    <w:rsid w:val="006D174E"/>
    <w:rsid w:val="006D1A6C"/>
    <w:rsid w:val="006D64EE"/>
    <w:rsid w:val="006E586B"/>
    <w:rsid w:val="006E69B0"/>
    <w:rsid w:val="006F3AE8"/>
    <w:rsid w:val="00700D03"/>
    <w:rsid w:val="00704170"/>
    <w:rsid w:val="0070742A"/>
    <w:rsid w:val="007116EB"/>
    <w:rsid w:val="00713DA6"/>
    <w:rsid w:val="007145F1"/>
    <w:rsid w:val="00722284"/>
    <w:rsid w:val="00725DA7"/>
    <w:rsid w:val="007364C1"/>
    <w:rsid w:val="00743932"/>
    <w:rsid w:val="007510E8"/>
    <w:rsid w:val="00755077"/>
    <w:rsid w:val="007617DD"/>
    <w:rsid w:val="00761FD6"/>
    <w:rsid w:val="00762C52"/>
    <w:rsid w:val="00763850"/>
    <w:rsid w:val="00772793"/>
    <w:rsid w:val="00774907"/>
    <w:rsid w:val="00775867"/>
    <w:rsid w:val="007773AE"/>
    <w:rsid w:val="007779D3"/>
    <w:rsid w:val="00780AB4"/>
    <w:rsid w:val="007916A1"/>
    <w:rsid w:val="00795D4C"/>
    <w:rsid w:val="007A3098"/>
    <w:rsid w:val="007B59FD"/>
    <w:rsid w:val="007B656B"/>
    <w:rsid w:val="007C1D6A"/>
    <w:rsid w:val="007C3757"/>
    <w:rsid w:val="007C764A"/>
    <w:rsid w:val="007E2839"/>
    <w:rsid w:val="007E4EF3"/>
    <w:rsid w:val="007E5E26"/>
    <w:rsid w:val="007E6028"/>
    <w:rsid w:val="007E70AF"/>
    <w:rsid w:val="007F103F"/>
    <w:rsid w:val="007F2B40"/>
    <w:rsid w:val="007F3F5D"/>
    <w:rsid w:val="007F429E"/>
    <w:rsid w:val="007F6860"/>
    <w:rsid w:val="00806A60"/>
    <w:rsid w:val="00810111"/>
    <w:rsid w:val="0081669D"/>
    <w:rsid w:val="008168AD"/>
    <w:rsid w:val="00821028"/>
    <w:rsid w:val="00824BA6"/>
    <w:rsid w:val="00830FA0"/>
    <w:rsid w:val="008317EF"/>
    <w:rsid w:val="00832857"/>
    <w:rsid w:val="008416A5"/>
    <w:rsid w:val="008461DC"/>
    <w:rsid w:val="00847731"/>
    <w:rsid w:val="00853D1F"/>
    <w:rsid w:val="0085780D"/>
    <w:rsid w:val="00866B67"/>
    <w:rsid w:val="00867A47"/>
    <w:rsid w:val="00873DDA"/>
    <w:rsid w:val="00881CCB"/>
    <w:rsid w:val="00884348"/>
    <w:rsid w:val="008850F7"/>
    <w:rsid w:val="00892425"/>
    <w:rsid w:val="008947CF"/>
    <w:rsid w:val="0089758B"/>
    <w:rsid w:val="00897B4A"/>
    <w:rsid w:val="008A782E"/>
    <w:rsid w:val="008B1994"/>
    <w:rsid w:val="008C20DC"/>
    <w:rsid w:val="008C3B97"/>
    <w:rsid w:val="008D022E"/>
    <w:rsid w:val="008E15D0"/>
    <w:rsid w:val="008E23A9"/>
    <w:rsid w:val="008E3487"/>
    <w:rsid w:val="008E529E"/>
    <w:rsid w:val="008E74E5"/>
    <w:rsid w:val="008F0406"/>
    <w:rsid w:val="008F09F8"/>
    <w:rsid w:val="008F13B4"/>
    <w:rsid w:val="009001D4"/>
    <w:rsid w:val="00900ED0"/>
    <w:rsid w:val="00905EF7"/>
    <w:rsid w:val="009139FD"/>
    <w:rsid w:val="00914E14"/>
    <w:rsid w:val="0092265D"/>
    <w:rsid w:val="00924364"/>
    <w:rsid w:val="00930C51"/>
    <w:rsid w:val="0095224A"/>
    <w:rsid w:val="00953C1C"/>
    <w:rsid w:val="009621EE"/>
    <w:rsid w:val="009638DC"/>
    <w:rsid w:val="009714C5"/>
    <w:rsid w:val="009752BB"/>
    <w:rsid w:val="00977ECA"/>
    <w:rsid w:val="0098614E"/>
    <w:rsid w:val="0099388A"/>
    <w:rsid w:val="00995315"/>
    <w:rsid w:val="00997EC5"/>
    <w:rsid w:val="009A08EE"/>
    <w:rsid w:val="009A4CBE"/>
    <w:rsid w:val="009D06F3"/>
    <w:rsid w:val="009D47F9"/>
    <w:rsid w:val="009D4F72"/>
    <w:rsid w:val="009D6A1E"/>
    <w:rsid w:val="009F0102"/>
    <w:rsid w:val="009F027C"/>
    <w:rsid w:val="009F4AA0"/>
    <w:rsid w:val="009F5EDC"/>
    <w:rsid w:val="009F6BD7"/>
    <w:rsid w:val="00A01250"/>
    <w:rsid w:val="00A029F3"/>
    <w:rsid w:val="00A051AC"/>
    <w:rsid w:val="00A061BC"/>
    <w:rsid w:val="00A07282"/>
    <w:rsid w:val="00A12B28"/>
    <w:rsid w:val="00A16461"/>
    <w:rsid w:val="00A16F45"/>
    <w:rsid w:val="00A228AD"/>
    <w:rsid w:val="00A30BF1"/>
    <w:rsid w:val="00A325D4"/>
    <w:rsid w:val="00A34F35"/>
    <w:rsid w:val="00A3568A"/>
    <w:rsid w:val="00A371A2"/>
    <w:rsid w:val="00A4441D"/>
    <w:rsid w:val="00A45406"/>
    <w:rsid w:val="00A45466"/>
    <w:rsid w:val="00A466C1"/>
    <w:rsid w:val="00A530B5"/>
    <w:rsid w:val="00A55A99"/>
    <w:rsid w:val="00A61517"/>
    <w:rsid w:val="00A67DB3"/>
    <w:rsid w:val="00A70428"/>
    <w:rsid w:val="00A71749"/>
    <w:rsid w:val="00A728DB"/>
    <w:rsid w:val="00A765D2"/>
    <w:rsid w:val="00A77574"/>
    <w:rsid w:val="00A8094C"/>
    <w:rsid w:val="00A80C7A"/>
    <w:rsid w:val="00A81571"/>
    <w:rsid w:val="00A84694"/>
    <w:rsid w:val="00A9493E"/>
    <w:rsid w:val="00A94E02"/>
    <w:rsid w:val="00AA09C5"/>
    <w:rsid w:val="00AA4974"/>
    <w:rsid w:val="00AA75CC"/>
    <w:rsid w:val="00AA7FC1"/>
    <w:rsid w:val="00AB06E6"/>
    <w:rsid w:val="00AC02EA"/>
    <w:rsid w:val="00AC1B96"/>
    <w:rsid w:val="00AC2806"/>
    <w:rsid w:val="00AC47BA"/>
    <w:rsid w:val="00AC63F1"/>
    <w:rsid w:val="00AE05B7"/>
    <w:rsid w:val="00AE2923"/>
    <w:rsid w:val="00AE6CEC"/>
    <w:rsid w:val="00AF39A0"/>
    <w:rsid w:val="00AF3CCE"/>
    <w:rsid w:val="00AF6DB8"/>
    <w:rsid w:val="00B00433"/>
    <w:rsid w:val="00B0417E"/>
    <w:rsid w:val="00B04AC3"/>
    <w:rsid w:val="00B07438"/>
    <w:rsid w:val="00B151AB"/>
    <w:rsid w:val="00B2008D"/>
    <w:rsid w:val="00B248E7"/>
    <w:rsid w:val="00B26EB4"/>
    <w:rsid w:val="00B3257B"/>
    <w:rsid w:val="00B3424C"/>
    <w:rsid w:val="00B344E3"/>
    <w:rsid w:val="00B415A6"/>
    <w:rsid w:val="00B5790E"/>
    <w:rsid w:val="00B604AE"/>
    <w:rsid w:val="00B61362"/>
    <w:rsid w:val="00B64424"/>
    <w:rsid w:val="00B72EA9"/>
    <w:rsid w:val="00B72FF5"/>
    <w:rsid w:val="00B73156"/>
    <w:rsid w:val="00B773FD"/>
    <w:rsid w:val="00B8063E"/>
    <w:rsid w:val="00B80B4D"/>
    <w:rsid w:val="00B80E9E"/>
    <w:rsid w:val="00B818E3"/>
    <w:rsid w:val="00B84A9B"/>
    <w:rsid w:val="00B859D7"/>
    <w:rsid w:val="00B94D33"/>
    <w:rsid w:val="00B9640B"/>
    <w:rsid w:val="00BA162F"/>
    <w:rsid w:val="00BA2035"/>
    <w:rsid w:val="00BA2A27"/>
    <w:rsid w:val="00BA610C"/>
    <w:rsid w:val="00BB3547"/>
    <w:rsid w:val="00BB7651"/>
    <w:rsid w:val="00BC08CE"/>
    <w:rsid w:val="00BC0B83"/>
    <w:rsid w:val="00BC4AE6"/>
    <w:rsid w:val="00BC6A2A"/>
    <w:rsid w:val="00BD3733"/>
    <w:rsid w:val="00BD648E"/>
    <w:rsid w:val="00BD75A6"/>
    <w:rsid w:val="00BE00D2"/>
    <w:rsid w:val="00BE126A"/>
    <w:rsid w:val="00BF0742"/>
    <w:rsid w:val="00BF136D"/>
    <w:rsid w:val="00C004EC"/>
    <w:rsid w:val="00C02BA6"/>
    <w:rsid w:val="00C02E74"/>
    <w:rsid w:val="00C03473"/>
    <w:rsid w:val="00C0687C"/>
    <w:rsid w:val="00C06CBB"/>
    <w:rsid w:val="00C10544"/>
    <w:rsid w:val="00C125A1"/>
    <w:rsid w:val="00C141BA"/>
    <w:rsid w:val="00C171C3"/>
    <w:rsid w:val="00C211AA"/>
    <w:rsid w:val="00C21E23"/>
    <w:rsid w:val="00C2774B"/>
    <w:rsid w:val="00C3383F"/>
    <w:rsid w:val="00C35C0F"/>
    <w:rsid w:val="00C360D0"/>
    <w:rsid w:val="00C361D3"/>
    <w:rsid w:val="00C43A95"/>
    <w:rsid w:val="00C54324"/>
    <w:rsid w:val="00C5683E"/>
    <w:rsid w:val="00C64D8A"/>
    <w:rsid w:val="00C65541"/>
    <w:rsid w:val="00C67B15"/>
    <w:rsid w:val="00C75617"/>
    <w:rsid w:val="00C77663"/>
    <w:rsid w:val="00C84B4F"/>
    <w:rsid w:val="00C90444"/>
    <w:rsid w:val="00C913FC"/>
    <w:rsid w:val="00C928AE"/>
    <w:rsid w:val="00CA293B"/>
    <w:rsid w:val="00CC0CE4"/>
    <w:rsid w:val="00CC21A2"/>
    <w:rsid w:val="00CD286E"/>
    <w:rsid w:val="00CD5913"/>
    <w:rsid w:val="00CD73E8"/>
    <w:rsid w:val="00CE2852"/>
    <w:rsid w:val="00CE6743"/>
    <w:rsid w:val="00CF0778"/>
    <w:rsid w:val="00CF0FF4"/>
    <w:rsid w:val="00D0752A"/>
    <w:rsid w:val="00D200CE"/>
    <w:rsid w:val="00D25838"/>
    <w:rsid w:val="00D25C7E"/>
    <w:rsid w:val="00D30B73"/>
    <w:rsid w:val="00D312C4"/>
    <w:rsid w:val="00D3374F"/>
    <w:rsid w:val="00D35BE5"/>
    <w:rsid w:val="00D36603"/>
    <w:rsid w:val="00D40DE9"/>
    <w:rsid w:val="00D42F95"/>
    <w:rsid w:val="00D44E79"/>
    <w:rsid w:val="00D457B3"/>
    <w:rsid w:val="00D47EC3"/>
    <w:rsid w:val="00D51DEE"/>
    <w:rsid w:val="00D52389"/>
    <w:rsid w:val="00D55D99"/>
    <w:rsid w:val="00D55E36"/>
    <w:rsid w:val="00D61329"/>
    <w:rsid w:val="00D70565"/>
    <w:rsid w:val="00D7246F"/>
    <w:rsid w:val="00D72E45"/>
    <w:rsid w:val="00D73007"/>
    <w:rsid w:val="00D74FEE"/>
    <w:rsid w:val="00D81D38"/>
    <w:rsid w:val="00D86FCE"/>
    <w:rsid w:val="00D927C1"/>
    <w:rsid w:val="00D93157"/>
    <w:rsid w:val="00DA16A0"/>
    <w:rsid w:val="00DA2D1A"/>
    <w:rsid w:val="00DA41AC"/>
    <w:rsid w:val="00DA6FB1"/>
    <w:rsid w:val="00DB3A49"/>
    <w:rsid w:val="00DB5657"/>
    <w:rsid w:val="00DB5DA1"/>
    <w:rsid w:val="00DB7A0C"/>
    <w:rsid w:val="00DC0856"/>
    <w:rsid w:val="00DC3BA1"/>
    <w:rsid w:val="00DD0957"/>
    <w:rsid w:val="00DD28D2"/>
    <w:rsid w:val="00DD45EB"/>
    <w:rsid w:val="00DD78BC"/>
    <w:rsid w:val="00DE2A27"/>
    <w:rsid w:val="00DF1438"/>
    <w:rsid w:val="00DF5A84"/>
    <w:rsid w:val="00DF7849"/>
    <w:rsid w:val="00E01555"/>
    <w:rsid w:val="00E05437"/>
    <w:rsid w:val="00E12DFF"/>
    <w:rsid w:val="00E139C6"/>
    <w:rsid w:val="00E230B3"/>
    <w:rsid w:val="00E27766"/>
    <w:rsid w:val="00E27DF6"/>
    <w:rsid w:val="00E30A23"/>
    <w:rsid w:val="00E333AA"/>
    <w:rsid w:val="00E41E80"/>
    <w:rsid w:val="00E42538"/>
    <w:rsid w:val="00E43E79"/>
    <w:rsid w:val="00E44204"/>
    <w:rsid w:val="00E6299B"/>
    <w:rsid w:val="00E62DC4"/>
    <w:rsid w:val="00E716AE"/>
    <w:rsid w:val="00E761F6"/>
    <w:rsid w:val="00E82E7F"/>
    <w:rsid w:val="00E86AC5"/>
    <w:rsid w:val="00E91E2E"/>
    <w:rsid w:val="00E93A48"/>
    <w:rsid w:val="00E94451"/>
    <w:rsid w:val="00E965BE"/>
    <w:rsid w:val="00E976FB"/>
    <w:rsid w:val="00EB4865"/>
    <w:rsid w:val="00EC030D"/>
    <w:rsid w:val="00EC4F57"/>
    <w:rsid w:val="00EC6732"/>
    <w:rsid w:val="00EC703C"/>
    <w:rsid w:val="00EC7D5D"/>
    <w:rsid w:val="00ED05C8"/>
    <w:rsid w:val="00ED074F"/>
    <w:rsid w:val="00ED7313"/>
    <w:rsid w:val="00EE06BE"/>
    <w:rsid w:val="00EE1529"/>
    <w:rsid w:val="00EE7DC9"/>
    <w:rsid w:val="00F057D1"/>
    <w:rsid w:val="00F06E95"/>
    <w:rsid w:val="00F1598F"/>
    <w:rsid w:val="00F218F3"/>
    <w:rsid w:val="00F26D41"/>
    <w:rsid w:val="00F26F63"/>
    <w:rsid w:val="00F32E3B"/>
    <w:rsid w:val="00F33212"/>
    <w:rsid w:val="00F37B8A"/>
    <w:rsid w:val="00F424DB"/>
    <w:rsid w:val="00F43A97"/>
    <w:rsid w:val="00F637DF"/>
    <w:rsid w:val="00F904AD"/>
    <w:rsid w:val="00FA41EE"/>
    <w:rsid w:val="00FB0550"/>
    <w:rsid w:val="00FB0641"/>
    <w:rsid w:val="00FB3115"/>
    <w:rsid w:val="00FB4ABD"/>
    <w:rsid w:val="00FB66CE"/>
    <w:rsid w:val="00FC2094"/>
    <w:rsid w:val="00FC3B1E"/>
    <w:rsid w:val="00FC5ED8"/>
    <w:rsid w:val="00FD1ACD"/>
    <w:rsid w:val="00FD48B8"/>
    <w:rsid w:val="00FD5DAC"/>
    <w:rsid w:val="00FD6250"/>
    <w:rsid w:val="00FD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39"/>
        <o:r id="V:Rule2" type="connector" idref="#_x0000_s1048"/>
        <o:r id="V:Rule3" type="connector" idref="#_x0000_s1037"/>
        <o:r id="V:Rule4" type="connector" idref="#_x0000_s1047"/>
        <o:r id="V:Rule5" type="connector" idref="#_x0000_s1045"/>
        <o:r id="V:Rule6" type="connector" idref="#_x0000_s1031"/>
        <o:r id="V:Rule7" type="connector" idref="#_x0000_s1050"/>
        <o:r id="V:Rule8" type="connector" idref="#_x0000_s1042"/>
        <o:r id="V:Rule9" type="connector" idref="#_x0000_s1044"/>
        <o:r id="V:Rule10" type="connector" idref="#_x0000_s1028"/>
        <o:r id="V:Rule11" type="connector" idref="#_x0000_s1051"/>
        <o:r id="V:Rule12" type="connector" idref="#_x0000_s1034"/>
        <o:r id="V:Rule13" type="connector" idref="#_x0000_s1033"/>
        <o:r id="V:Rule14" type="connector" idref="#_x0000_s1030"/>
        <o:r id="V:Rule15" type="connector" idref="#_x0000_s1036"/>
        <o:r id="V:Rule16" type="connector" idref="#_x0000_s1041"/>
        <o:r id="V:Rule17" type="connector" idref="#_x0000_s1027"/>
        <o:r id="V:Rule18" type="connector" idref="#_x0000_s1040"/>
      </o:rules>
    </o:shapelayout>
  </w:shapeDefaults>
  <w:decimalSymbol w:val="."/>
  <w:listSeparator w:val=","/>
  <w14:docId w14:val="7820C7A6"/>
  <w15:docId w15:val="{CA81A324-C137-4CE0-93C3-66941027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D43E-D5F2-4E2A-9DCB-BC642A5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1</Pages>
  <Words>5551</Words>
  <Characters>30536</Characters>
  <Application>Microsoft Office Word</Application>
  <DocSecurity>0</DocSecurity>
  <Lines>254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97</cp:revision>
  <cp:lastPrinted>2021-04-08T16:04:00Z</cp:lastPrinted>
  <dcterms:created xsi:type="dcterms:W3CDTF">2016-11-29T17:53:00Z</dcterms:created>
  <dcterms:modified xsi:type="dcterms:W3CDTF">2021-04-12T15:01:00Z</dcterms:modified>
</cp:coreProperties>
</file>